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389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3"/>
        <w:gridCol w:w="1701"/>
        <w:gridCol w:w="1984"/>
        <w:gridCol w:w="1451"/>
        <w:gridCol w:w="1101"/>
        <w:gridCol w:w="1414"/>
        <w:gridCol w:w="2548"/>
        <w:gridCol w:w="2559"/>
        <w:gridCol w:w="709"/>
      </w:tblGrid>
      <w:tr w:rsidR="006C16E6" w:rsidRPr="00A2440A" w14:paraId="2B0F65B6" w14:textId="6B6F4227" w:rsidTr="006C16E6">
        <w:trPr>
          <w:trHeight w:val="1073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6E67B8B2" w14:textId="77777777" w:rsidR="006C16E6" w:rsidRPr="005B5025" w:rsidRDefault="006C16E6" w:rsidP="005B50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B502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1C258971" w14:textId="77777777" w:rsidR="006C16E6" w:rsidRPr="005B5025" w:rsidRDefault="006C16E6" w:rsidP="005B50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B502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Nazwa składnika mienia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60CB0082" w14:textId="6EE72EF0" w:rsidR="006C16E6" w:rsidRPr="005B5025" w:rsidRDefault="006C16E6" w:rsidP="005B50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B502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Numer inwentarzowy </w:t>
            </w:r>
          </w:p>
        </w:tc>
        <w:tc>
          <w:tcPr>
            <w:tcW w:w="1451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66DF604E" w14:textId="79F3AB29" w:rsidR="006C16E6" w:rsidRPr="005B5025" w:rsidRDefault="006C16E6" w:rsidP="005B50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957F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Wartość księgowa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brutto / wartość nabycia w zł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2A8CD20F" w14:textId="77777777" w:rsidR="006C16E6" w:rsidRPr="005B5025" w:rsidRDefault="006C16E6" w:rsidP="005B50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15300240" w14:textId="4FC9779A" w:rsidR="006C16E6" w:rsidRPr="005B5025" w:rsidRDefault="006C16E6" w:rsidP="005B50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B502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Wartość księgowa netto w zł</w:t>
            </w:r>
          </w:p>
        </w:tc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227E6B73" w14:textId="6E8AB5DE" w:rsidR="006C16E6" w:rsidRPr="005B5025" w:rsidRDefault="006C16E6" w:rsidP="005B50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B502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Szacowana wartość rynkowa brutto w zł</w:t>
            </w:r>
          </w:p>
        </w:tc>
        <w:tc>
          <w:tcPr>
            <w:tcW w:w="2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819BD8" w14:textId="5D8A5214" w:rsidR="006C16E6" w:rsidRPr="005B5025" w:rsidRDefault="006C16E6" w:rsidP="006C16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B502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Ocena Komisji stwierdzony stan</w:t>
            </w:r>
          </w:p>
          <w:p w14:paraId="1344A31C" w14:textId="77777777" w:rsidR="006C16E6" w:rsidRPr="005B5025" w:rsidRDefault="006C16E6" w:rsidP="006C16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B502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składnika</w:t>
            </w:r>
          </w:p>
          <w:p w14:paraId="17151B12" w14:textId="4B32238A" w:rsidR="006C16E6" w:rsidRPr="005B5025" w:rsidRDefault="006C16E6" w:rsidP="006C16E6">
            <w:pPr>
              <w:spacing w:after="0" w:line="240" w:lineRule="auto"/>
              <w:ind w:left="205" w:hanging="205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268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2649D3A5" w14:textId="7A1AE465" w:rsidR="006C16E6" w:rsidRPr="005B5025" w:rsidRDefault="006C16E6" w:rsidP="005B50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B502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Zdjęcie </w:t>
            </w:r>
          </w:p>
        </w:tc>
      </w:tr>
      <w:tr w:rsidR="006C16E6" w:rsidRPr="002279A7" w14:paraId="6C8D5A2C" w14:textId="5256E30D" w:rsidTr="006C16E6">
        <w:trPr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CCADBF" w14:textId="0EF846F5" w:rsidR="006C16E6" w:rsidRPr="00F80A8A" w:rsidRDefault="006C16E6" w:rsidP="00F80A8A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3220EC" w14:textId="6171C1DD" w:rsidR="006C16E6" w:rsidRPr="006E6B6E" w:rsidRDefault="006C16E6" w:rsidP="003C492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pl-PL"/>
              </w:rPr>
            </w:pPr>
            <w:r w:rsidRPr="006E6B6E">
              <w:rPr>
                <w:rFonts w:cs="Times New Roman"/>
                <w:sz w:val="20"/>
                <w:szCs w:val="20"/>
              </w:rPr>
              <w:t>Suszarka KBC -9/65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55C25B" w14:textId="4014E249" w:rsidR="006C16E6" w:rsidRPr="006E6B6E" w:rsidRDefault="006C16E6" w:rsidP="003C492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NST/N01/00116/2019</w:t>
            </w:r>
          </w:p>
        </w:tc>
        <w:tc>
          <w:tcPr>
            <w:tcW w:w="1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0E0150" w14:textId="33939E39" w:rsidR="006C16E6" w:rsidRPr="006E6B6E" w:rsidRDefault="006C16E6" w:rsidP="003C492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863,70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553540" w14:textId="33031E7C" w:rsidR="006C16E6" w:rsidRPr="006E6B6E" w:rsidRDefault="006C16E6" w:rsidP="003C492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E8B443" w14:textId="243F1EB7" w:rsidR="006C16E6" w:rsidRPr="003C492A" w:rsidRDefault="006C16E6" w:rsidP="002279A7">
            <w:pPr>
              <w:spacing w:after="0" w:line="240" w:lineRule="auto"/>
              <w:rPr>
                <w:rFonts w:eastAsia="Times New Roman" w:cs="Times New Roman"/>
                <w:color w:val="FF0000"/>
                <w:sz w:val="20"/>
                <w:szCs w:val="20"/>
                <w:highlight w:val="yellow"/>
                <w:lang w:eastAsia="pl-PL"/>
              </w:rPr>
            </w:pPr>
            <w:r w:rsidRPr="00FE0BE2">
              <w:rPr>
                <w:rFonts w:eastAsia="Times New Roman" w:cs="Times New Roman"/>
                <w:sz w:val="20"/>
                <w:szCs w:val="20"/>
                <w:lang w:eastAsia="pl-PL"/>
              </w:rPr>
              <w:t>1,0</w:t>
            </w: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584A47" w14:textId="3CD49534" w:rsidR="006C16E6" w:rsidRPr="006E6B6E" w:rsidRDefault="006C16E6" w:rsidP="002279A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Jest w złym stanie technicznym, nie utrzymuje zadanych parametrów. Rok zakupu-1982.</w:t>
            </w:r>
          </w:p>
        </w:tc>
        <w:tc>
          <w:tcPr>
            <w:tcW w:w="3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515445" w14:textId="3EE2CD92" w:rsidR="006C16E6" w:rsidRPr="006E6B6E" w:rsidRDefault="006C16E6" w:rsidP="002279A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C585BE2" wp14:editId="53ADCB13">
                  <wp:extent cx="1838325" cy="1378743"/>
                  <wp:effectExtent l="0" t="0" r="0" b="0"/>
                  <wp:docPr id="61" name="Obraz 61" descr="C:\Users\S.Jasiczek\Desktop\zdjęcia do likwidacji\20250312_1147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C:\Users\S.Jasiczek\Desktop\zdjęcia do likwidacji\20250312_1147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5220" cy="1383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6E6" w:rsidRPr="002279A7" w14:paraId="388D9369" w14:textId="4D1AC025" w:rsidTr="006C16E6">
        <w:trPr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53A668" w14:textId="28B020DD" w:rsidR="006C16E6" w:rsidRPr="00F80A8A" w:rsidRDefault="006C16E6" w:rsidP="00F80A8A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23C676" w14:textId="4E488F31" w:rsidR="006C16E6" w:rsidRPr="006E6B6E" w:rsidRDefault="006C16E6" w:rsidP="004B7CD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cs="Times New Roman"/>
                <w:sz w:val="20"/>
                <w:szCs w:val="20"/>
              </w:rPr>
              <w:t>Autoklaw TYP AS-V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F8A0D0" w14:textId="67FB6B63" w:rsidR="006C16E6" w:rsidRPr="006E6B6E" w:rsidRDefault="006C16E6" w:rsidP="004B7CD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PST/P01/00651/2019</w:t>
            </w:r>
          </w:p>
        </w:tc>
        <w:tc>
          <w:tcPr>
            <w:tcW w:w="1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3E1FA2" w14:textId="1D1E6EF6" w:rsidR="006C16E6" w:rsidRPr="006E6B6E" w:rsidRDefault="006C16E6" w:rsidP="004B7CD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6131,00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505C0C" w14:textId="510A8E6D" w:rsidR="006C16E6" w:rsidRPr="006E6B6E" w:rsidRDefault="006C16E6" w:rsidP="004B7CD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E81C2A" w14:textId="49BF400A" w:rsidR="006C16E6" w:rsidRPr="006E6B6E" w:rsidRDefault="006C16E6" w:rsidP="004B7CD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500,0</w:t>
            </w:r>
          </w:p>
        </w:tc>
        <w:tc>
          <w:tcPr>
            <w:tcW w:w="2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8D4EFF" w14:textId="7FEB5AEF" w:rsidR="006C16E6" w:rsidRPr="006E6B6E" w:rsidRDefault="006C16E6" w:rsidP="004B7CD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Wyłączony z użytku (odejście od badań mikrobiologicznych- 2016) wyłączony ze sprawdzeń UDT; sprzęt sprawny. Rok zakupu- 1995.</w:t>
            </w:r>
          </w:p>
        </w:tc>
        <w:tc>
          <w:tcPr>
            <w:tcW w:w="3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4A268F" w14:textId="1DEBE5F5" w:rsidR="006C16E6" w:rsidRPr="006E6B6E" w:rsidRDefault="006C16E6" w:rsidP="004B7CD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B74B683" wp14:editId="0262046A">
                  <wp:extent cx="1371600" cy="1828800"/>
                  <wp:effectExtent l="0" t="0" r="0" b="0"/>
                  <wp:docPr id="30" name="Obraz 30" descr="C:\Users\S.Jasiczek\Desktop\zdjęcia do likwidacji\20250312_1114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S.Jasiczek\Desktop\zdjęcia do likwidacji\20250312_1114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932" cy="1842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6E6" w:rsidRPr="002279A7" w14:paraId="7A1710C6" w14:textId="35B5EAA1" w:rsidTr="006C16E6">
        <w:trPr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126DA4" w14:textId="4278A073" w:rsidR="006C16E6" w:rsidRPr="00FE0BE2" w:rsidRDefault="006C16E6" w:rsidP="00F80A8A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050991" w14:textId="39F7C01D" w:rsidR="006C16E6" w:rsidRPr="006E6B6E" w:rsidRDefault="006C16E6" w:rsidP="00C8450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cs="Times New Roman"/>
                <w:sz w:val="20"/>
                <w:szCs w:val="20"/>
              </w:rPr>
              <w:t>Cieplarka CL-135C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E5F54A" w14:textId="7FFBA99A" w:rsidR="006C16E6" w:rsidRPr="006E6B6E" w:rsidRDefault="006C16E6" w:rsidP="00C8450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PST/P01/01119/2019</w:t>
            </w:r>
          </w:p>
        </w:tc>
        <w:tc>
          <w:tcPr>
            <w:tcW w:w="1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001C35" w14:textId="2F67F5C9" w:rsidR="006C16E6" w:rsidRPr="006E6B6E" w:rsidRDefault="006C16E6" w:rsidP="00C8450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6117,08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46EEB3" w14:textId="6DA5501C" w:rsidR="006C16E6" w:rsidRPr="006E6B6E" w:rsidRDefault="006C16E6" w:rsidP="00C8450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4033E1" w14:textId="7C5C0FBD" w:rsidR="006C16E6" w:rsidRPr="006E6B6E" w:rsidRDefault="006C16E6" w:rsidP="00C8450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500,0</w:t>
            </w:r>
          </w:p>
        </w:tc>
        <w:tc>
          <w:tcPr>
            <w:tcW w:w="2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12F2F6" w14:textId="101FEB55" w:rsidR="006C16E6" w:rsidRPr="006E6B6E" w:rsidRDefault="006C16E6" w:rsidP="004B7CD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Wyłączony z użytku (odejście od badań mikrobiologicznych- 2016); sprzęt sprawny. Rok zakupu-1998.</w:t>
            </w:r>
          </w:p>
        </w:tc>
        <w:tc>
          <w:tcPr>
            <w:tcW w:w="3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F7028C" w14:textId="1B7EA1A9" w:rsidR="006C16E6" w:rsidRPr="006E6B6E" w:rsidRDefault="006C16E6" w:rsidP="004B7CD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B81CE5C" wp14:editId="161B26C5">
                  <wp:extent cx="1014413" cy="1352550"/>
                  <wp:effectExtent l="0" t="0" r="0" b="0"/>
                  <wp:docPr id="77" name="Obraz 77" descr="C:\Users\S.Jasiczek\Desktop\zdjęcia do likwidacji\20250313_0944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S.Jasiczek\Desktop\zdjęcia do likwidacji\20250313_0944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685" cy="13555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E6B6E">
              <w:rPr>
                <w:rFonts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6564FD93" wp14:editId="04CE49F6">
                  <wp:extent cx="1013619" cy="1351492"/>
                  <wp:effectExtent l="0" t="0" r="0" b="1270"/>
                  <wp:docPr id="78" name="Obraz 78" descr="C:\Users\S.Jasiczek\Desktop\zdjęcia do likwidacji\20250313_0945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S.Jasiczek\Desktop\zdjęcia do likwidacji\20250313_0945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5290" cy="1353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6E6" w:rsidRPr="002279A7" w14:paraId="2DDD3C80" w14:textId="77777777" w:rsidTr="006C16E6">
        <w:trPr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143265" w14:textId="7FDE4C8E" w:rsidR="006C16E6" w:rsidRPr="00F80A8A" w:rsidRDefault="006C16E6" w:rsidP="00F80A8A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DE1BBD" w14:textId="3D4AE260" w:rsidR="006C16E6" w:rsidRPr="006E6B6E" w:rsidRDefault="006C16E6" w:rsidP="00A01C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A5598">
              <w:t xml:space="preserve">Szafa metalowa 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DB13B4" w14:textId="7D8B9DF8" w:rsidR="006C16E6" w:rsidRPr="006E6B6E" w:rsidRDefault="006C16E6" w:rsidP="00A01C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A5598">
              <w:t>M/M01/00202/2019/</w:t>
            </w:r>
            <w:r>
              <w:t>2</w:t>
            </w:r>
          </w:p>
        </w:tc>
        <w:tc>
          <w:tcPr>
            <w:tcW w:w="1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8FA58C" w14:textId="245ED199" w:rsidR="006C16E6" w:rsidRPr="006E6B6E" w:rsidRDefault="006C16E6" w:rsidP="00A01C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A5598">
              <w:t>0,15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CEDECE" w14:textId="649B9B8B" w:rsidR="006C16E6" w:rsidRPr="006E6B6E" w:rsidRDefault="006C16E6" w:rsidP="00A01C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A5598">
              <w:t>0,00</w:t>
            </w:r>
          </w:p>
        </w:tc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462A60" w14:textId="44AE4A51" w:rsidR="006C16E6" w:rsidRPr="00C84500" w:rsidRDefault="006C16E6" w:rsidP="00A01C90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0"/>
                <w:szCs w:val="20"/>
                <w:highlight w:val="yellow"/>
                <w:lang w:eastAsia="pl-PL"/>
              </w:rPr>
            </w:pPr>
            <w:r w:rsidRPr="00FE0BE2">
              <w:rPr>
                <w:rFonts w:eastAsia="Times New Roman" w:cs="Times New Roman"/>
                <w:sz w:val="20"/>
                <w:szCs w:val="20"/>
                <w:lang w:eastAsia="pl-PL"/>
              </w:rPr>
              <w:t>1,00</w:t>
            </w:r>
          </w:p>
        </w:tc>
        <w:tc>
          <w:tcPr>
            <w:tcW w:w="2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D47ECA" w14:textId="77777777" w:rsidR="006C16E6" w:rsidRPr="006E6B6E" w:rsidRDefault="006C16E6" w:rsidP="00A01C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Meble zniszczone, przestarzałe. Data zakupu- 1981</w:t>
            </w:r>
          </w:p>
        </w:tc>
        <w:tc>
          <w:tcPr>
            <w:tcW w:w="3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EAB98E" w14:textId="77777777" w:rsidR="006C16E6" w:rsidRPr="006E6B6E" w:rsidRDefault="006C16E6" w:rsidP="00A01C90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B66D205" wp14:editId="5293C349">
                  <wp:extent cx="1960034" cy="1470025"/>
                  <wp:effectExtent l="0" t="0" r="2540" b="0"/>
                  <wp:docPr id="136" name="Obraz 136" descr="C:\Users\S.Jasiczek\Desktop\zdjęcia do likwidacji\20250312_1147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C:\Users\S.Jasiczek\Desktop\zdjęcia do likwidacji\20250312_1147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4054" cy="1473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6E6" w:rsidRPr="002279A7" w14:paraId="61912491" w14:textId="77777777" w:rsidTr="006C16E6">
        <w:trPr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1554DC" w14:textId="5FE52130" w:rsidR="006C16E6" w:rsidRPr="00F80A8A" w:rsidRDefault="006C16E6" w:rsidP="00F80A8A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657070" w14:textId="77777777" w:rsidR="006C16E6" w:rsidRPr="006E6B6E" w:rsidRDefault="006C16E6" w:rsidP="00A01C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cs="Times New Roman"/>
                <w:sz w:val="20"/>
                <w:szCs w:val="20"/>
              </w:rPr>
              <w:t>Spektrometr absorpcji atomowej SpectrAA 20BQ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1E1B0F" w14:textId="77777777" w:rsidR="006C16E6" w:rsidRPr="006E6B6E" w:rsidRDefault="006C16E6" w:rsidP="00A01C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ST/801/00743/2019</w:t>
            </w:r>
          </w:p>
        </w:tc>
        <w:tc>
          <w:tcPr>
            <w:tcW w:w="1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00C8AB" w14:textId="77777777" w:rsidR="006C16E6" w:rsidRPr="006E6B6E" w:rsidRDefault="006C16E6" w:rsidP="00A01C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120398,4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1F2721" w14:textId="67EFAF3D" w:rsidR="006C16E6" w:rsidRPr="006E6B6E" w:rsidRDefault="006C16E6" w:rsidP="00A01C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2D031F" w14:textId="77777777" w:rsidR="006C16E6" w:rsidRPr="006E6B6E" w:rsidRDefault="006C16E6" w:rsidP="00A01C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391,54</w:t>
            </w:r>
          </w:p>
        </w:tc>
        <w:tc>
          <w:tcPr>
            <w:tcW w:w="2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DD5F8E" w14:textId="77777777" w:rsidR="006C16E6" w:rsidRPr="006E6B6E" w:rsidRDefault="006C16E6" w:rsidP="00A01C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Posiada wady lub uszkodzenia, które wymagają serwisu, Data zakupu- 1992.</w:t>
            </w:r>
          </w:p>
        </w:tc>
        <w:tc>
          <w:tcPr>
            <w:tcW w:w="3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E732B6" w14:textId="77777777" w:rsidR="006C16E6" w:rsidRPr="006E6B6E" w:rsidRDefault="006C16E6" w:rsidP="00A01C90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692032" behindDoc="0" locked="0" layoutInCell="1" allowOverlap="1" wp14:anchorId="1834AE36" wp14:editId="380C17CC">
                  <wp:simplePos x="0" y="0"/>
                  <wp:positionH relativeFrom="column">
                    <wp:posOffset>-18415</wp:posOffset>
                  </wp:positionH>
                  <wp:positionV relativeFrom="paragraph">
                    <wp:posOffset>5080</wp:posOffset>
                  </wp:positionV>
                  <wp:extent cx="1978660" cy="1484630"/>
                  <wp:effectExtent l="0" t="0" r="2540" b="1270"/>
                  <wp:wrapSquare wrapText="bothSides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8660" cy="14846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C16E6" w:rsidRPr="002279A7" w14:paraId="790FB444" w14:textId="77777777" w:rsidTr="006C16E6">
        <w:trPr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6C020C" w14:textId="77777777" w:rsidR="006C16E6" w:rsidRPr="00F80A8A" w:rsidRDefault="006C16E6" w:rsidP="001A448B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9CBCB8" w14:textId="77777777" w:rsidR="006C16E6" w:rsidRDefault="006C16E6" w:rsidP="001A448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sz w:val="20"/>
                <w:szCs w:val="20"/>
              </w:rPr>
              <w:t>Zestaw komputerowy</w:t>
            </w:r>
          </w:p>
          <w:p w14:paraId="399757CF" w14:textId="192174C4" w:rsidR="006C16E6" w:rsidRPr="006E6B6E" w:rsidRDefault="006C16E6" w:rsidP="001A448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94667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>Wymontowany dysk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1064AE" w14:textId="794CA828" w:rsidR="006C16E6" w:rsidRPr="006E6B6E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cs="Times New Roman"/>
                <w:sz w:val="20"/>
                <w:szCs w:val="20"/>
              </w:rPr>
              <w:t>PST/P01/00868/2019</w:t>
            </w:r>
          </w:p>
        </w:tc>
        <w:tc>
          <w:tcPr>
            <w:tcW w:w="1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F36829" w14:textId="0CDC096F" w:rsidR="006C16E6" w:rsidRPr="006E6B6E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4586,44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EFDDF5" w14:textId="77777777" w:rsidR="006C16E6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2303E2" w14:textId="7062A763" w:rsidR="006C16E6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FE0BE2">
              <w:rPr>
                <w:rFonts w:eastAsia="Times New Roman" w:cs="Times New Roman"/>
                <w:sz w:val="20"/>
                <w:szCs w:val="20"/>
                <w:lang w:eastAsia="pl-PL"/>
              </w:rPr>
              <w:t>1,00</w:t>
            </w:r>
          </w:p>
        </w:tc>
        <w:tc>
          <w:tcPr>
            <w:tcW w:w="2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589C96" w14:textId="13BC666C" w:rsidR="006C16E6" w:rsidRPr="006E6B6E" w:rsidRDefault="006C16E6" w:rsidP="001A448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Posiada uszkodzenia, których naprawa byłaby ekonomicznie nieuzasadniona, sprzęt przestarzały. Rok zakupu- 1996.</w:t>
            </w:r>
          </w:p>
        </w:tc>
        <w:tc>
          <w:tcPr>
            <w:tcW w:w="3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EBC5CB" w14:textId="3B5754D6" w:rsidR="006C16E6" w:rsidRPr="006E6B6E" w:rsidRDefault="006C16E6" w:rsidP="001A448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noProof/>
                <w:sz w:val="20"/>
                <w:szCs w:val="20"/>
                <w:lang w:eastAsia="pl-PL"/>
              </w:rPr>
            </w:pPr>
            <w:r w:rsidRPr="006E6B6E">
              <w:rPr>
                <w:rFonts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05E598E" wp14:editId="5E9E5ED2">
                  <wp:extent cx="1457325" cy="1943100"/>
                  <wp:effectExtent l="0" t="0" r="9525" b="0"/>
                  <wp:docPr id="109" name="Obraz 109" descr="C:\Users\S.Jasiczek\Desktop\zdjęcia do likwidacji\20250312_1139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.Jasiczek\Desktop\zdjęcia do likwidacji\20250312_1139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470518" cy="19606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6E6" w:rsidRPr="002279A7" w14:paraId="701F5A72" w14:textId="77777777" w:rsidTr="006C16E6">
        <w:trPr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7E3FAA" w14:textId="77777777" w:rsidR="006C16E6" w:rsidRPr="00F80A8A" w:rsidRDefault="006C16E6" w:rsidP="001A448B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5D4729" w14:textId="7CA88E01" w:rsidR="006C16E6" w:rsidRPr="006E6B6E" w:rsidRDefault="006C16E6" w:rsidP="001A448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sz w:val="20"/>
                <w:szCs w:val="20"/>
              </w:rPr>
              <w:t>Lustro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7FA0AD" w14:textId="695CB5E5" w:rsidR="006C16E6" w:rsidRPr="006E6B6E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M/M01/16355/2022</w:t>
            </w:r>
          </w:p>
        </w:tc>
        <w:tc>
          <w:tcPr>
            <w:tcW w:w="1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43C9D7" w14:textId="24BB0402" w:rsidR="006C16E6" w:rsidRPr="006E6B6E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0,04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A31166" w14:textId="35959732" w:rsidR="006C16E6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DF5D28" w14:textId="46D6242B" w:rsidR="006C16E6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FE0BE2">
              <w:rPr>
                <w:rFonts w:eastAsia="Times New Roman" w:cs="Times New Roman"/>
                <w:sz w:val="20"/>
                <w:szCs w:val="20"/>
                <w:lang w:eastAsia="pl-PL"/>
              </w:rPr>
              <w:t>1,00</w:t>
            </w:r>
          </w:p>
        </w:tc>
        <w:tc>
          <w:tcPr>
            <w:tcW w:w="2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059EFA" w14:textId="203658A5" w:rsidR="006C16E6" w:rsidRPr="006E6B6E" w:rsidRDefault="006C16E6" w:rsidP="001A448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Zbędne</w:t>
            </w:r>
          </w:p>
        </w:tc>
        <w:tc>
          <w:tcPr>
            <w:tcW w:w="3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1E93F8" w14:textId="7BF2C673" w:rsidR="006C16E6" w:rsidRPr="006E6B6E" w:rsidRDefault="006C16E6" w:rsidP="001A448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noProof/>
                <w:sz w:val="20"/>
                <w:szCs w:val="20"/>
                <w:lang w:eastAsia="pl-PL"/>
              </w:rPr>
            </w:pPr>
            <w:r w:rsidRPr="006E6B6E">
              <w:rPr>
                <w:rFonts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BB42975" wp14:editId="39A734C3">
                  <wp:extent cx="2008505" cy="1506379"/>
                  <wp:effectExtent l="0" t="0" r="0" b="0"/>
                  <wp:docPr id="52" name="Obraz 52" descr="C:\Users\S.Jasiczek\Desktop\zdjęcia do likwidacji\20250312_1139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S.Jasiczek\Desktop\zdjęcia do likwidacji\20250312_1139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0240" cy="1507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6E6" w:rsidRPr="002279A7" w14:paraId="0713439F" w14:textId="615FF786" w:rsidTr="006C16E6">
        <w:trPr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6607BB" w14:textId="2290EB1C" w:rsidR="006C16E6" w:rsidRPr="00F80A8A" w:rsidRDefault="006C16E6" w:rsidP="001A448B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4371D2" w14:textId="536F1A9E" w:rsidR="006C16E6" w:rsidRPr="006E6B6E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cs="Times New Roman"/>
                <w:sz w:val="20"/>
                <w:szCs w:val="20"/>
              </w:rPr>
              <w:t>Spektrofotometr UV1601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2C720E" w14:textId="61AA3F18" w:rsidR="006C16E6" w:rsidRPr="006E6B6E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ST/801/01045/2019</w:t>
            </w:r>
          </w:p>
        </w:tc>
        <w:tc>
          <w:tcPr>
            <w:tcW w:w="1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207486" w14:textId="2F29D4B0" w:rsidR="006C16E6" w:rsidRPr="006E6B6E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35507,67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233907" w14:textId="07B64F0E" w:rsidR="006C16E6" w:rsidRPr="006E6B6E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4FC797" w14:textId="28BD5FB9" w:rsidR="006C16E6" w:rsidRPr="006E6B6E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15,47</w:t>
            </w:r>
          </w:p>
        </w:tc>
        <w:tc>
          <w:tcPr>
            <w:tcW w:w="2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A8C40C" w14:textId="32301198" w:rsidR="006C16E6" w:rsidRPr="006E6B6E" w:rsidRDefault="006C16E6" w:rsidP="001A448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Posiada wady lub uszkodzenia, nie przechodził testów sprawdzających.</w:t>
            </w:r>
          </w:p>
        </w:tc>
        <w:tc>
          <w:tcPr>
            <w:tcW w:w="3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A7B3DC" w14:textId="77E67CF0" w:rsidR="006C16E6" w:rsidRPr="006E6B6E" w:rsidRDefault="006C16E6" w:rsidP="001A448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693056" behindDoc="0" locked="0" layoutInCell="1" allowOverlap="1" wp14:anchorId="4768113F" wp14:editId="77A2CE7E">
                  <wp:simplePos x="0" y="0"/>
                  <wp:positionH relativeFrom="column">
                    <wp:posOffset>-37465</wp:posOffset>
                  </wp:positionH>
                  <wp:positionV relativeFrom="paragraph">
                    <wp:posOffset>3810</wp:posOffset>
                  </wp:positionV>
                  <wp:extent cx="2046605" cy="1534160"/>
                  <wp:effectExtent l="0" t="0" r="0" b="8890"/>
                  <wp:wrapSquare wrapText="bothSides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6605" cy="15341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C16E6" w:rsidRPr="002279A7" w14:paraId="301A1FB3" w14:textId="71ABD323" w:rsidTr="006C16E6">
        <w:trPr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7F3BC8" w14:textId="2C98591B" w:rsidR="006C16E6" w:rsidRPr="00F80A8A" w:rsidRDefault="006C16E6" w:rsidP="001A448B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25489E" w14:textId="06012702" w:rsidR="006C16E6" w:rsidRPr="006E6B6E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cs="Times New Roman"/>
                <w:sz w:val="20"/>
                <w:szCs w:val="20"/>
              </w:rPr>
              <w:t>Wytrząsarka laboratoryjna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520835" w14:textId="040D1C3E" w:rsidR="006C16E6" w:rsidRPr="006E6B6E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NST/N01/00105/2019</w:t>
            </w:r>
          </w:p>
        </w:tc>
        <w:tc>
          <w:tcPr>
            <w:tcW w:w="1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117E57" w14:textId="5E3FB104" w:rsidR="006C16E6" w:rsidRPr="006E6B6E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0,91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28CC70" w14:textId="0C56CAA3" w:rsidR="006C16E6" w:rsidRPr="006E6B6E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37BE13" w14:textId="2EA407E0" w:rsidR="006C16E6" w:rsidRPr="00C84500" w:rsidRDefault="006C16E6" w:rsidP="001A448B">
            <w:pPr>
              <w:spacing w:after="0" w:line="240" w:lineRule="auto"/>
              <w:jc w:val="center"/>
              <w:rPr>
                <w:rFonts w:cs="Times New Roman"/>
                <w:color w:val="FF0000"/>
                <w:sz w:val="20"/>
                <w:szCs w:val="20"/>
                <w:highlight w:val="yellow"/>
              </w:rPr>
            </w:pPr>
            <w:r w:rsidRPr="00FE0BE2">
              <w:rPr>
                <w:rFonts w:eastAsia="Times New Roman" w:cs="Times New Roman"/>
                <w:sz w:val="20"/>
                <w:szCs w:val="20"/>
                <w:lang w:eastAsia="pl-PL"/>
              </w:rPr>
              <w:t>1,00</w:t>
            </w:r>
          </w:p>
        </w:tc>
        <w:tc>
          <w:tcPr>
            <w:tcW w:w="2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83D37D" w14:textId="7AB7F2EC" w:rsidR="006C16E6" w:rsidRPr="006E6B6E" w:rsidRDefault="006C16E6" w:rsidP="001A448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Uszkodzona- nie działa silnik. Data zakupu- 1981.</w:t>
            </w:r>
          </w:p>
        </w:tc>
        <w:tc>
          <w:tcPr>
            <w:tcW w:w="3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CFEC36" w14:textId="1E304D75" w:rsidR="006C16E6" w:rsidRPr="006E6B6E" w:rsidRDefault="006C16E6" w:rsidP="001A448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754327CE" wp14:editId="7CE8221A">
                  <wp:extent cx="2008505" cy="1506379"/>
                  <wp:effectExtent l="0" t="0" r="0" b="0"/>
                  <wp:docPr id="58" name="Obraz 58" descr="C:\Users\S.Jasiczek\Desktop\zdjęcia do likwidacji\20250312_1145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C:\Users\S.Jasiczek\Desktop\zdjęcia do likwidacji\20250312_1145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061" cy="15090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6E6" w:rsidRPr="002279A7" w14:paraId="43DB6600" w14:textId="5E952F12" w:rsidTr="006C16E6">
        <w:trPr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D26D0D" w14:textId="0BFBCA5A" w:rsidR="006C16E6" w:rsidRPr="00F80A8A" w:rsidRDefault="006C16E6" w:rsidP="001A448B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AE6063" w14:textId="3FAE515E" w:rsidR="006C16E6" w:rsidRPr="006E6B6E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cs="Times New Roman"/>
                <w:sz w:val="20"/>
                <w:szCs w:val="20"/>
              </w:rPr>
              <w:t>Piec do mineralizacji-DS 6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33108E" w14:textId="5A3F0208" w:rsidR="006C16E6" w:rsidRPr="006E6B6E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PST/P01/00161/2019</w:t>
            </w:r>
          </w:p>
        </w:tc>
        <w:tc>
          <w:tcPr>
            <w:tcW w:w="1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0EF94C" w14:textId="7AC9A59B" w:rsidR="006C16E6" w:rsidRPr="006E6B6E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8681,7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7E86B1" w14:textId="12E86179" w:rsidR="006C16E6" w:rsidRPr="006E6B6E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0202F9" w14:textId="138246E1" w:rsidR="006C16E6" w:rsidRPr="006E6B6E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100,0</w:t>
            </w:r>
          </w:p>
        </w:tc>
        <w:tc>
          <w:tcPr>
            <w:tcW w:w="2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390004" w14:textId="791FCA15" w:rsidR="006C16E6" w:rsidRPr="006E6B6E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Wyłączony z użytku, sprzęt sprawny. Rok zakupu-1991.</w:t>
            </w:r>
          </w:p>
        </w:tc>
        <w:tc>
          <w:tcPr>
            <w:tcW w:w="3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3BBC27" w14:textId="45B7C2B0" w:rsidR="006C16E6" w:rsidRPr="006E6B6E" w:rsidRDefault="006C16E6" w:rsidP="001A448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53863847" wp14:editId="44C3D59F">
                  <wp:extent cx="2092960" cy="1569721"/>
                  <wp:effectExtent l="0" t="0" r="2540" b="0"/>
                  <wp:docPr id="51" name="Obraz 51" descr="C:\Users\S.Jasiczek\Desktop\zdjęcia do likwidacji\20250312_1139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S.Jasiczek\Desktop\zdjęcia do likwidacji\20250312_1139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2099899" cy="1574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6E6" w:rsidRPr="002279A7" w14:paraId="3F62DFA1" w14:textId="53466E5B" w:rsidTr="006C16E6">
        <w:trPr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E0970B" w14:textId="592B97EC" w:rsidR="006C16E6" w:rsidRPr="00F80A8A" w:rsidRDefault="006C16E6" w:rsidP="001A448B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0F5358" w14:textId="5DE23F5E" w:rsidR="006C16E6" w:rsidRPr="0010549B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val="en-US" w:eastAsia="pl-PL"/>
              </w:rPr>
            </w:pPr>
            <w:r w:rsidRPr="006E6B6E">
              <w:rPr>
                <w:rFonts w:cs="Times New Roman"/>
                <w:sz w:val="20"/>
                <w:szCs w:val="20"/>
              </w:rPr>
              <w:t>Dozownik cieczy EM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1B7FD4" w14:textId="7FFA8C99" w:rsidR="006C16E6" w:rsidRPr="006E6B6E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NST/N01/02969/2019</w:t>
            </w:r>
          </w:p>
        </w:tc>
        <w:tc>
          <w:tcPr>
            <w:tcW w:w="1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03DD81" w14:textId="41078C33" w:rsidR="006C16E6" w:rsidRPr="006E6B6E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873,53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557082" w14:textId="4BADE2CF" w:rsidR="006C16E6" w:rsidRPr="006E6B6E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CA127A" w14:textId="1E8388C0" w:rsidR="006C16E6" w:rsidRPr="00C84500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0"/>
                <w:szCs w:val="20"/>
                <w:highlight w:val="yellow"/>
                <w:lang w:eastAsia="pl-PL"/>
              </w:rPr>
            </w:pPr>
            <w:r w:rsidRPr="00FE0BE2">
              <w:rPr>
                <w:rFonts w:eastAsia="Times New Roman" w:cs="Times New Roman"/>
                <w:sz w:val="20"/>
                <w:szCs w:val="20"/>
                <w:lang w:eastAsia="pl-PL"/>
              </w:rPr>
              <w:t>1,00</w:t>
            </w:r>
          </w:p>
        </w:tc>
        <w:tc>
          <w:tcPr>
            <w:tcW w:w="2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33B7B4" w14:textId="3BA487D9" w:rsidR="006C16E6" w:rsidRPr="006E6B6E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Posiada wady lub uszkodzenia, których naprawa byłaby ekonomicznie nieuzasadniona.</w:t>
            </w:r>
          </w:p>
        </w:tc>
        <w:tc>
          <w:tcPr>
            <w:tcW w:w="3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048195" w14:textId="6F156CE8" w:rsidR="006C16E6" w:rsidRPr="006E6B6E" w:rsidRDefault="006C16E6" w:rsidP="001A448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00EFB50" wp14:editId="41047ACE">
                  <wp:extent cx="1485900" cy="1981200"/>
                  <wp:effectExtent l="0" t="0" r="0" b="0"/>
                  <wp:docPr id="97" name="Obraz 97" descr="C:\Users\S.Jasiczek\Desktop\zdjęcia do likwidacji\20250313_1149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S.Jasiczek\Desktop\zdjęcia do likwidacji\20250313_1149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9021" cy="19853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6E6" w:rsidRPr="002279A7" w14:paraId="01956012" w14:textId="57EC19E1" w:rsidTr="006C16E6">
        <w:trPr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B1AB9B" w14:textId="78702707" w:rsidR="006C16E6" w:rsidRPr="00F80A8A" w:rsidRDefault="006C16E6" w:rsidP="001A448B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11152E" w14:textId="44E5FC01" w:rsidR="006C16E6" w:rsidRPr="006E6B6E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pl-PL"/>
              </w:rPr>
            </w:pPr>
            <w:r w:rsidRPr="006E6B6E">
              <w:rPr>
                <w:rFonts w:cs="Times New Roman"/>
                <w:sz w:val="20"/>
                <w:szCs w:val="20"/>
              </w:rPr>
              <w:t>Mieszadło magnetyczne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6D4F72" w14:textId="295F8F80" w:rsidR="006C16E6" w:rsidRPr="006E6B6E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NST/N01/00108/2019</w:t>
            </w:r>
          </w:p>
        </w:tc>
        <w:tc>
          <w:tcPr>
            <w:tcW w:w="1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8D9A3C" w14:textId="0DF0BAAE" w:rsidR="006C16E6" w:rsidRPr="006E6B6E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0,29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62D71F" w14:textId="1778AE1E" w:rsidR="006C16E6" w:rsidRPr="006E6B6E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E3AC9C" w14:textId="04D1FE85" w:rsidR="006C16E6" w:rsidRPr="00C84500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0"/>
                <w:szCs w:val="20"/>
                <w:highlight w:val="yellow"/>
                <w:lang w:eastAsia="pl-PL"/>
              </w:rPr>
            </w:pPr>
            <w:r w:rsidRPr="00FE0BE2">
              <w:rPr>
                <w:rFonts w:eastAsia="Times New Roman" w:cs="Times New Roman"/>
                <w:sz w:val="20"/>
                <w:szCs w:val="20"/>
                <w:lang w:eastAsia="pl-PL"/>
              </w:rPr>
              <w:t>1,00</w:t>
            </w:r>
          </w:p>
        </w:tc>
        <w:tc>
          <w:tcPr>
            <w:tcW w:w="2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61A92D" w14:textId="149BB0F3" w:rsidR="006C16E6" w:rsidRPr="006E6B6E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Posiada wady lub uszkodzenia, których naprawa byłaby ekonomicznie nieuzasadniona. Data zakupu- 1981.</w:t>
            </w:r>
          </w:p>
        </w:tc>
        <w:tc>
          <w:tcPr>
            <w:tcW w:w="3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A9A408" w14:textId="2C52DE9E" w:rsidR="006C16E6" w:rsidRPr="006E6B6E" w:rsidRDefault="006C16E6" w:rsidP="001A448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460E3FF" wp14:editId="7986B063">
                  <wp:extent cx="1704975" cy="1542225"/>
                  <wp:effectExtent l="0" t="0" r="0" b="1270"/>
                  <wp:docPr id="49" name="Obraz 49" descr="C:\Users\S.Jasiczek\Desktop\zdjęcia do likwidacji\20250312_1137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S.Jasiczek\Desktop\zdjęcia do likwidacji\20250312_1137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8061" cy="15631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6E6" w:rsidRPr="002279A7" w14:paraId="21615FCD" w14:textId="620691D5" w:rsidTr="006C16E6">
        <w:trPr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51CDBE" w14:textId="01961FC6" w:rsidR="006C16E6" w:rsidRPr="00F80A8A" w:rsidRDefault="006C16E6" w:rsidP="001A448B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4EC592" w14:textId="1A910F18" w:rsidR="006C16E6" w:rsidRPr="006E6B6E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cs="Times New Roman"/>
                <w:sz w:val="20"/>
                <w:szCs w:val="20"/>
              </w:rPr>
              <w:t xml:space="preserve">Chłodziarka </w:t>
            </w:r>
            <w:r w:rsidRPr="00FE0BE2">
              <w:rPr>
                <w:rFonts w:cs="Times New Roman"/>
                <w:sz w:val="20"/>
                <w:szCs w:val="20"/>
              </w:rPr>
              <w:t>Silesia</w:t>
            </w:r>
            <w:r>
              <w:rPr>
                <w:rFonts w:cs="Times New Roman"/>
                <w:color w:val="FF0000"/>
                <w:sz w:val="20"/>
                <w:szCs w:val="20"/>
              </w:rPr>
              <w:t xml:space="preserve"> </w:t>
            </w:r>
            <w:r w:rsidRPr="006E6B6E">
              <w:rPr>
                <w:rFonts w:cs="Times New Roman"/>
                <w:sz w:val="20"/>
                <w:szCs w:val="20"/>
              </w:rPr>
              <w:t>SC 220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FD0794" w14:textId="7CDA0E14" w:rsidR="006C16E6" w:rsidRPr="006E6B6E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NST/N01/00239/2019</w:t>
            </w:r>
          </w:p>
        </w:tc>
        <w:tc>
          <w:tcPr>
            <w:tcW w:w="1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188DE3" w14:textId="4B1020BE" w:rsidR="006C16E6" w:rsidRPr="006E6B6E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6,76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07FE20" w14:textId="13BE6942" w:rsidR="006C16E6" w:rsidRPr="006E6B6E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AD0877" w14:textId="75CA6CDD" w:rsidR="006C16E6" w:rsidRPr="0010549B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0"/>
                <w:szCs w:val="20"/>
                <w:highlight w:val="yellow"/>
                <w:lang w:eastAsia="pl-PL"/>
              </w:rPr>
            </w:pPr>
            <w:r w:rsidRPr="00FE0BE2">
              <w:rPr>
                <w:rFonts w:eastAsia="Times New Roman" w:cs="Times New Roman"/>
                <w:sz w:val="20"/>
                <w:szCs w:val="20"/>
                <w:lang w:eastAsia="pl-PL"/>
              </w:rPr>
              <w:t>1,00</w:t>
            </w:r>
          </w:p>
        </w:tc>
        <w:tc>
          <w:tcPr>
            <w:tcW w:w="2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2A7400" w14:textId="15FBCC7C" w:rsidR="006C16E6" w:rsidRPr="006E6B6E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Posiada wady lub uszkodzenia, których naprawa byłaby ekonomicznie nieuzasadniona. Data zakupu- 1988.</w:t>
            </w:r>
          </w:p>
        </w:tc>
        <w:tc>
          <w:tcPr>
            <w:tcW w:w="3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D11768" w14:textId="77777777" w:rsidR="006C16E6" w:rsidRPr="006E6B6E" w:rsidRDefault="006C16E6" w:rsidP="001A448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5625D7C4" wp14:editId="28AA2C41">
                  <wp:extent cx="1704975" cy="2273300"/>
                  <wp:effectExtent l="0" t="0" r="9525" b="0"/>
                  <wp:docPr id="46" name="Obraz 46" descr="C:\Users\S.Jasiczek\Desktop\zdjęcia do likwidacji\20250312_1136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S.Jasiczek\Desktop\zdjęcia do likwidacji\20250312_1136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0725" cy="22809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A25F5A" w14:textId="77777777" w:rsidR="006C16E6" w:rsidRPr="006E6B6E" w:rsidRDefault="006C16E6" w:rsidP="001A448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14:paraId="31158ACC" w14:textId="1BD7D957" w:rsidR="006C16E6" w:rsidRPr="006E6B6E" w:rsidRDefault="006C16E6" w:rsidP="001A448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6C16E6" w:rsidRPr="002279A7" w14:paraId="4274FD4E" w14:textId="227A7599" w:rsidTr="006C16E6">
        <w:trPr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188785" w14:textId="774D9584" w:rsidR="006C16E6" w:rsidRPr="00F80A8A" w:rsidRDefault="006C16E6" w:rsidP="001A448B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13D2DB" w14:textId="6A75E7E2" w:rsidR="006C16E6" w:rsidRPr="006E6B6E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cs="Times New Roman"/>
                <w:sz w:val="20"/>
                <w:szCs w:val="20"/>
              </w:rPr>
              <w:t>Drukarka  EPSON LX400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0837B8" w14:textId="2FBB2939" w:rsidR="006C16E6" w:rsidRPr="006E6B6E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NST/N01/00555/2019</w:t>
            </w:r>
          </w:p>
        </w:tc>
        <w:tc>
          <w:tcPr>
            <w:tcW w:w="1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4E5A93" w14:textId="5DB38C6D" w:rsidR="006C16E6" w:rsidRPr="006E6B6E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419,00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F56CE1" w14:textId="2951D6A2" w:rsidR="006C16E6" w:rsidRPr="006E6B6E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5EC569" w14:textId="544467A3" w:rsidR="006C16E6" w:rsidRPr="0010549B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0"/>
                <w:szCs w:val="20"/>
                <w:highlight w:val="yellow"/>
                <w:lang w:eastAsia="pl-PL"/>
              </w:rPr>
            </w:pPr>
            <w:r w:rsidRPr="00FE0BE2">
              <w:rPr>
                <w:rFonts w:eastAsia="Times New Roman" w:cs="Times New Roman"/>
                <w:sz w:val="20"/>
                <w:szCs w:val="20"/>
                <w:lang w:eastAsia="pl-PL"/>
              </w:rPr>
              <w:t>1,00</w:t>
            </w:r>
          </w:p>
        </w:tc>
        <w:tc>
          <w:tcPr>
            <w:tcW w:w="2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C82689" w14:textId="1B4A97A6" w:rsidR="006C16E6" w:rsidRPr="006E6B6E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Posiada wady lub uszkodzenia, których naprawa byłaby ekonomicznie nieuzasadniona, sprzęt przestarzały. Data zakupu- 1993.</w:t>
            </w:r>
          </w:p>
        </w:tc>
        <w:tc>
          <w:tcPr>
            <w:tcW w:w="3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FE3EFB" w14:textId="604BC8F8" w:rsidR="006C16E6" w:rsidRPr="006E6B6E" w:rsidRDefault="006C16E6" w:rsidP="001A448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7946C61C" wp14:editId="21688914">
                  <wp:extent cx="1400175" cy="1866900"/>
                  <wp:effectExtent l="0" t="4762" r="4762" b="4763"/>
                  <wp:docPr id="54" name="Obraz 54" descr="C:\Users\S.Jasiczek\Desktop\zdjęcia do likwidacji\20250312_1140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C:\Users\S.Jasiczek\Desktop\zdjęcia do likwidacji\20250312_1140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400175" cy="186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6E6" w:rsidRPr="002279A7" w14:paraId="0E11AA89" w14:textId="0AC2F934" w:rsidTr="006C16E6">
        <w:trPr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055F5D" w14:textId="766DD7B2" w:rsidR="006C16E6" w:rsidRPr="00F80A8A" w:rsidRDefault="006C16E6" w:rsidP="001A448B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2823A4" w14:textId="7C972BE1" w:rsidR="006C16E6" w:rsidRPr="006E6B6E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pl-PL"/>
              </w:rPr>
            </w:pPr>
            <w:r w:rsidRPr="006E6B6E">
              <w:rPr>
                <w:rFonts w:cs="Times New Roman"/>
                <w:sz w:val="20"/>
                <w:szCs w:val="20"/>
              </w:rPr>
              <w:t>Drukarka  EPSON LX400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F6944F" w14:textId="321A10C1" w:rsidR="006C16E6" w:rsidRPr="006E6B6E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NST/N01/00726/2019</w:t>
            </w:r>
          </w:p>
        </w:tc>
        <w:tc>
          <w:tcPr>
            <w:tcW w:w="1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A45BCF" w14:textId="58BE5E1D" w:rsidR="006C16E6" w:rsidRPr="006E6B6E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510,00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630E7C" w14:textId="28231FBD" w:rsidR="006C16E6" w:rsidRPr="006E6B6E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2F6F4E" w14:textId="114DE167" w:rsidR="006C16E6" w:rsidRPr="0010549B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0"/>
                <w:szCs w:val="20"/>
                <w:highlight w:val="yellow"/>
                <w:lang w:eastAsia="pl-PL"/>
              </w:rPr>
            </w:pPr>
            <w:r w:rsidRPr="00FE0BE2">
              <w:rPr>
                <w:rFonts w:eastAsia="Times New Roman" w:cs="Times New Roman"/>
                <w:sz w:val="20"/>
                <w:szCs w:val="20"/>
                <w:lang w:eastAsia="pl-PL"/>
              </w:rPr>
              <w:t>1,00</w:t>
            </w:r>
          </w:p>
        </w:tc>
        <w:tc>
          <w:tcPr>
            <w:tcW w:w="2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CDEF61" w14:textId="1C046D73" w:rsidR="006C16E6" w:rsidRPr="006E6B6E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Posiada wady lub uszkodzenia, których naprawa byłaby ekonomicznie nieuzasadniona</w:t>
            </w:r>
          </w:p>
        </w:tc>
        <w:tc>
          <w:tcPr>
            <w:tcW w:w="3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DF0772" w14:textId="156AA5FA" w:rsidR="006C16E6" w:rsidRPr="006E6B6E" w:rsidRDefault="006C16E6" w:rsidP="001A448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02948ED" wp14:editId="7047FD70">
                  <wp:extent cx="1857375" cy="1393031"/>
                  <wp:effectExtent l="0" t="0" r="0" b="0"/>
                  <wp:docPr id="53" name="Obraz 53" descr="C:\Users\S.Jasiczek\Desktop\zdjęcia do likwidacji\20250312_1140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Users\S.Jasiczek\Desktop\zdjęcia do likwidacji\20250312_1140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049" cy="14010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6E6" w:rsidRPr="002279A7" w14:paraId="79BB878B" w14:textId="77777777" w:rsidTr="006C16E6">
        <w:trPr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D5EA34" w14:textId="77777777" w:rsidR="006C16E6" w:rsidRPr="00F80A8A" w:rsidRDefault="006C16E6" w:rsidP="001A448B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86859D" w14:textId="4352C220" w:rsidR="006C16E6" w:rsidRPr="006E6B6E" w:rsidRDefault="006C16E6" w:rsidP="001A448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sz w:val="20"/>
                <w:szCs w:val="20"/>
              </w:rPr>
              <w:t xml:space="preserve">Krzesło tapicerowane 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C09EC4" w14:textId="58EE2D79" w:rsidR="006C16E6" w:rsidRPr="006E6B6E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M/M01/00311/2019/1</w:t>
            </w:r>
          </w:p>
        </w:tc>
        <w:tc>
          <w:tcPr>
            <w:tcW w:w="1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97B106" w14:textId="445371B8" w:rsidR="006C16E6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0,13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6F1BB5" w14:textId="503E75DC" w:rsidR="006C16E6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86B123" w14:textId="073C66D8" w:rsidR="006C16E6" w:rsidRPr="00FE0BE2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FE0BE2">
              <w:rPr>
                <w:rFonts w:eastAsia="Times New Roman" w:cs="Times New Roman"/>
                <w:sz w:val="20"/>
                <w:szCs w:val="20"/>
                <w:lang w:eastAsia="pl-PL"/>
              </w:rPr>
              <w:t>1,00</w:t>
            </w:r>
          </w:p>
        </w:tc>
        <w:tc>
          <w:tcPr>
            <w:tcW w:w="2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46895E" w14:textId="334231DA" w:rsidR="006C16E6" w:rsidRPr="006E6B6E" w:rsidRDefault="006C16E6" w:rsidP="001A448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sz w:val="20"/>
                <w:szCs w:val="20"/>
              </w:rPr>
              <w:t xml:space="preserve">Mebel niestabilny, wyeksploatowany. </w:t>
            </w: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Data zakupu- 1984.</w:t>
            </w:r>
          </w:p>
        </w:tc>
        <w:tc>
          <w:tcPr>
            <w:tcW w:w="3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6BE84C" w14:textId="4021CBCA" w:rsidR="006C16E6" w:rsidRPr="006E6B6E" w:rsidRDefault="006C16E6" w:rsidP="001A448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noProof/>
                <w:sz w:val="20"/>
                <w:szCs w:val="20"/>
                <w:lang w:eastAsia="pl-PL"/>
              </w:rPr>
            </w:pPr>
            <w:r w:rsidRPr="006E6B6E">
              <w:rPr>
                <w:rFonts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6B93D275" wp14:editId="20FDB6AF">
                  <wp:extent cx="1457326" cy="1943100"/>
                  <wp:effectExtent l="0" t="0" r="9525" b="0"/>
                  <wp:docPr id="68" name="Obraz 68" descr="C:\Users\S.Jasiczek\Desktop\zdjęcia do likwidacji\20250312_1205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C:\Users\S.Jasiczek\Desktop\zdjęcia do likwidacji\20250312_1205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070" cy="19467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6E6" w:rsidRPr="002279A7" w14:paraId="7333FB55" w14:textId="6406F65C" w:rsidTr="006C16E6">
        <w:trPr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E85C60" w14:textId="665B9D3E" w:rsidR="006C16E6" w:rsidRPr="00F80A8A" w:rsidRDefault="006C16E6" w:rsidP="001A448B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2CC02A" w14:textId="5CA4CD14" w:rsidR="006C16E6" w:rsidRPr="006E6B6E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cs="Times New Roman"/>
                <w:sz w:val="20"/>
                <w:szCs w:val="20"/>
              </w:rPr>
              <w:t xml:space="preserve">Szafka mała 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149755" w14:textId="745A4368" w:rsidR="006C16E6" w:rsidRPr="006E6B6E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M/M01/00704/2019/5</w:t>
            </w:r>
          </w:p>
        </w:tc>
        <w:tc>
          <w:tcPr>
            <w:tcW w:w="1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FE8EA5" w14:textId="49E8891A" w:rsidR="006C16E6" w:rsidRPr="006E6B6E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9,92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B31699" w14:textId="1163091A" w:rsidR="006C16E6" w:rsidRPr="006E6B6E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76D06F" w14:textId="69AE75EA" w:rsidR="006C16E6" w:rsidRPr="006E6B6E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FE0BE2">
              <w:rPr>
                <w:rFonts w:eastAsia="Times New Roman" w:cs="Times New Roman"/>
                <w:sz w:val="20"/>
                <w:szCs w:val="20"/>
                <w:lang w:eastAsia="pl-PL"/>
              </w:rPr>
              <w:t>1,00</w:t>
            </w:r>
          </w:p>
        </w:tc>
        <w:tc>
          <w:tcPr>
            <w:tcW w:w="2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271F0B" w14:textId="775795CB" w:rsidR="006C16E6" w:rsidRPr="006E6B6E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cs="Times New Roman"/>
                <w:sz w:val="20"/>
                <w:szCs w:val="20"/>
              </w:rPr>
              <w:t xml:space="preserve">Mebel wyeksploatowany. </w:t>
            </w: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Data zakupu- 1991.</w:t>
            </w:r>
          </w:p>
        </w:tc>
        <w:tc>
          <w:tcPr>
            <w:tcW w:w="3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26048E" w14:textId="2DA8C43C" w:rsidR="006C16E6" w:rsidRPr="006E6B6E" w:rsidRDefault="006C16E6" w:rsidP="001A448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8A07247" wp14:editId="6215D7F8">
                  <wp:extent cx="1295400" cy="1727200"/>
                  <wp:effectExtent l="0" t="0" r="0" b="6350"/>
                  <wp:docPr id="70" name="Obraz 70" descr="C:\Users\S.Jasiczek\Desktop\zdjęcia do likwidacji\20250312_1150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C:\Users\S.Jasiczek\Desktop\zdjęcia do likwidacji\20250312_1150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8757" cy="17316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6E6" w:rsidRPr="002279A7" w14:paraId="558DEDA5" w14:textId="29442293" w:rsidTr="006C16E6">
        <w:trPr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FF68CE" w14:textId="62C792C1" w:rsidR="006C16E6" w:rsidRPr="00F80A8A" w:rsidRDefault="006C16E6" w:rsidP="001A448B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64A0F9" w14:textId="477A530A" w:rsidR="006C16E6" w:rsidRPr="006E6B6E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cs="Times New Roman"/>
                <w:sz w:val="20"/>
                <w:szCs w:val="20"/>
              </w:rPr>
              <w:t>Zmywarka do szkła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625452" w14:textId="267CF6DC" w:rsidR="006C16E6" w:rsidRPr="006E6B6E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ST/801/01110/2019</w:t>
            </w:r>
          </w:p>
        </w:tc>
        <w:tc>
          <w:tcPr>
            <w:tcW w:w="1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49C226" w14:textId="0004D07A" w:rsidR="006C16E6" w:rsidRPr="006E6B6E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90499,2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AA2F62" w14:textId="5F80437C" w:rsidR="006C16E6" w:rsidRPr="006E6B6E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E87494" w14:textId="5F09B14D" w:rsidR="006C16E6" w:rsidRPr="006E6B6E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294,31</w:t>
            </w:r>
          </w:p>
        </w:tc>
        <w:tc>
          <w:tcPr>
            <w:tcW w:w="2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D3EFE3" w14:textId="7D12210D" w:rsidR="006C16E6" w:rsidRPr="006E6B6E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Posiada wady lub uszkodzenia, które wymagają serwisu.</w:t>
            </w:r>
          </w:p>
          <w:p w14:paraId="18CD3187" w14:textId="1E8B7D86" w:rsidR="006C16E6" w:rsidRPr="006E6B6E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Data zakupu- 1998.</w:t>
            </w:r>
          </w:p>
        </w:tc>
        <w:tc>
          <w:tcPr>
            <w:tcW w:w="3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EF236B" w14:textId="4CD8B3B2" w:rsidR="006C16E6" w:rsidRPr="006E6B6E" w:rsidRDefault="006C16E6" w:rsidP="001A448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21BF7B1" wp14:editId="30E78D8D">
                  <wp:extent cx="1559064" cy="2076450"/>
                  <wp:effectExtent l="0" t="0" r="3175" b="0"/>
                  <wp:docPr id="14" name="Obraz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9824" cy="209078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6E6" w:rsidRPr="002279A7" w14:paraId="172D8F70" w14:textId="322E7FD3" w:rsidTr="006C16E6">
        <w:trPr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A5C2F8" w14:textId="1D55D054" w:rsidR="006C16E6" w:rsidRPr="00F80A8A" w:rsidRDefault="006C16E6" w:rsidP="001A448B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359F81" w14:textId="5F8BFA8D" w:rsidR="006C16E6" w:rsidRPr="006E6B6E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pl-PL"/>
              </w:rPr>
            </w:pPr>
            <w:r w:rsidRPr="006E6B6E">
              <w:rPr>
                <w:rFonts w:cs="Times New Roman"/>
                <w:sz w:val="20"/>
                <w:szCs w:val="20"/>
              </w:rPr>
              <w:t>Robot Laboratoryjny MPW 309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582F8A" w14:textId="35E2394E" w:rsidR="006C16E6" w:rsidRPr="006E6B6E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NST/N01/00765/2019</w:t>
            </w:r>
          </w:p>
        </w:tc>
        <w:tc>
          <w:tcPr>
            <w:tcW w:w="1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24C41B" w14:textId="7BD2CF10" w:rsidR="006C16E6" w:rsidRPr="006E6B6E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454,6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842D22" w14:textId="4D9AA252" w:rsidR="006C16E6" w:rsidRPr="006E6B6E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C4255B" w14:textId="0A39FE7A" w:rsidR="006C16E6" w:rsidRPr="0010549B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0"/>
                <w:szCs w:val="20"/>
                <w:highlight w:val="yellow"/>
                <w:lang w:eastAsia="pl-PL"/>
              </w:rPr>
            </w:pPr>
            <w:r w:rsidRPr="00FE0BE2">
              <w:rPr>
                <w:rFonts w:eastAsia="Times New Roman" w:cs="Times New Roman"/>
                <w:sz w:val="20"/>
                <w:szCs w:val="20"/>
                <w:lang w:eastAsia="pl-PL"/>
              </w:rPr>
              <w:t>1,00</w:t>
            </w:r>
          </w:p>
        </w:tc>
        <w:tc>
          <w:tcPr>
            <w:tcW w:w="2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D9C9C8" w14:textId="685B3F04" w:rsidR="006C16E6" w:rsidRPr="006E6B6E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Posiada wady lub uszkodzenia, których naprawa byłaby ekonomicznie nieuzasadniona.. Data zakupu- 1993.</w:t>
            </w:r>
          </w:p>
        </w:tc>
        <w:tc>
          <w:tcPr>
            <w:tcW w:w="3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EA896F" w14:textId="1835CE0C" w:rsidR="006C16E6" w:rsidRPr="006E6B6E" w:rsidRDefault="006C16E6" w:rsidP="001A448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3CC5DCC0" wp14:editId="0669A528">
                  <wp:extent cx="1558925" cy="2078568"/>
                  <wp:effectExtent l="0" t="0" r="3175" b="0"/>
                  <wp:docPr id="57" name="Obraz 57" descr="C:\Users\S.Jasiczek\Desktop\zdjęcia do likwidacji\20250312_1143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C:\Users\S.Jasiczek\Desktop\zdjęcia do likwidacji\20250312_1143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8172" cy="21042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6E6" w:rsidRPr="002279A7" w14:paraId="206B6F27" w14:textId="3777DF47" w:rsidTr="006C16E6">
        <w:trPr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8637BB" w14:textId="51AB0C9A" w:rsidR="006C16E6" w:rsidRPr="00F80A8A" w:rsidRDefault="006C16E6" w:rsidP="001A448B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14C8CA" w14:textId="638F4199" w:rsidR="006C16E6" w:rsidRPr="006E6B6E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cs="Times New Roman"/>
                <w:sz w:val="20"/>
                <w:szCs w:val="20"/>
              </w:rPr>
              <w:t>Chromatograf gazowy GC-14A PF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6F3A93" w14:textId="1ED9D144" w:rsidR="006C16E6" w:rsidRPr="006E6B6E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ST/801/00755/2019</w:t>
            </w:r>
          </w:p>
        </w:tc>
        <w:tc>
          <w:tcPr>
            <w:tcW w:w="1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2700CE" w14:textId="6FF710DC" w:rsidR="006C16E6" w:rsidRPr="006E6B6E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55911,98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56ABCA" w14:textId="6ACA02F0" w:rsidR="006C16E6" w:rsidRPr="006E6B6E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092CC3" w14:textId="5B9D46CE" w:rsidR="006C16E6" w:rsidRPr="006E6B6E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90,91</w:t>
            </w:r>
          </w:p>
        </w:tc>
        <w:tc>
          <w:tcPr>
            <w:tcW w:w="2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072083" w14:textId="333ACD40" w:rsidR="006C16E6" w:rsidRPr="006E6B6E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Sprzęt niesprawny, przestarzały. Rok zakupu- 1993.</w:t>
            </w:r>
          </w:p>
        </w:tc>
        <w:tc>
          <w:tcPr>
            <w:tcW w:w="3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BD740C" w14:textId="62481A70" w:rsidR="006C16E6" w:rsidRPr="006E6B6E" w:rsidRDefault="006C16E6" w:rsidP="001A448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61143AC2" wp14:editId="39D353A5">
                  <wp:extent cx="1988163" cy="2647950"/>
                  <wp:effectExtent l="0" t="0" r="0" b="0"/>
                  <wp:docPr id="24" name="Obraz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3934" cy="26689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6E6" w:rsidRPr="002279A7" w14:paraId="2C7710BE" w14:textId="5035B376" w:rsidTr="006C16E6">
        <w:trPr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3F0AC2" w14:textId="12AE9F66" w:rsidR="006C16E6" w:rsidRPr="00F80A8A" w:rsidRDefault="006C16E6" w:rsidP="001A448B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8C561E" w14:textId="65B333ED" w:rsidR="006C16E6" w:rsidRPr="006E6B6E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cs="Times New Roman"/>
                <w:sz w:val="20"/>
                <w:szCs w:val="20"/>
              </w:rPr>
              <w:t>Anemometr AS7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66DD7A" w14:textId="0BE2CB3E" w:rsidR="006C16E6" w:rsidRPr="006E6B6E" w:rsidRDefault="006C16E6" w:rsidP="001A448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sz w:val="20"/>
                <w:szCs w:val="20"/>
              </w:rPr>
              <w:t>PST/P01/01156/2019</w:t>
            </w:r>
          </w:p>
        </w:tc>
        <w:tc>
          <w:tcPr>
            <w:tcW w:w="1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4B531B" w14:textId="6298A770" w:rsidR="006C16E6" w:rsidRPr="006E6B6E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5392,7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C01F14" w14:textId="5F03CD36" w:rsidR="006C16E6" w:rsidRPr="006E6B6E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752E3D" w14:textId="042244DE" w:rsidR="006C16E6" w:rsidRPr="006E6B6E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50,00</w:t>
            </w:r>
          </w:p>
        </w:tc>
        <w:tc>
          <w:tcPr>
            <w:tcW w:w="2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7BAA43" w14:textId="2D436633" w:rsidR="006C16E6" w:rsidRPr="006E6B6E" w:rsidRDefault="006C16E6" w:rsidP="001A448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Sprzęt niesprawny- uszkodzona elektronika. Data zakupu- 1998.</w:t>
            </w:r>
          </w:p>
        </w:tc>
        <w:tc>
          <w:tcPr>
            <w:tcW w:w="3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32958D" w14:textId="789A9932" w:rsidR="006C16E6" w:rsidRPr="006E6B6E" w:rsidRDefault="006C16E6" w:rsidP="001A448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734D9DB4" wp14:editId="48CA3B95">
                  <wp:extent cx="1836420" cy="1377314"/>
                  <wp:effectExtent l="0" t="0" r="0" b="0"/>
                  <wp:docPr id="104" name="Obraz 104" descr="C:\Users\S.Jasiczek\Desktop\zdjęcia do likwidacji\20250313_1255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S.Jasiczek\Desktop\zdjęcia do likwidacji\20250313_1255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841502" cy="13811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4667" w:rsidRPr="002279A7" w14:paraId="436E0743" w14:textId="77777777" w:rsidTr="00172418">
        <w:trPr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C79193" w14:textId="77777777" w:rsidR="00594667" w:rsidRPr="00F80A8A" w:rsidRDefault="00594667" w:rsidP="00594667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28A09A" w14:textId="270A0E6D" w:rsidR="00594667" w:rsidRPr="006E6B6E" w:rsidRDefault="00594667" w:rsidP="0059466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sz w:val="20"/>
                <w:szCs w:val="20"/>
              </w:rPr>
              <w:t>Przedłużenie sondy anemometru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A5F282" w14:textId="47D83D7E" w:rsidR="00594667" w:rsidRPr="006E6B6E" w:rsidRDefault="00594667" w:rsidP="0059466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PST/P01/02214/2019</w:t>
            </w:r>
          </w:p>
        </w:tc>
        <w:tc>
          <w:tcPr>
            <w:tcW w:w="1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5558C4" w14:textId="4DBBF911" w:rsidR="00594667" w:rsidRPr="006E6B6E" w:rsidRDefault="00594667" w:rsidP="0059466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2135,0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3B34A4" w14:textId="3F4EE967" w:rsidR="00594667" w:rsidRDefault="00594667" w:rsidP="0059466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5F3E75" w14:textId="515CE14B" w:rsidR="00594667" w:rsidRPr="006E6B6E" w:rsidRDefault="00594667" w:rsidP="0059466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100,0</w:t>
            </w:r>
          </w:p>
        </w:tc>
        <w:tc>
          <w:tcPr>
            <w:tcW w:w="2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EC0843" w14:textId="6313C207" w:rsidR="00594667" w:rsidRPr="006E6B6E" w:rsidRDefault="00594667" w:rsidP="0059466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Sprzęt wyłączony z użytku</w:t>
            </w:r>
            <w:r w:rsidRPr="006E6B6E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05D29F" w14:textId="19ABF968" w:rsidR="00594667" w:rsidRPr="006E6B6E" w:rsidRDefault="00594667" w:rsidP="0059466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noProof/>
                <w:sz w:val="20"/>
                <w:szCs w:val="20"/>
                <w:lang w:eastAsia="pl-PL"/>
              </w:rPr>
            </w:pPr>
            <w:r>
              <w:rPr>
                <w:rFonts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736052F" wp14:editId="04D926A3">
                  <wp:extent cx="1536065" cy="1152525"/>
                  <wp:effectExtent l="0" t="0" r="6985" b="9525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6065" cy="1152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6E6" w:rsidRPr="002279A7" w14:paraId="6C70E1BF" w14:textId="31B58242" w:rsidTr="006C16E6">
        <w:trPr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B5C2FF" w14:textId="40BEB390" w:rsidR="006C16E6" w:rsidRPr="00F80A8A" w:rsidRDefault="006C16E6" w:rsidP="001A448B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06AD64" w14:textId="2E6B8B25" w:rsidR="006C16E6" w:rsidRPr="006E6B6E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pl-PL"/>
              </w:rPr>
            </w:pPr>
            <w:r w:rsidRPr="006E6B6E">
              <w:rPr>
                <w:rFonts w:cs="Times New Roman"/>
                <w:sz w:val="20"/>
                <w:szCs w:val="20"/>
              </w:rPr>
              <w:t>Anemometr YA-45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68F9A9" w14:textId="3B5BB345" w:rsidR="006C16E6" w:rsidRPr="006E6B6E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NST/N01/00950/2019</w:t>
            </w:r>
          </w:p>
        </w:tc>
        <w:tc>
          <w:tcPr>
            <w:tcW w:w="1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3E883B" w14:textId="0F5C4498" w:rsidR="006C16E6" w:rsidRPr="006E6B6E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439,2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FD3659" w14:textId="417214CE" w:rsidR="006C16E6" w:rsidRPr="006E6B6E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1AB1FF" w14:textId="65A23C49" w:rsidR="006C16E6" w:rsidRPr="00BD2BA6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0"/>
                <w:szCs w:val="20"/>
                <w:highlight w:val="yellow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</w:t>
            </w: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2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2B7048" w14:textId="6DFFFA8A" w:rsidR="006C16E6" w:rsidRPr="006E6B6E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Sprzęt uszkodzony. </w:t>
            </w:r>
            <w:r w:rsidRPr="006E6B6E">
              <w:rPr>
                <w:rFonts w:cs="Times New Roman"/>
                <w:sz w:val="20"/>
                <w:szCs w:val="20"/>
              </w:rPr>
              <w:t>Nie nadaje się do dalszego użytkowania.</w:t>
            </w:r>
          </w:p>
        </w:tc>
        <w:tc>
          <w:tcPr>
            <w:tcW w:w="3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52E17D" w14:textId="1B666D84" w:rsidR="006C16E6" w:rsidRPr="006E6B6E" w:rsidRDefault="006C16E6" w:rsidP="001A448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696741D" wp14:editId="3ED5AB07">
                  <wp:extent cx="1533525" cy="2044700"/>
                  <wp:effectExtent l="0" t="0" r="9525" b="0"/>
                  <wp:docPr id="112" name="Obraz 112" descr="C:\Users\S.Jasiczek\Desktop\zdjęcia do likwidacji\20250313_1317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S.Jasiczek\Desktop\zdjęcia do likwidacji\20250313_1317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763" cy="20450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6E6" w:rsidRPr="002279A7" w14:paraId="5831C84C" w14:textId="66D4FE41" w:rsidTr="006C16E6">
        <w:trPr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932B01" w14:textId="3CA82EEC" w:rsidR="006C16E6" w:rsidRPr="00F80A8A" w:rsidRDefault="006C16E6" w:rsidP="001A448B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E5A0ED" w14:textId="6B3731E5" w:rsidR="006C16E6" w:rsidRPr="006E6B6E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pl-PL"/>
              </w:rPr>
            </w:pPr>
            <w:r w:rsidRPr="006E6B6E">
              <w:rPr>
                <w:rFonts w:cs="Times New Roman"/>
                <w:sz w:val="20"/>
                <w:szCs w:val="20"/>
              </w:rPr>
              <w:t>Stacja Meteo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C77431" w14:textId="40F2D1E6" w:rsidR="006C16E6" w:rsidRPr="006E6B6E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ST/801/01466/2019</w:t>
            </w:r>
          </w:p>
        </w:tc>
        <w:tc>
          <w:tcPr>
            <w:tcW w:w="1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C12C47" w14:textId="39CBF5B8" w:rsidR="006C16E6" w:rsidRPr="006E6B6E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19850,2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CC8DA3" w14:textId="6EE2D730" w:rsidR="006C16E6" w:rsidRPr="006E6B6E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628AFF" w14:textId="1DE0B340" w:rsidR="006C16E6" w:rsidRPr="006E6B6E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387,32</w:t>
            </w:r>
          </w:p>
        </w:tc>
        <w:tc>
          <w:tcPr>
            <w:tcW w:w="2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7B17E1" w14:textId="423E45F3" w:rsidR="006C16E6" w:rsidRPr="006E6B6E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Sprzęt wyłączony z użytku, sprawny.</w:t>
            </w:r>
          </w:p>
        </w:tc>
        <w:tc>
          <w:tcPr>
            <w:tcW w:w="3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5BEA9B" w14:textId="514A1749" w:rsidR="006C16E6" w:rsidRPr="006E6B6E" w:rsidRDefault="006C16E6" w:rsidP="001A448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9E43210" wp14:editId="24A3F215">
                  <wp:extent cx="984589" cy="1371009"/>
                  <wp:effectExtent l="0" t="0" r="6350" b="635"/>
                  <wp:docPr id="25" name="Obraz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8306" cy="140403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6E6B6E">
              <w:rPr>
                <w:rFonts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49C3D6E" wp14:editId="172C8CAC">
                  <wp:extent cx="1026025" cy="1366520"/>
                  <wp:effectExtent l="0" t="0" r="3175" b="5080"/>
                  <wp:docPr id="40" name="Obraz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7129" cy="13813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42B035E" w14:textId="408ADA42" w:rsidR="006C16E6" w:rsidRPr="006E6B6E" w:rsidRDefault="006C16E6" w:rsidP="001A448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6C16E6" w:rsidRPr="002279A7" w14:paraId="2E77BB14" w14:textId="512CFB5F" w:rsidTr="006C16E6">
        <w:trPr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D2F024" w14:textId="1B1CEC14" w:rsidR="006C16E6" w:rsidRPr="00F80A8A" w:rsidRDefault="006C16E6" w:rsidP="001A448B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539D85" w14:textId="49687B0F" w:rsidR="006C16E6" w:rsidRPr="006E6B6E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pl-PL"/>
              </w:rPr>
            </w:pPr>
            <w:r w:rsidRPr="00FE0BE2">
              <w:rPr>
                <w:rFonts w:cs="Times New Roman"/>
                <w:sz w:val="20"/>
                <w:szCs w:val="20"/>
              </w:rPr>
              <w:t xml:space="preserve">Łódź RELAX </w:t>
            </w:r>
            <w:r w:rsidRPr="006E6B6E">
              <w:rPr>
                <w:rFonts w:cs="Times New Roman"/>
                <w:sz w:val="20"/>
                <w:szCs w:val="20"/>
              </w:rPr>
              <w:t>Ponton turystyczny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A74A41" w14:textId="26F2D80C" w:rsidR="006C16E6" w:rsidRPr="006E6B6E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NST/N01/00382/2019</w:t>
            </w:r>
          </w:p>
        </w:tc>
        <w:tc>
          <w:tcPr>
            <w:tcW w:w="1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D84633" w14:textId="7DEFEEAB" w:rsidR="006C16E6" w:rsidRPr="006E6B6E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300,0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0A0146" w14:textId="587F44B1" w:rsidR="006C16E6" w:rsidRPr="006E6B6E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DF9FBD" w14:textId="533EBF27" w:rsidR="006C16E6" w:rsidRPr="006E6B6E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50,0</w:t>
            </w:r>
          </w:p>
        </w:tc>
        <w:tc>
          <w:tcPr>
            <w:tcW w:w="2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FFF02D" w14:textId="4D5F2584" w:rsidR="006C16E6" w:rsidRPr="006E6B6E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Wyłączony z użytku, sprawny.</w:t>
            </w:r>
          </w:p>
        </w:tc>
        <w:tc>
          <w:tcPr>
            <w:tcW w:w="3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B45DA1" w14:textId="19A0537F" w:rsidR="006C16E6" w:rsidRPr="006E6B6E" w:rsidRDefault="006C16E6" w:rsidP="001A448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7AFEA41" wp14:editId="1EE90053">
                  <wp:extent cx="2016125" cy="1512095"/>
                  <wp:effectExtent l="0" t="0" r="3175" b="0"/>
                  <wp:docPr id="106" name="Obraz 106" descr="C:\Users\S.Jasiczek\Desktop\zdjęcia do likwidacji\20250313_1304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S.Jasiczek\Desktop\zdjęcia do likwidacji\20250313_1304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2023062" cy="15172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6E6" w:rsidRPr="002279A7" w14:paraId="15E30029" w14:textId="3378B577" w:rsidTr="006C16E6">
        <w:trPr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9DC554" w14:textId="3F9974A9" w:rsidR="006C16E6" w:rsidRPr="00F80A8A" w:rsidRDefault="006C16E6" w:rsidP="001A448B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A81A3B" w14:textId="2F30BE7F" w:rsidR="006C16E6" w:rsidRPr="006E6B6E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cs="Times New Roman"/>
                <w:sz w:val="20"/>
                <w:szCs w:val="20"/>
              </w:rPr>
              <w:t xml:space="preserve">Szafa 240x80 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F42006" w14:textId="21C11C2A" w:rsidR="006C16E6" w:rsidRPr="006E6B6E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M/M01/00566/2019/4</w:t>
            </w:r>
          </w:p>
        </w:tc>
        <w:tc>
          <w:tcPr>
            <w:tcW w:w="1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7D5DB3" w14:textId="48813791" w:rsidR="006C16E6" w:rsidRPr="006E6B6E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37,50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805580" w14:textId="0DADB0B0" w:rsidR="006C16E6" w:rsidRPr="006E6B6E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5CCF31" w14:textId="31DB44B2" w:rsidR="006C16E6" w:rsidRPr="006E6B6E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</w:t>
            </w: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2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854D69" w14:textId="4845D7CC" w:rsidR="006C16E6" w:rsidRPr="006E6B6E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Mebel wyeksploatowany, zniszczony. W częściach.</w:t>
            </w:r>
          </w:p>
        </w:tc>
        <w:tc>
          <w:tcPr>
            <w:tcW w:w="3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D6771D" w14:textId="40FF344B" w:rsidR="006C16E6" w:rsidRPr="006E6B6E" w:rsidRDefault="006C16E6" w:rsidP="001A448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3728B959" wp14:editId="475D282D">
                  <wp:extent cx="2016125" cy="2688168"/>
                  <wp:effectExtent l="0" t="0" r="3175" b="0"/>
                  <wp:docPr id="62" name="Obraz 62" descr="C:\Users\S.Jasiczek\Desktop\zdjęcia do likwidacji\20250312_1149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C:\Users\S.Jasiczek\Desktop\zdjęcia do likwidacji\20250312_1149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6479" cy="27019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6E6" w:rsidRPr="002279A7" w14:paraId="3D5B8D1E" w14:textId="16A4680F" w:rsidTr="006C16E6">
        <w:trPr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593C1A" w14:textId="7D1D567A" w:rsidR="006C16E6" w:rsidRPr="00F80A8A" w:rsidRDefault="006C16E6" w:rsidP="001A448B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638118" w14:textId="7D3FC5FA" w:rsidR="006C16E6" w:rsidRPr="006E6B6E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cs="Times New Roman"/>
                <w:sz w:val="20"/>
                <w:szCs w:val="20"/>
              </w:rPr>
              <w:t xml:space="preserve">Szafa metalowa z szybą 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E08D10" w14:textId="1E633E21" w:rsidR="006C16E6" w:rsidRPr="006E6B6E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cs="Times New Roman"/>
                <w:sz w:val="20"/>
                <w:szCs w:val="20"/>
              </w:rPr>
              <w:t>M/M01/00703/2019/3</w:t>
            </w:r>
          </w:p>
        </w:tc>
        <w:tc>
          <w:tcPr>
            <w:tcW w:w="1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906074" w14:textId="38A6C5D1" w:rsidR="006C16E6" w:rsidRPr="006E6B6E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21,00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D0FA1C" w14:textId="79835A35" w:rsidR="006C16E6" w:rsidRPr="006E6B6E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17F851" w14:textId="084E2D97" w:rsidR="006C16E6" w:rsidRPr="006E6B6E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0</w:t>
            </w: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2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9DF472" w14:textId="743F05DD" w:rsidR="006C16E6" w:rsidRPr="006E6B6E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Mebel wyeksploatowany, przestarzały. Data zakupu-1991.</w:t>
            </w:r>
          </w:p>
        </w:tc>
        <w:tc>
          <w:tcPr>
            <w:tcW w:w="3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38B6BB" w14:textId="75B2B4A4" w:rsidR="006C16E6" w:rsidRPr="006E6B6E" w:rsidRDefault="006C16E6" w:rsidP="001A448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25AE22E" wp14:editId="75636225">
                  <wp:extent cx="1421606" cy="1895475"/>
                  <wp:effectExtent l="0" t="0" r="7620" b="0"/>
                  <wp:docPr id="113" name="Obraz 113" descr="C:\Users\S.Jasiczek\Desktop\zdjęcia do likwidacji\20250313_1339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S.Jasiczek\Desktop\zdjęcia do likwidacji\20250313_1339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442312" cy="1923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6E6" w:rsidRPr="002279A7" w14:paraId="5F7B30CF" w14:textId="66C6EF02" w:rsidTr="006C16E6">
        <w:trPr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C446C0" w14:textId="698B736A" w:rsidR="006C16E6" w:rsidRPr="00F80A8A" w:rsidRDefault="006C16E6" w:rsidP="001A448B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DB2113" w14:textId="32921DA3" w:rsidR="006C16E6" w:rsidRPr="006E6B6E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cs="Times New Roman"/>
                <w:sz w:val="20"/>
                <w:szCs w:val="20"/>
              </w:rPr>
              <w:t>Pojemnik metalowy na śmieci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0A1EE1" w14:textId="48EA8292" w:rsidR="006C16E6" w:rsidRPr="006E6B6E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NST/N01/00330/2019</w:t>
            </w:r>
          </w:p>
        </w:tc>
        <w:tc>
          <w:tcPr>
            <w:tcW w:w="1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4F5628" w14:textId="6195DFEF" w:rsidR="006C16E6" w:rsidRPr="006E6B6E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2,9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A9341E" w14:textId="221E939C" w:rsidR="006C16E6" w:rsidRPr="006E6B6E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4138D7" w14:textId="2F5EA593" w:rsidR="006C16E6" w:rsidRPr="005D7B43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0"/>
                <w:szCs w:val="20"/>
                <w:highlight w:val="yellow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</w:t>
            </w: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2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2E770F" w14:textId="6A0E4B4C" w:rsidR="006C16E6" w:rsidRPr="006E6B6E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Mebel wyeksploatowany, nie działa mechanizm otwierania.</w:t>
            </w:r>
          </w:p>
        </w:tc>
        <w:tc>
          <w:tcPr>
            <w:tcW w:w="3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CC2013" w14:textId="065B32C6" w:rsidR="006C16E6" w:rsidRPr="006E6B6E" w:rsidRDefault="006C16E6" w:rsidP="001A448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4A4C7BA" wp14:editId="7582A2D9">
                  <wp:extent cx="1421130" cy="1894840"/>
                  <wp:effectExtent l="0" t="0" r="7620" b="0"/>
                  <wp:docPr id="99" name="Obraz 99" descr="C:\Users\S.Jasiczek\Desktop\zdjęcia do likwidacji\20250313_1155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S.Jasiczek\Desktop\zdjęcia do likwidacji\20250313_1155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2643" cy="18968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6E6" w:rsidRPr="002279A7" w14:paraId="18E5BBF7" w14:textId="08D8C747" w:rsidTr="006C16E6">
        <w:trPr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B2B0EA" w14:textId="309EF225" w:rsidR="006C16E6" w:rsidRPr="00F80A8A" w:rsidRDefault="006C16E6" w:rsidP="001A448B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39C917" w14:textId="47EA8476" w:rsidR="006C16E6" w:rsidRPr="006E6B6E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cs="Times New Roman"/>
                <w:sz w:val="20"/>
                <w:szCs w:val="20"/>
              </w:rPr>
              <w:t>Regał wiszący duży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8A8E2A" w14:textId="730E70D4" w:rsidR="006C16E6" w:rsidRPr="006E6B6E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cs="Times New Roman"/>
                <w:sz w:val="20"/>
                <w:szCs w:val="20"/>
              </w:rPr>
              <w:t>M/M01/00580/2019/3</w:t>
            </w:r>
          </w:p>
        </w:tc>
        <w:tc>
          <w:tcPr>
            <w:tcW w:w="1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7CC9C9" w14:textId="3F955B1A" w:rsidR="006C16E6" w:rsidRPr="006E6B6E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7,60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55E669" w14:textId="4B9AB11C" w:rsidR="006C16E6" w:rsidRPr="006E6B6E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74FB12" w14:textId="139D2557" w:rsidR="006C16E6" w:rsidRPr="00F9611F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0"/>
                <w:szCs w:val="20"/>
                <w:highlight w:val="yellow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</w:t>
            </w: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2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D0D2D5" w14:textId="0AE87F2F" w:rsidR="006C16E6" w:rsidRPr="006E6B6E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Mebel wyeksploatowany. Rok zakupu-1990.</w:t>
            </w:r>
          </w:p>
        </w:tc>
        <w:tc>
          <w:tcPr>
            <w:tcW w:w="3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61AAE2" w14:textId="60C75DDF" w:rsidR="006C16E6" w:rsidRPr="006E6B6E" w:rsidRDefault="006C16E6" w:rsidP="001A448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F847372" wp14:editId="7783134A">
                  <wp:extent cx="1917065" cy="1437799"/>
                  <wp:effectExtent l="0" t="0" r="6985" b="0"/>
                  <wp:docPr id="71" name="Obraz 71" descr="C:\Users\S.Jasiczek\Desktop\zdjęcia do likwidacji\20250312_1208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C:\Users\S.Jasiczek\Desktop\zdjęcia do likwidacji\20250312_1208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922051" cy="14415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6E6" w:rsidRPr="002279A7" w14:paraId="5A12F9BF" w14:textId="3ADC2A49" w:rsidTr="006C16E6">
        <w:trPr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1E6280" w14:textId="0912B827" w:rsidR="006C16E6" w:rsidRPr="00F80A8A" w:rsidRDefault="006C16E6" w:rsidP="001A448B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B5B2D3" w14:textId="0379AFDE" w:rsidR="006C16E6" w:rsidRPr="006E6B6E" w:rsidRDefault="006C16E6" w:rsidP="001A448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sz w:val="20"/>
                <w:szCs w:val="20"/>
              </w:rPr>
              <w:t xml:space="preserve">Fotel GTS 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B73E20" w14:textId="6EA99425" w:rsidR="006C16E6" w:rsidRPr="006E6B6E" w:rsidRDefault="006C16E6" w:rsidP="001A448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cs="Times New Roman"/>
                <w:sz w:val="20"/>
                <w:szCs w:val="20"/>
              </w:rPr>
              <w:t>M/M01/01583/2019</w:t>
            </w:r>
          </w:p>
        </w:tc>
        <w:tc>
          <w:tcPr>
            <w:tcW w:w="1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D74BE9" w14:textId="21DEAFBF" w:rsidR="006C16E6" w:rsidRPr="006E6B6E" w:rsidRDefault="006C16E6" w:rsidP="001A448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71,29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87EDE7" w14:textId="5E863A02" w:rsidR="006C16E6" w:rsidRPr="006E6B6E" w:rsidRDefault="006C16E6" w:rsidP="001A448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BEA2F8" w14:textId="60FA972C" w:rsidR="006C16E6" w:rsidRPr="006979DF" w:rsidRDefault="006C16E6" w:rsidP="001A448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highlight w:val="yellow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</w:t>
            </w: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2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7EB4BA" w14:textId="66C759E0" w:rsidR="006C16E6" w:rsidRPr="006E6B6E" w:rsidRDefault="006C16E6" w:rsidP="001A448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Posiada uszkodzenia, których naprawa byłaby ekonomicznie nieuzasadniona.</w:t>
            </w:r>
          </w:p>
        </w:tc>
        <w:tc>
          <w:tcPr>
            <w:tcW w:w="3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4F06F7" w14:textId="3AC0CA6F" w:rsidR="006C16E6" w:rsidRPr="006E6B6E" w:rsidRDefault="006C16E6" w:rsidP="001A448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D616BD9" wp14:editId="0B077211">
                  <wp:extent cx="1306830" cy="1742440"/>
                  <wp:effectExtent l="0" t="0" r="7620" b="0"/>
                  <wp:docPr id="33" name="Obraz 33" descr="C:\Users\S.Jasiczek\Desktop\zdjęcia do likwidacji\20250312_1122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S.Jasiczek\Desktop\zdjęcia do likwidacji\20250312_1122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6830" cy="1742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6E6" w:rsidRPr="002279A7" w14:paraId="19865D1C" w14:textId="686324EA" w:rsidTr="006C16E6">
        <w:trPr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2BBE09" w14:textId="285E4447" w:rsidR="006C16E6" w:rsidRPr="00F80A8A" w:rsidRDefault="006C16E6" w:rsidP="004E147D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262CC0" w14:textId="6832868F" w:rsidR="006C16E6" w:rsidRPr="006E6B6E" w:rsidRDefault="006C16E6" w:rsidP="004E147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sz w:val="20"/>
                <w:szCs w:val="20"/>
              </w:rPr>
              <w:t>MLYNEK HEGA 2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82CFE6" w14:textId="2685383E" w:rsidR="006C16E6" w:rsidRPr="006E6B6E" w:rsidRDefault="006C16E6" w:rsidP="004E147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cs="Times New Roman"/>
                <w:sz w:val="20"/>
                <w:szCs w:val="20"/>
              </w:rPr>
              <w:t>PST/P01/00151/2019</w:t>
            </w:r>
          </w:p>
        </w:tc>
        <w:tc>
          <w:tcPr>
            <w:tcW w:w="1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6E87B0" w14:textId="562AB4A5" w:rsidR="006C16E6" w:rsidRPr="006E6B6E" w:rsidRDefault="006C16E6" w:rsidP="004E147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2 035,09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5862AC" w14:textId="25D1D044" w:rsidR="006C16E6" w:rsidRPr="006E6B6E" w:rsidRDefault="006C16E6" w:rsidP="004E147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CE445E" w14:textId="09D1D07C" w:rsidR="006C16E6" w:rsidRPr="006E6B6E" w:rsidRDefault="006C16E6" w:rsidP="004E147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50,00</w:t>
            </w:r>
          </w:p>
        </w:tc>
        <w:tc>
          <w:tcPr>
            <w:tcW w:w="2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218292" w14:textId="051B9B6E" w:rsidR="006C16E6" w:rsidRPr="006E6B6E" w:rsidRDefault="006C16E6" w:rsidP="004E147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Sprzęt przestarzały. </w:t>
            </w:r>
            <w:r w:rsidRPr="006E6B6E">
              <w:rPr>
                <w:rFonts w:cs="Times New Roman"/>
                <w:sz w:val="20"/>
                <w:szCs w:val="20"/>
              </w:rPr>
              <w:t>Nie nadaje się do dalszego użytkowania.</w:t>
            </w:r>
          </w:p>
        </w:tc>
        <w:tc>
          <w:tcPr>
            <w:tcW w:w="3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8C091D" w14:textId="02C260D0" w:rsidR="006C16E6" w:rsidRPr="006E6B6E" w:rsidRDefault="006C16E6" w:rsidP="004E147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F2169C3" wp14:editId="10BFFC59">
                  <wp:extent cx="1694180" cy="1270635"/>
                  <wp:effectExtent l="0" t="0" r="1270" b="5715"/>
                  <wp:docPr id="41" name="Obraz 41" descr="C:\Users\S.Jasiczek\Desktop\zdjęcia do likwidacji\20250312_1129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S.Jasiczek\Desktop\zdjęcia do likwidacji\20250312_1129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774" cy="12718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6E6" w:rsidRPr="002279A7" w14:paraId="44423786" w14:textId="1D466ACA" w:rsidTr="006C16E6">
        <w:trPr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756065" w14:textId="436E178F" w:rsidR="006C16E6" w:rsidRPr="00F80A8A" w:rsidRDefault="006C16E6" w:rsidP="004E147D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FFCD78" w14:textId="5D8C0F01" w:rsidR="006C16E6" w:rsidRPr="006E6B6E" w:rsidRDefault="006C16E6" w:rsidP="004E147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sz w:val="20"/>
                <w:szCs w:val="20"/>
              </w:rPr>
              <w:t>Ogrzewacz Wody 80 L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B7F7A2" w14:textId="6776A7F5" w:rsidR="006C16E6" w:rsidRPr="006E6B6E" w:rsidRDefault="006C16E6" w:rsidP="004E147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cs="Times New Roman"/>
                <w:sz w:val="20"/>
                <w:szCs w:val="20"/>
              </w:rPr>
              <w:t>NST/N01/00482/2019</w:t>
            </w:r>
          </w:p>
        </w:tc>
        <w:tc>
          <w:tcPr>
            <w:tcW w:w="1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A3D181" w14:textId="3F60F47C" w:rsidR="006C16E6" w:rsidRPr="006E6B6E" w:rsidRDefault="006C16E6" w:rsidP="004E147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135,00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A8F88F" w14:textId="48F0B12B" w:rsidR="006C16E6" w:rsidRPr="006E6B6E" w:rsidRDefault="006C16E6" w:rsidP="004E147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5476B8" w14:textId="4B1D78E1" w:rsidR="006C16E6" w:rsidRPr="006E6B6E" w:rsidRDefault="006C16E6" w:rsidP="004E147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</w:t>
            </w: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2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5B327B" w14:textId="52675B60" w:rsidR="006C16E6" w:rsidRPr="006E6B6E" w:rsidRDefault="006C16E6" w:rsidP="004E147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Sprzęt uszkodzony, przestarzały. </w:t>
            </w:r>
            <w:r w:rsidRPr="006E6B6E">
              <w:rPr>
                <w:rFonts w:cs="Times New Roman"/>
                <w:sz w:val="20"/>
                <w:szCs w:val="20"/>
              </w:rPr>
              <w:t>Nie nadaje się do dalszego użytkowania.</w:t>
            </w:r>
          </w:p>
        </w:tc>
        <w:tc>
          <w:tcPr>
            <w:tcW w:w="3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7B8546" w14:textId="0EE5F975" w:rsidR="006C16E6" w:rsidRPr="006E6B6E" w:rsidRDefault="006C16E6" w:rsidP="004E147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088F840" wp14:editId="0E62C582">
                  <wp:extent cx="1524000" cy="2032000"/>
                  <wp:effectExtent l="0" t="0" r="0" b="6350"/>
                  <wp:docPr id="115" name="Obraz 115" descr="C:\Users\S.Jasiczek\Desktop\zdjęcia do likwidacji\20250313_1311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S.Jasiczek\Desktop\zdjęcia do likwidacji\20250313_1311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7264" cy="20363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6E6" w:rsidRPr="002279A7" w14:paraId="47E7E69A" w14:textId="6AB4A99D" w:rsidTr="006C16E6">
        <w:trPr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E802E4" w14:textId="718A9287" w:rsidR="006C16E6" w:rsidRPr="00F80A8A" w:rsidRDefault="006C16E6" w:rsidP="004E147D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C3E4E2" w14:textId="1A3EBA14" w:rsidR="006C16E6" w:rsidRPr="006E6B6E" w:rsidRDefault="006C16E6" w:rsidP="004E147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sz w:val="20"/>
                <w:szCs w:val="20"/>
              </w:rPr>
              <w:t>Szafa 3-drzwiowa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285440" w14:textId="3A1C5E4D" w:rsidR="006C16E6" w:rsidRPr="006E6B6E" w:rsidRDefault="006C16E6" w:rsidP="004E147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cs="Times New Roman"/>
                <w:sz w:val="20"/>
                <w:szCs w:val="20"/>
              </w:rPr>
              <w:t>M/M01/00250/2019/2</w:t>
            </w:r>
          </w:p>
        </w:tc>
        <w:tc>
          <w:tcPr>
            <w:tcW w:w="1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34BE3E" w14:textId="5ED05FA9" w:rsidR="006C16E6" w:rsidRPr="006E6B6E" w:rsidRDefault="006C16E6" w:rsidP="004E147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,88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7323B3" w14:textId="4649DA0B" w:rsidR="006C16E6" w:rsidRPr="006E6B6E" w:rsidRDefault="006C16E6" w:rsidP="004E147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2D45F7" w14:textId="4CAF8EE7" w:rsidR="006C16E6" w:rsidRPr="006E6B6E" w:rsidRDefault="006C16E6" w:rsidP="004E147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</w:t>
            </w: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2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E220ED" w14:textId="7375622F" w:rsidR="006C16E6" w:rsidRPr="006E6B6E" w:rsidRDefault="006C16E6" w:rsidP="004E147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Mebel zniszczony, wyeksploatowany, w częściach.</w:t>
            </w:r>
          </w:p>
        </w:tc>
        <w:tc>
          <w:tcPr>
            <w:tcW w:w="3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DBEE69" w14:textId="140CE6A5" w:rsidR="006C16E6" w:rsidRPr="006E6B6E" w:rsidRDefault="006C16E6" w:rsidP="004E147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3B04A46" wp14:editId="67D8E54A">
                  <wp:extent cx="1524000" cy="2032000"/>
                  <wp:effectExtent l="0" t="0" r="0" b="6350"/>
                  <wp:docPr id="144" name="Obraz 144" descr="C:\Users\S.Jasiczek\Desktop\zdjęcia do likwidacji\20250317_1328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S.Jasiczek\Desktop\zdjęcia do likwidacji\20250317_1328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73" cy="20320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6E6" w:rsidRPr="002279A7" w14:paraId="2D11DC6B" w14:textId="77777777" w:rsidTr="006C16E6">
        <w:trPr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0610EA" w14:textId="77777777" w:rsidR="006C16E6" w:rsidRPr="001A448B" w:rsidRDefault="006C16E6" w:rsidP="004E147D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C3D407" w14:textId="6A5774BD" w:rsidR="006C16E6" w:rsidRPr="006E6B6E" w:rsidRDefault="006C16E6" w:rsidP="004E147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sz w:val="20"/>
                <w:szCs w:val="20"/>
              </w:rPr>
              <w:t>Taboret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A9BD20" w14:textId="3826676E" w:rsidR="006C16E6" w:rsidRPr="006E6B6E" w:rsidRDefault="006C16E6" w:rsidP="004E147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sz w:val="20"/>
                <w:szCs w:val="20"/>
              </w:rPr>
              <w:t>M/M01/00310/2019</w:t>
            </w:r>
          </w:p>
        </w:tc>
        <w:tc>
          <w:tcPr>
            <w:tcW w:w="1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C95162" w14:textId="345AB410" w:rsidR="006C16E6" w:rsidRPr="006E6B6E" w:rsidRDefault="006C16E6" w:rsidP="004E147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0,04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4417DD" w14:textId="16BAA022" w:rsidR="006C16E6" w:rsidRDefault="006C16E6" w:rsidP="004E147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54250B" w14:textId="109DF56C" w:rsidR="006C16E6" w:rsidRPr="006E6B6E" w:rsidRDefault="006C16E6" w:rsidP="004E147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</w:t>
            </w: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2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1DF3D6" w14:textId="16DCE523" w:rsidR="006C16E6" w:rsidRPr="006E6B6E" w:rsidRDefault="006C16E6" w:rsidP="004E147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Mebel zniszczony, wyeksploatowany, Data zakupu-1984.</w:t>
            </w:r>
          </w:p>
        </w:tc>
        <w:tc>
          <w:tcPr>
            <w:tcW w:w="3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A9A453" w14:textId="500FD202" w:rsidR="006C16E6" w:rsidRPr="006E6B6E" w:rsidRDefault="006C16E6" w:rsidP="004E147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noProof/>
                <w:sz w:val="20"/>
                <w:szCs w:val="20"/>
                <w:lang w:eastAsia="pl-PL"/>
              </w:rPr>
            </w:pPr>
            <w:r w:rsidRPr="006E6B6E">
              <w:rPr>
                <w:rFonts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9F86C60" wp14:editId="1A624398">
                  <wp:extent cx="1276350" cy="1701798"/>
                  <wp:effectExtent l="0" t="0" r="0" b="0"/>
                  <wp:docPr id="55" name="Obraz 55" descr="C:\Users\S.Jasiczek\Desktop\zdjęcia do likwidacji\20250312_1213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S.Jasiczek\Desktop\zdjęcia do likwidacji\20250312_1213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9156" cy="17055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6E6" w:rsidRPr="002279A7" w14:paraId="261FEF66" w14:textId="77777777" w:rsidTr="006C16E6">
        <w:trPr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A7B303" w14:textId="77777777" w:rsidR="006C16E6" w:rsidRPr="001A448B" w:rsidRDefault="006C16E6" w:rsidP="004E147D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8B70D9" w14:textId="1DB02062" w:rsidR="006C16E6" w:rsidRPr="006E6B6E" w:rsidRDefault="006C16E6" w:rsidP="004E147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sz w:val="20"/>
                <w:szCs w:val="20"/>
              </w:rPr>
              <w:t>Analizator Spalin Cyfrowy.Ga-40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753137" w14:textId="08D71091" w:rsidR="006C16E6" w:rsidRPr="006E6B6E" w:rsidRDefault="006C16E6" w:rsidP="004E147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sz w:val="20"/>
                <w:szCs w:val="20"/>
              </w:rPr>
              <w:t>ST/801/01373/2019</w:t>
            </w:r>
          </w:p>
        </w:tc>
        <w:tc>
          <w:tcPr>
            <w:tcW w:w="1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EDD289" w14:textId="3DA350A9" w:rsidR="006C16E6" w:rsidRPr="006E6B6E" w:rsidRDefault="006C16E6" w:rsidP="004E147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35 380,00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B2BD84" w14:textId="3D5A2FE6" w:rsidR="006C16E6" w:rsidRDefault="006C16E6" w:rsidP="004E147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1D5270" w14:textId="47EC4F7D" w:rsidR="006C16E6" w:rsidRPr="006E6B6E" w:rsidRDefault="006C16E6" w:rsidP="004E147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460,23</w:t>
            </w:r>
          </w:p>
        </w:tc>
        <w:tc>
          <w:tcPr>
            <w:tcW w:w="2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F0523B" w14:textId="4FB24C72" w:rsidR="006C16E6" w:rsidRPr="006E6B6E" w:rsidRDefault="006C16E6" w:rsidP="004E147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Sprzęt sprawny, działa wg nieaktualnych norm</w:t>
            </w:r>
          </w:p>
        </w:tc>
        <w:tc>
          <w:tcPr>
            <w:tcW w:w="3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4BDB12" w14:textId="728C3034" w:rsidR="006C16E6" w:rsidRPr="006E6B6E" w:rsidRDefault="006C16E6" w:rsidP="004E147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noProof/>
                <w:sz w:val="20"/>
                <w:szCs w:val="20"/>
                <w:lang w:eastAsia="pl-PL"/>
              </w:rPr>
            </w:pPr>
            <w:r w:rsidRPr="006E6B6E">
              <w:rPr>
                <w:rFonts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722279E" wp14:editId="44567B17">
                  <wp:extent cx="1823722" cy="1367791"/>
                  <wp:effectExtent l="0" t="0" r="5080" b="3810"/>
                  <wp:docPr id="102" name="Obraz 102" descr="C:\Users\S.Jasiczek\Desktop\zdjęcia do likwidacji\20250313_1253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S.Jasiczek\Desktop\zdjęcia do likwidacji\20250313_1253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5260" cy="1368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6E6" w:rsidRPr="002279A7" w14:paraId="721BE995" w14:textId="20CDD41C" w:rsidTr="006C16E6">
        <w:trPr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4EF2CC" w14:textId="26E95407" w:rsidR="006C16E6" w:rsidRPr="00F80A8A" w:rsidRDefault="006C16E6" w:rsidP="004E147D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C55F3E" w14:textId="67039A0F" w:rsidR="006C16E6" w:rsidRPr="006E6B6E" w:rsidRDefault="006C16E6" w:rsidP="004E147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sz w:val="20"/>
                <w:szCs w:val="20"/>
              </w:rPr>
              <w:t>Młynek Hega 2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A1BA1C" w14:textId="1F11D913" w:rsidR="006C16E6" w:rsidRPr="006E6B6E" w:rsidRDefault="006C16E6" w:rsidP="004E147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cs="Times New Roman"/>
                <w:sz w:val="20"/>
                <w:szCs w:val="20"/>
              </w:rPr>
              <w:t>PST/P01/00152/2019</w:t>
            </w:r>
          </w:p>
        </w:tc>
        <w:tc>
          <w:tcPr>
            <w:tcW w:w="1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6D9A7E" w14:textId="0074D049" w:rsidR="006C16E6" w:rsidRPr="006E6B6E" w:rsidRDefault="006C16E6" w:rsidP="004E147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2 035,09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CC90D7" w14:textId="0363FA9E" w:rsidR="006C16E6" w:rsidRPr="006E6B6E" w:rsidRDefault="006C16E6" w:rsidP="004E147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DD635F" w14:textId="47CFC985" w:rsidR="006C16E6" w:rsidRPr="006E6B6E" w:rsidRDefault="006C16E6" w:rsidP="004E147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50</w:t>
            </w: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2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39F022" w14:textId="624B16A9" w:rsidR="006C16E6" w:rsidRPr="006E6B6E" w:rsidRDefault="006C16E6" w:rsidP="004E147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Sprzęt przestarzały. </w:t>
            </w:r>
            <w:r w:rsidRPr="006E6B6E">
              <w:rPr>
                <w:rFonts w:cs="Times New Roman"/>
                <w:sz w:val="20"/>
                <w:szCs w:val="20"/>
              </w:rPr>
              <w:t>Nie nadaje się do dalszego użytkowania.</w:t>
            </w:r>
          </w:p>
        </w:tc>
        <w:tc>
          <w:tcPr>
            <w:tcW w:w="3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4EED79" w14:textId="755FA2B0" w:rsidR="006C16E6" w:rsidRPr="006E6B6E" w:rsidRDefault="006C16E6" w:rsidP="004E147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6F6AD153" wp14:editId="68E43F6F">
                  <wp:extent cx="1823720" cy="1367790"/>
                  <wp:effectExtent l="0" t="0" r="5080" b="3810"/>
                  <wp:docPr id="67" name="Obraz 67" descr="C:\Users\S.Jasiczek\Desktop\zdjęcia do likwidacji\20250312_1204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C:\Users\S.Jasiczek\Desktop\zdjęcia do likwidacji\20250312_1204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826036" cy="13695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6E6" w:rsidRPr="002279A7" w14:paraId="35199493" w14:textId="55F8F061" w:rsidTr="006C16E6">
        <w:trPr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5A7C4F" w14:textId="604963F0" w:rsidR="006C16E6" w:rsidRPr="00F80A8A" w:rsidRDefault="006C16E6" w:rsidP="004E147D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5FAE74" w14:textId="56ED0BAA" w:rsidR="006C16E6" w:rsidRPr="006E6B6E" w:rsidRDefault="006C16E6" w:rsidP="004E147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sz w:val="20"/>
                <w:szCs w:val="20"/>
              </w:rPr>
              <w:t>Aparat Patalesa 10 L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71B3C8" w14:textId="1EDAE68A" w:rsidR="006C16E6" w:rsidRPr="006E6B6E" w:rsidRDefault="006C16E6" w:rsidP="004E147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cs="Times New Roman"/>
                <w:sz w:val="20"/>
                <w:szCs w:val="20"/>
              </w:rPr>
              <w:t>NST/N01/00113/2019</w:t>
            </w:r>
          </w:p>
        </w:tc>
        <w:tc>
          <w:tcPr>
            <w:tcW w:w="1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0AD42D" w14:textId="1C672C48" w:rsidR="006C16E6" w:rsidRPr="006E6B6E" w:rsidRDefault="006C16E6" w:rsidP="004E147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916,71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7A97FE" w14:textId="58AA3DE5" w:rsidR="006C16E6" w:rsidRPr="006E6B6E" w:rsidRDefault="006C16E6" w:rsidP="004E147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25B659" w14:textId="2058368F" w:rsidR="006C16E6" w:rsidRPr="009B1D5D" w:rsidRDefault="006C16E6" w:rsidP="004E147D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0"/>
                <w:szCs w:val="20"/>
                <w:highlight w:val="yellow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</w:t>
            </w: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2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D174AF" w14:textId="0F654234" w:rsidR="006C16E6" w:rsidRPr="006E6B6E" w:rsidRDefault="006C16E6" w:rsidP="004E147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Sprzęt sprawny, technicznie przestarzały</w:t>
            </w:r>
            <w:r w:rsidRPr="006E6B6E">
              <w:rPr>
                <w:rFonts w:cs="Times New Roman"/>
                <w:sz w:val="20"/>
                <w:szCs w:val="20"/>
              </w:rPr>
              <w:t>. Rok zakupu- 1982.</w:t>
            </w:r>
          </w:p>
        </w:tc>
        <w:tc>
          <w:tcPr>
            <w:tcW w:w="3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2AA6A2" w14:textId="0B04EE72" w:rsidR="006C16E6" w:rsidRPr="006E6B6E" w:rsidRDefault="006C16E6" w:rsidP="004E147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66B0AE6B" wp14:editId="43D8C6E7">
                  <wp:extent cx="1990725" cy="1493044"/>
                  <wp:effectExtent l="0" t="0" r="0" b="0"/>
                  <wp:docPr id="108" name="Obraz 108" descr="C:\Users\S.Jasiczek\Desktop\zdjęcia do likwidacji\20250313_1307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S.Jasiczek\Desktop\zdjęcia do likwidacji\20250313_1307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2010" cy="14940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6E6" w:rsidRPr="002279A7" w14:paraId="46A1F5B9" w14:textId="6147762F" w:rsidTr="006C16E6">
        <w:trPr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659090" w14:textId="7A8BCE64" w:rsidR="006C16E6" w:rsidRPr="00F80A8A" w:rsidRDefault="006C16E6" w:rsidP="004E147D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67B0E4" w14:textId="44AA4841" w:rsidR="006C16E6" w:rsidRPr="006E6B6E" w:rsidRDefault="006C16E6" w:rsidP="004E147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sz w:val="20"/>
                <w:szCs w:val="20"/>
              </w:rPr>
              <w:t>Aparat Patalasa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156DD9" w14:textId="25F0B2CE" w:rsidR="006C16E6" w:rsidRPr="006E6B6E" w:rsidRDefault="006C16E6" w:rsidP="004E147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cs="Times New Roman"/>
                <w:sz w:val="20"/>
                <w:szCs w:val="20"/>
              </w:rPr>
              <w:t>NST/N01/00109/2019</w:t>
            </w:r>
          </w:p>
        </w:tc>
        <w:tc>
          <w:tcPr>
            <w:tcW w:w="1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23F679" w14:textId="36DEB91D" w:rsidR="006C16E6" w:rsidRPr="006E6B6E" w:rsidRDefault="006C16E6" w:rsidP="004E147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0,30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B3553A" w14:textId="57EC9981" w:rsidR="006C16E6" w:rsidRPr="006E6B6E" w:rsidRDefault="006C16E6" w:rsidP="004E147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D960AC" w14:textId="74160A3E" w:rsidR="006C16E6" w:rsidRPr="009B1D5D" w:rsidRDefault="006C16E6" w:rsidP="004E147D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0"/>
                <w:szCs w:val="20"/>
                <w:highlight w:val="yellow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</w:t>
            </w: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2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5E6EB7" w14:textId="48CF59B6" w:rsidR="006C16E6" w:rsidRPr="006E6B6E" w:rsidRDefault="006C16E6" w:rsidP="004E147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Sprzęt sprawny, technicznie przestarzały</w:t>
            </w:r>
            <w:r w:rsidRPr="006E6B6E">
              <w:rPr>
                <w:rFonts w:cs="Times New Roman"/>
                <w:sz w:val="20"/>
                <w:szCs w:val="20"/>
              </w:rPr>
              <w:t>. Rok zakupu- 1981.</w:t>
            </w:r>
          </w:p>
        </w:tc>
        <w:tc>
          <w:tcPr>
            <w:tcW w:w="3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8DC10B" w14:textId="7B31B7A8" w:rsidR="006C16E6" w:rsidRPr="006E6B6E" w:rsidRDefault="006C16E6" w:rsidP="004E147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778F0497" wp14:editId="40925D17">
                  <wp:extent cx="2000250" cy="1500188"/>
                  <wp:effectExtent l="0" t="0" r="0" b="5080"/>
                  <wp:docPr id="107" name="Obraz 107" descr="C:\Users\S.Jasiczek\Desktop\zdjęcia do likwidacji\20250313_1306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S.Jasiczek\Desktop\zdjęcia do likwidacji\20250313_1306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1922" cy="15014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6E6" w:rsidRPr="002279A7" w14:paraId="15BC1738" w14:textId="12337FEA" w:rsidTr="006C16E6">
        <w:trPr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5C837D" w14:textId="6079DB38" w:rsidR="006C16E6" w:rsidRPr="00F80A8A" w:rsidRDefault="006C16E6" w:rsidP="004E147D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05A0DD" w14:textId="77777777" w:rsidR="006C16E6" w:rsidRPr="00594667" w:rsidRDefault="006C16E6" w:rsidP="004E147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94667">
              <w:rPr>
                <w:rFonts w:cs="Times New Roman"/>
                <w:sz w:val="20"/>
                <w:szCs w:val="20"/>
              </w:rPr>
              <w:t>Komputer DATACOM</w:t>
            </w:r>
          </w:p>
          <w:p w14:paraId="4E2D1E9D" w14:textId="4D406BC8" w:rsidR="006C16E6" w:rsidRPr="00594667" w:rsidRDefault="006C16E6" w:rsidP="004E147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94667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>Wymontowany dysk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A84305" w14:textId="4034CB3F" w:rsidR="006C16E6" w:rsidRPr="006E6B6E" w:rsidRDefault="006C16E6" w:rsidP="004E147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cs="Times New Roman"/>
                <w:sz w:val="20"/>
                <w:szCs w:val="20"/>
              </w:rPr>
              <w:t>PST/P01/01253/2019</w:t>
            </w:r>
          </w:p>
        </w:tc>
        <w:tc>
          <w:tcPr>
            <w:tcW w:w="1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2013F2" w14:textId="3D1A7CA1" w:rsidR="006C16E6" w:rsidRPr="006E6B6E" w:rsidRDefault="006C16E6" w:rsidP="004E147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3 670,00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AA11F2" w14:textId="2A004029" w:rsidR="006C16E6" w:rsidRPr="006E6B6E" w:rsidRDefault="006C16E6" w:rsidP="004E147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7F1B06" w14:textId="169F925F" w:rsidR="006C16E6" w:rsidRPr="009B1D5D" w:rsidRDefault="006C16E6" w:rsidP="004E147D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0"/>
                <w:szCs w:val="20"/>
                <w:highlight w:val="yellow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</w:t>
            </w: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2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3C922A" w14:textId="5D98B5E4" w:rsidR="006C16E6" w:rsidRPr="006E6B6E" w:rsidRDefault="006C16E6" w:rsidP="004E147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Sprzęt uszkodzony, przestarzały. </w:t>
            </w:r>
            <w:r w:rsidRPr="006E6B6E">
              <w:rPr>
                <w:rFonts w:cs="Times New Roman"/>
                <w:sz w:val="20"/>
                <w:szCs w:val="20"/>
              </w:rPr>
              <w:t>Nie nadaje się do dalszego użytkowania. Rok zakupu- 1998.</w:t>
            </w:r>
          </w:p>
        </w:tc>
        <w:tc>
          <w:tcPr>
            <w:tcW w:w="3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BF0155" w14:textId="75887436" w:rsidR="006C16E6" w:rsidRPr="006E6B6E" w:rsidRDefault="006C16E6" w:rsidP="004E147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77E6DDC1" wp14:editId="2D3D670F">
                  <wp:extent cx="1135856" cy="1514475"/>
                  <wp:effectExtent l="0" t="0" r="7620" b="0"/>
                  <wp:docPr id="116" name="Obraz 116" descr="C:\Users\S.Jasiczek\Desktop\zdjęcia do likwidacji\20250313_1335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.Jasiczek\Desktop\zdjęcia do likwidacji\20250313_1335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6497" cy="1515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6E6" w:rsidRPr="002279A7" w14:paraId="44B2F216" w14:textId="57CCB6FA" w:rsidTr="006C16E6">
        <w:trPr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BC2B89" w14:textId="394C1CD8" w:rsidR="006C16E6" w:rsidRPr="00F80A8A" w:rsidRDefault="006C16E6" w:rsidP="004E147D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DEF1C5" w14:textId="546C6ABE" w:rsidR="006C16E6" w:rsidRPr="00594667" w:rsidRDefault="006C16E6" w:rsidP="004E147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94667">
              <w:rPr>
                <w:rFonts w:cs="Times New Roman"/>
                <w:sz w:val="20"/>
                <w:szCs w:val="20"/>
              </w:rPr>
              <w:t>MONITOR SKAZEN ECO - C /S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4D4D01" w14:textId="08CBA546" w:rsidR="006C16E6" w:rsidRPr="006E6B6E" w:rsidRDefault="006C16E6" w:rsidP="004E147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cs="Times New Roman"/>
                <w:sz w:val="20"/>
                <w:szCs w:val="20"/>
              </w:rPr>
              <w:t>PST/P01/10196/2022</w:t>
            </w:r>
          </w:p>
        </w:tc>
        <w:tc>
          <w:tcPr>
            <w:tcW w:w="1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90167F" w14:textId="3261C228" w:rsidR="006C16E6" w:rsidRPr="006E6B6E" w:rsidRDefault="006C16E6" w:rsidP="004E147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1 462,20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BBFEFF" w14:textId="34A8F03D" w:rsidR="006C16E6" w:rsidRPr="006E6B6E" w:rsidRDefault="006C16E6" w:rsidP="004E147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325608" w14:textId="751EA1E6" w:rsidR="006C16E6" w:rsidRPr="009B1D5D" w:rsidRDefault="006C16E6" w:rsidP="004E147D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0"/>
                <w:szCs w:val="20"/>
                <w:highlight w:val="yellow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</w:t>
            </w: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2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1B18C4" w14:textId="09613E1D" w:rsidR="006C16E6" w:rsidRPr="006E6B6E" w:rsidRDefault="006C16E6" w:rsidP="004E147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Sprzęt uszkodzony, przestarzały. </w:t>
            </w:r>
            <w:r w:rsidRPr="006E6B6E">
              <w:rPr>
                <w:rFonts w:cs="Times New Roman"/>
                <w:sz w:val="20"/>
                <w:szCs w:val="20"/>
              </w:rPr>
              <w:t>Nie nadaje się do dalszego użytkowania. Rok zakupu- 1995.</w:t>
            </w:r>
          </w:p>
        </w:tc>
        <w:tc>
          <w:tcPr>
            <w:tcW w:w="3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946D3C" w14:textId="5BC18C7B" w:rsidR="006C16E6" w:rsidRPr="006E6B6E" w:rsidRDefault="006C16E6" w:rsidP="004E147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C855343" wp14:editId="1811FDE4">
                  <wp:extent cx="1135380" cy="1513840"/>
                  <wp:effectExtent l="0" t="0" r="7620" b="0"/>
                  <wp:docPr id="117" name="Obraz 117" descr="C:\Users\S.Jasiczek\Desktop\zdjęcia do likwidacji\20250313_1434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S.Jasiczek\Desktop\zdjęcia do likwidacji\20250313_1434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8026" cy="1517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6E6" w:rsidRPr="002279A7" w14:paraId="0BD97A22" w14:textId="502F7D86" w:rsidTr="006C16E6">
        <w:trPr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FE0A83" w14:textId="37FB59AB" w:rsidR="006C16E6" w:rsidRPr="00F80A8A" w:rsidRDefault="006C16E6" w:rsidP="004E147D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7B6678" w14:textId="77777777" w:rsidR="006C16E6" w:rsidRPr="00594667" w:rsidRDefault="006C16E6" w:rsidP="004E147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94667">
              <w:rPr>
                <w:rFonts w:cs="Times New Roman"/>
                <w:sz w:val="20"/>
                <w:szCs w:val="20"/>
              </w:rPr>
              <w:t>MIKROKOMPUTER MPR-4</w:t>
            </w:r>
          </w:p>
          <w:p w14:paraId="6FE6193B" w14:textId="56773718" w:rsidR="006C16E6" w:rsidRPr="00594667" w:rsidRDefault="006C16E6" w:rsidP="004E147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94667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>Wymontowany dysk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E6B484" w14:textId="3EE25DA5" w:rsidR="006C16E6" w:rsidRPr="006E6B6E" w:rsidRDefault="006C16E6" w:rsidP="004E147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cs="Times New Roman"/>
                <w:sz w:val="20"/>
                <w:szCs w:val="20"/>
              </w:rPr>
              <w:t>NST/N01/00895/2019</w:t>
            </w:r>
          </w:p>
        </w:tc>
        <w:tc>
          <w:tcPr>
            <w:tcW w:w="1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A7F322" w14:textId="6B6252E5" w:rsidR="006C16E6" w:rsidRPr="006E6B6E" w:rsidRDefault="006C16E6" w:rsidP="004E147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628,30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274E9F" w14:textId="211DA72D" w:rsidR="006C16E6" w:rsidRPr="006E6B6E" w:rsidRDefault="006C16E6" w:rsidP="004E147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FFF990" w14:textId="55D482EE" w:rsidR="006C16E6" w:rsidRPr="009B1D5D" w:rsidRDefault="006C16E6" w:rsidP="004E147D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0"/>
                <w:szCs w:val="20"/>
                <w:highlight w:val="yellow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</w:t>
            </w: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2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15CDF3" w14:textId="52EBC731" w:rsidR="006C16E6" w:rsidRPr="006E6B6E" w:rsidRDefault="006C16E6" w:rsidP="004E147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Sprzęt uszkodzony, przestarzały. </w:t>
            </w:r>
            <w:r w:rsidRPr="006E6B6E">
              <w:rPr>
                <w:rFonts w:cs="Times New Roman"/>
                <w:sz w:val="20"/>
                <w:szCs w:val="20"/>
              </w:rPr>
              <w:t>Nie nadaje się do dalszego użytkowania. Rok zakupu- 1994.</w:t>
            </w:r>
          </w:p>
        </w:tc>
        <w:tc>
          <w:tcPr>
            <w:tcW w:w="3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EF58A4" w14:textId="2A6AE44B" w:rsidR="006C16E6" w:rsidRPr="006E6B6E" w:rsidRDefault="006C16E6" w:rsidP="004E147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B0ABF06" wp14:editId="7BD4B3BB">
                  <wp:extent cx="1128236" cy="1504315"/>
                  <wp:effectExtent l="0" t="0" r="0" b="635"/>
                  <wp:docPr id="129" name="Obraz 129" descr="C:\Users\S.Jasiczek\Desktop\zdjęcia do likwidacji\20250317_1351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S.Jasiczek\Desktop\zdjęcia do likwidacji\20250317_1351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9615" cy="15061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6E6" w:rsidRPr="002279A7" w14:paraId="0383ABD8" w14:textId="4F518C3D" w:rsidTr="006C16E6">
        <w:trPr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4828A7" w14:textId="1A26E56E" w:rsidR="006C16E6" w:rsidRPr="00F80A8A" w:rsidRDefault="006C16E6" w:rsidP="004E147D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4C7818" w14:textId="1CE0BF0F" w:rsidR="006C16E6" w:rsidRPr="006E6B6E" w:rsidRDefault="006C16E6" w:rsidP="004E147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sz w:val="20"/>
                <w:szCs w:val="20"/>
              </w:rPr>
              <w:t>TELEFON RWT CYNIA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317E13" w14:textId="41BB6581" w:rsidR="006C16E6" w:rsidRPr="006E6B6E" w:rsidRDefault="006C16E6" w:rsidP="004E147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cs="Times New Roman"/>
                <w:sz w:val="20"/>
                <w:szCs w:val="20"/>
              </w:rPr>
              <w:t>NST/N01/03007/2019</w:t>
            </w:r>
          </w:p>
        </w:tc>
        <w:tc>
          <w:tcPr>
            <w:tcW w:w="1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BE6A35" w14:textId="1417BA00" w:rsidR="006C16E6" w:rsidRPr="006E6B6E" w:rsidRDefault="006C16E6" w:rsidP="004E147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59,00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FD3BC9" w14:textId="239AA8C4" w:rsidR="006C16E6" w:rsidRPr="006E6B6E" w:rsidRDefault="006C16E6" w:rsidP="004E147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EB6145" w14:textId="7A10DB6A" w:rsidR="006C16E6" w:rsidRPr="009B1D5D" w:rsidRDefault="006C16E6" w:rsidP="004E147D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</w:t>
            </w: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2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FF3FFA" w14:textId="5D33D543" w:rsidR="006C16E6" w:rsidRPr="006E6B6E" w:rsidRDefault="006C16E6" w:rsidP="004E147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Sprzęt uszkodzony, przestarzały. </w:t>
            </w:r>
            <w:r w:rsidRPr="006E6B6E">
              <w:rPr>
                <w:rFonts w:cs="Times New Roman"/>
                <w:sz w:val="20"/>
                <w:szCs w:val="20"/>
              </w:rPr>
              <w:t>Nie nadaje się do dalszego użytkowania.</w:t>
            </w:r>
          </w:p>
        </w:tc>
        <w:tc>
          <w:tcPr>
            <w:tcW w:w="3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7DE3D2" w14:textId="61BCA833" w:rsidR="006C16E6" w:rsidRPr="006E6B6E" w:rsidRDefault="006C16E6" w:rsidP="004E147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2D019E7" wp14:editId="394FBF16">
                  <wp:extent cx="1307306" cy="1743075"/>
                  <wp:effectExtent l="0" t="0" r="7620" b="0"/>
                  <wp:docPr id="130" name="Obraz 130" descr="C:\Users\S.Jasiczek\Desktop\zdjęcia do likwidacji\20250317_1219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S.Jasiczek\Desktop\zdjęcia do likwidacji\20250317_1219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7921" cy="1743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4667" w:rsidRPr="00594667" w14:paraId="16931A5B" w14:textId="26FF882A" w:rsidTr="006C16E6">
        <w:trPr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AA3C77" w14:textId="661585CB" w:rsidR="006C16E6" w:rsidRPr="00594667" w:rsidRDefault="006C16E6" w:rsidP="004E147D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16E4BC" w14:textId="77777777" w:rsidR="006C16E6" w:rsidRPr="00594667" w:rsidRDefault="006C16E6" w:rsidP="004E147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94667">
              <w:rPr>
                <w:rFonts w:cs="Times New Roman"/>
                <w:sz w:val="20"/>
                <w:szCs w:val="20"/>
              </w:rPr>
              <w:t>ZESPOL KOMPUTEROWY CELERON 1,7</w:t>
            </w:r>
          </w:p>
          <w:p w14:paraId="51DE8BC7" w14:textId="3F8B0E1A" w:rsidR="006C16E6" w:rsidRPr="00594667" w:rsidRDefault="006C16E6" w:rsidP="004E147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94667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>Wymontowany dysk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23B5A1" w14:textId="3F007CB2" w:rsidR="006C16E6" w:rsidRPr="00594667" w:rsidRDefault="006C16E6" w:rsidP="004E147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594667">
              <w:rPr>
                <w:rFonts w:cs="Times New Roman"/>
                <w:sz w:val="20"/>
                <w:szCs w:val="20"/>
              </w:rPr>
              <w:t>PST/P01/01856/2019</w:t>
            </w:r>
          </w:p>
        </w:tc>
        <w:tc>
          <w:tcPr>
            <w:tcW w:w="1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FB902B" w14:textId="6107D916" w:rsidR="006C16E6" w:rsidRPr="00594667" w:rsidRDefault="006C16E6" w:rsidP="004E147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594667">
              <w:rPr>
                <w:rFonts w:eastAsia="Times New Roman" w:cs="Times New Roman"/>
                <w:sz w:val="20"/>
                <w:szCs w:val="20"/>
                <w:lang w:eastAsia="pl-PL"/>
              </w:rPr>
              <w:t>4 721,40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D6A1AE" w14:textId="313AF3B9" w:rsidR="006C16E6" w:rsidRPr="00594667" w:rsidRDefault="006C16E6" w:rsidP="004E147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594667">
              <w:rPr>
                <w:rFonts w:eastAsia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0564CE" w14:textId="35A562C5" w:rsidR="006C16E6" w:rsidRPr="00594667" w:rsidRDefault="006C16E6" w:rsidP="004E147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594667">
              <w:rPr>
                <w:rFonts w:eastAsia="Times New Roman" w:cs="Times New Roman"/>
                <w:sz w:val="20"/>
                <w:szCs w:val="20"/>
                <w:lang w:eastAsia="pl-PL"/>
              </w:rPr>
              <w:t>10,00</w:t>
            </w:r>
          </w:p>
        </w:tc>
        <w:tc>
          <w:tcPr>
            <w:tcW w:w="2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F90F72" w14:textId="6A9006F6" w:rsidR="006C16E6" w:rsidRPr="00594667" w:rsidRDefault="006C16E6" w:rsidP="004E147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594667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Sprzęt uszkodzony, przestarzały. </w:t>
            </w:r>
            <w:r w:rsidRPr="00594667">
              <w:rPr>
                <w:rFonts w:cs="Times New Roman"/>
                <w:sz w:val="20"/>
                <w:szCs w:val="20"/>
              </w:rPr>
              <w:t>Nie nadaje się do dalszego użytkowania.</w:t>
            </w:r>
          </w:p>
        </w:tc>
        <w:tc>
          <w:tcPr>
            <w:tcW w:w="3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177E1D" w14:textId="334A82D4" w:rsidR="006C16E6" w:rsidRPr="00594667" w:rsidRDefault="006C16E6" w:rsidP="004E147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94667">
              <w:rPr>
                <w:rFonts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E910691" wp14:editId="3420BB46">
                  <wp:extent cx="1152366" cy="1536488"/>
                  <wp:effectExtent l="0" t="0" r="0" b="6985"/>
                  <wp:docPr id="118" name="Obraz 118" descr="C:\Users\S.Jasiczek\Desktop\zdjęcia do likwidacji\20250313_1335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S.Jasiczek\Desktop\zdjęcia do likwidacji\20250313_1335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3239" cy="15376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6E6" w:rsidRPr="002279A7" w14:paraId="76BA886E" w14:textId="044DE39F" w:rsidTr="006C16E6">
        <w:trPr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66CD7B" w14:textId="62BAB96D" w:rsidR="006C16E6" w:rsidRPr="00F80A8A" w:rsidRDefault="006C16E6" w:rsidP="004E147D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E5B8E9" w14:textId="1DD251FF" w:rsidR="006C16E6" w:rsidRPr="006E6B6E" w:rsidRDefault="006C16E6" w:rsidP="004E147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sz w:val="20"/>
                <w:szCs w:val="20"/>
              </w:rPr>
              <w:t>MIESZADLO MAGNETYCZNE N-5893/1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71DBA8" w14:textId="2B011C49" w:rsidR="006C16E6" w:rsidRPr="006E6B6E" w:rsidRDefault="006C16E6" w:rsidP="004E147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cs="Times New Roman"/>
                <w:sz w:val="20"/>
                <w:szCs w:val="20"/>
              </w:rPr>
              <w:t>NST/N01/12189/2022</w:t>
            </w:r>
          </w:p>
        </w:tc>
        <w:tc>
          <w:tcPr>
            <w:tcW w:w="1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04ABE7" w14:textId="052015A9" w:rsidR="006C16E6" w:rsidRPr="006E6B6E" w:rsidRDefault="006C16E6" w:rsidP="004E147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292,80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4377A9" w14:textId="59117EE8" w:rsidR="006C16E6" w:rsidRPr="006E6B6E" w:rsidRDefault="006C16E6" w:rsidP="004E147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5277D1" w14:textId="6950A29E" w:rsidR="006C16E6" w:rsidRPr="006E6B6E" w:rsidRDefault="006C16E6" w:rsidP="004E147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</w:t>
            </w: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2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CB7C92" w14:textId="7A5E55CB" w:rsidR="006C16E6" w:rsidRPr="006E6B6E" w:rsidRDefault="006C16E6" w:rsidP="004E147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Sprzęt uszkodzony, przestarzały. </w:t>
            </w:r>
            <w:r w:rsidRPr="006E6B6E">
              <w:rPr>
                <w:rFonts w:cs="Times New Roman"/>
                <w:sz w:val="20"/>
                <w:szCs w:val="20"/>
              </w:rPr>
              <w:t>Nie nadaje się do dalszego użytkowania.</w:t>
            </w:r>
          </w:p>
        </w:tc>
        <w:tc>
          <w:tcPr>
            <w:tcW w:w="3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22105F" w14:textId="41DF6D69" w:rsidR="006C16E6" w:rsidRPr="006E6B6E" w:rsidRDefault="006C16E6" w:rsidP="004E147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81E5A30" wp14:editId="38A0C998">
                  <wp:extent cx="1133475" cy="1511300"/>
                  <wp:effectExtent l="0" t="0" r="9525" b="0"/>
                  <wp:docPr id="8" name="Obraz 8" descr="C:\Users\S.Jasiczek\Desktop\zdjęcia do likwidacji\20250312_1105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.Jasiczek\Desktop\zdjęcia do likwidacji\20250312_1105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51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6E6" w:rsidRPr="002279A7" w14:paraId="3723C6CF" w14:textId="12E1ABDD" w:rsidTr="006C16E6">
        <w:trPr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CED42F" w14:textId="3151DDCF" w:rsidR="006C16E6" w:rsidRPr="00F80A8A" w:rsidRDefault="006C16E6" w:rsidP="004E147D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AECDDD" w14:textId="0AD6AED6" w:rsidR="006C16E6" w:rsidRPr="006E6B6E" w:rsidRDefault="006C16E6" w:rsidP="004E147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sz w:val="20"/>
                <w:szCs w:val="20"/>
              </w:rPr>
              <w:t>Szafa Chłodnicza z wentylacją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68DC12" w14:textId="73C097D2" w:rsidR="006C16E6" w:rsidRPr="006E6B6E" w:rsidRDefault="006C16E6" w:rsidP="004E147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cs="Times New Roman"/>
                <w:sz w:val="20"/>
                <w:szCs w:val="20"/>
              </w:rPr>
              <w:t>PST/P01/01897/2019</w:t>
            </w:r>
          </w:p>
        </w:tc>
        <w:tc>
          <w:tcPr>
            <w:tcW w:w="1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CF7EF9" w14:textId="3AEBA0C1" w:rsidR="006C16E6" w:rsidRPr="006E6B6E" w:rsidRDefault="006C16E6" w:rsidP="004E147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5 199,64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46E79A" w14:textId="73D892BE" w:rsidR="006C16E6" w:rsidRPr="006E6B6E" w:rsidRDefault="006C16E6" w:rsidP="004E147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2FF44A" w14:textId="51BC8E42" w:rsidR="006C16E6" w:rsidRPr="006E6B6E" w:rsidRDefault="006C16E6" w:rsidP="004E147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200,00</w:t>
            </w:r>
          </w:p>
        </w:tc>
        <w:tc>
          <w:tcPr>
            <w:tcW w:w="2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BB5961" w14:textId="49AA50E5" w:rsidR="006C16E6" w:rsidRPr="006E6B6E" w:rsidRDefault="006C16E6" w:rsidP="004E147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Sprzęt uszkodzony, </w:t>
            </w:r>
            <w:r w:rsidRPr="006E6B6E">
              <w:rPr>
                <w:rFonts w:cs="Times New Roman"/>
                <w:sz w:val="20"/>
                <w:szCs w:val="20"/>
              </w:rPr>
              <w:t>Nie nadaje się do dalszego użytkowania.</w:t>
            </w:r>
          </w:p>
        </w:tc>
        <w:tc>
          <w:tcPr>
            <w:tcW w:w="3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8B00F1" w14:textId="335CFB4D" w:rsidR="006C16E6" w:rsidRPr="006E6B6E" w:rsidRDefault="006C16E6" w:rsidP="004E147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1E15CB3" wp14:editId="4AD311B2">
                  <wp:extent cx="1905000" cy="1428750"/>
                  <wp:effectExtent l="0" t="0" r="0" b="0"/>
                  <wp:docPr id="47" name="Obraz 47" descr="C:\Users\S.Jasiczek\Desktop\zdjęcia do likwidacji\20250312_1131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S.Jasiczek\Desktop\zdjęcia do likwidacji\20250312_1131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907988" cy="14309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6E6" w:rsidRPr="002279A7" w14:paraId="18BD4BD7" w14:textId="693CE178" w:rsidTr="006C16E6">
        <w:trPr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221C63" w14:textId="3C630D5E" w:rsidR="006C16E6" w:rsidRPr="00F80A8A" w:rsidRDefault="006C16E6" w:rsidP="004E147D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A7E026" w14:textId="5370A2E6" w:rsidR="006C16E6" w:rsidRPr="006E6B6E" w:rsidRDefault="006C16E6" w:rsidP="004E147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sz w:val="20"/>
                <w:szCs w:val="20"/>
              </w:rPr>
              <w:t>STERYLIZATOR ASV-E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8D3546" w14:textId="11F032F3" w:rsidR="006C16E6" w:rsidRPr="006E6B6E" w:rsidRDefault="006C16E6" w:rsidP="004E147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cs="Times New Roman"/>
                <w:sz w:val="20"/>
                <w:szCs w:val="20"/>
              </w:rPr>
              <w:t>PST/P01/00125/2019</w:t>
            </w:r>
          </w:p>
        </w:tc>
        <w:tc>
          <w:tcPr>
            <w:tcW w:w="1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41A262" w14:textId="2F68F7D8" w:rsidR="006C16E6" w:rsidRPr="006E6B6E" w:rsidRDefault="006C16E6" w:rsidP="004E147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6 413,03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FF6F48" w14:textId="084375C4" w:rsidR="006C16E6" w:rsidRPr="006E6B6E" w:rsidRDefault="006C16E6" w:rsidP="004E147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5CE34A" w14:textId="6AD4BE8A" w:rsidR="006C16E6" w:rsidRPr="006E6B6E" w:rsidRDefault="006C16E6" w:rsidP="004E147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500,00</w:t>
            </w:r>
          </w:p>
        </w:tc>
        <w:tc>
          <w:tcPr>
            <w:tcW w:w="2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886853" w14:textId="279930AB" w:rsidR="006C16E6" w:rsidRPr="006E6B6E" w:rsidRDefault="006C16E6" w:rsidP="004E147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Wyłączony z użytku (odejście od badań mikrobiologicznych- 2016); sprzęt sprawny. Rok zakupu-1989.</w:t>
            </w:r>
          </w:p>
        </w:tc>
        <w:tc>
          <w:tcPr>
            <w:tcW w:w="3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A29F2B" w14:textId="7747C6D0" w:rsidR="006C16E6" w:rsidRPr="006E6B6E" w:rsidRDefault="006C16E6" w:rsidP="004E147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59BA828" wp14:editId="6EB1FA96">
                  <wp:extent cx="1304925" cy="1739901"/>
                  <wp:effectExtent l="0" t="0" r="0" b="0"/>
                  <wp:docPr id="82" name="Obraz 82" descr="C:\Users\S.Jasiczek\Desktop\zdjęcia do likwidacji\20250313_0948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S.Jasiczek\Desktop\zdjęcia do likwidacji\20250313_0948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7156" cy="17428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6E6" w:rsidRPr="002279A7" w14:paraId="07416CD6" w14:textId="7CC12802" w:rsidTr="006C16E6">
        <w:trPr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1326B0" w14:textId="3F04A4B8" w:rsidR="006C16E6" w:rsidRPr="00F80A8A" w:rsidRDefault="006C16E6" w:rsidP="004E147D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BFEE87" w14:textId="23308076" w:rsidR="006C16E6" w:rsidRPr="006E6B6E" w:rsidRDefault="006C16E6" w:rsidP="004E147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sz w:val="20"/>
                <w:szCs w:val="20"/>
              </w:rPr>
              <w:t>Komora laminarna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202DF8" w14:textId="6A211AA9" w:rsidR="006C16E6" w:rsidRPr="006E6B6E" w:rsidRDefault="006C16E6" w:rsidP="004E147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cs="Times New Roman"/>
                <w:sz w:val="20"/>
                <w:szCs w:val="20"/>
              </w:rPr>
              <w:t>ST/801/01617/2019</w:t>
            </w:r>
          </w:p>
        </w:tc>
        <w:tc>
          <w:tcPr>
            <w:tcW w:w="1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904628" w14:textId="68F8E871" w:rsidR="006C16E6" w:rsidRPr="006E6B6E" w:rsidRDefault="006C16E6" w:rsidP="004E147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12 655,06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E035CF" w14:textId="6C4B3DB9" w:rsidR="006C16E6" w:rsidRPr="006E6B6E" w:rsidRDefault="006C16E6" w:rsidP="004E147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7D38C3" w14:textId="34189607" w:rsidR="006C16E6" w:rsidRPr="006E6B6E" w:rsidRDefault="006C16E6" w:rsidP="004E147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308,66</w:t>
            </w:r>
          </w:p>
        </w:tc>
        <w:tc>
          <w:tcPr>
            <w:tcW w:w="2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F786B4" w14:textId="167920A1" w:rsidR="006C16E6" w:rsidRPr="006E6B6E" w:rsidRDefault="006C16E6" w:rsidP="004E147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Wyłączony z użytku (odejście od badań mikrobiologicznych- 2016); sprzęt sprawny. Rok zakupu-2004.</w:t>
            </w:r>
          </w:p>
        </w:tc>
        <w:tc>
          <w:tcPr>
            <w:tcW w:w="3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28CA71" w14:textId="09B8E6EF" w:rsidR="006C16E6" w:rsidRPr="006E6B6E" w:rsidRDefault="006C16E6" w:rsidP="004E147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A4DDF08" wp14:editId="6D328E35">
                  <wp:extent cx="1943100" cy="1457325"/>
                  <wp:effectExtent l="0" t="0" r="0" b="9525"/>
                  <wp:docPr id="83" name="Obraz 83" descr="C:\Users\S.Jasiczek\Desktop\zdjęcia do likwidacji\20250313_095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S.Jasiczek\Desktop\zdjęcia do likwidacji\20250313_0950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945820" cy="1459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6E6" w:rsidRPr="002279A7" w14:paraId="7971C200" w14:textId="0307E1C2" w:rsidTr="006C16E6">
        <w:trPr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FB7D32" w14:textId="395570C0" w:rsidR="006C16E6" w:rsidRPr="00F80A8A" w:rsidRDefault="006C16E6" w:rsidP="004E147D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FEB83C" w14:textId="6CD7ACA2" w:rsidR="006C16E6" w:rsidRPr="006E6B6E" w:rsidRDefault="006C16E6" w:rsidP="004E147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sz w:val="20"/>
                <w:szCs w:val="20"/>
              </w:rPr>
              <w:t>Dozownik Optifix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E86E74" w14:textId="03F43C25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cs="Times New Roman"/>
                <w:sz w:val="20"/>
                <w:szCs w:val="20"/>
              </w:rPr>
              <w:t>NST/N01/00961/2019</w:t>
            </w:r>
          </w:p>
        </w:tc>
        <w:tc>
          <w:tcPr>
            <w:tcW w:w="1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E220E5" w14:textId="29FBEEC2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750,82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14D958" w14:textId="4DDC0EBC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E2CAE0" w14:textId="5E08EDB3" w:rsidR="006C16E6" w:rsidRPr="009672D7" w:rsidRDefault="006C16E6" w:rsidP="004E147D">
            <w:pPr>
              <w:spacing w:after="0" w:line="240" w:lineRule="auto"/>
              <w:rPr>
                <w:rFonts w:eastAsia="Times New Roman" w:cs="Times New Roman"/>
                <w:color w:val="FF0000"/>
                <w:sz w:val="20"/>
                <w:szCs w:val="20"/>
                <w:highlight w:val="yellow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</w:t>
            </w: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2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8DDF47" w14:textId="5FDEA6B8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Sprzęt uszkodzony, </w:t>
            </w:r>
            <w:r w:rsidRPr="006E6B6E">
              <w:rPr>
                <w:rFonts w:cs="Times New Roman"/>
                <w:sz w:val="20"/>
                <w:szCs w:val="20"/>
              </w:rPr>
              <w:t>Nie nadaje się do dalszego użytkowania.</w:t>
            </w: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Rok zakupu-1994.</w:t>
            </w:r>
          </w:p>
        </w:tc>
        <w:tc>
          <w:tcPr>
            <w:tcW w:w="3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6C6F9F" w14:textId="41E44024" w:rsidR="006C16E6" w:rsidRPr="006E6B6E" w:rsidRDefault="006C16E6" w:rsidP="004E147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63216272" wp14:editId="4F357104">
                  <wp:extent cx="1357312" cy="1809750"/>
                  <wp:effectExtent l="0" t="0" r="0" b="0"/>
                  <wp:docPr id="86" name="Obraz 86" descr="C:\Users\S.Jasiczek\Desktop\zdjęcia do likwidacji\20250313_0952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S.Jasiczek\Desktop\zdjęcia do likwidacji\20250313_0952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788" cy="18210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6E6" w:rsidRPr="002279A7" w14:paraId="1685DD55" w14:textId="3B02FDAE" w:rsidTr="006C16E6">
        <w:trPr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2C85BE" w14:textId="1DD354FC" w:rsidR="006C16E6" w:rsidRPr="00F80A8A" w:rsidRDefault="006C16E6" w:rsidP="004E147D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139AB8" w14:textId="4E1D44CD" w:rsidR="006C16E6" w:rsidRPr="006E6B6E" w:rsidRDefault="006C16E6" w:rsidP="004E147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sz w:val="20"/>
                <w:szCs w:val="20"/>
              </w:rPr>
              <w:t xml:space="preserve">Dozownik Optifix 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8EE7BC" w14:textId="0F639E31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cs="Times New Roman"/>
                <w:sz w:val="20"/>
                <w:szCs w:val="20"/>
              </w:rPr>
              <w:t>PST/P01/00506/2019/1</w:t>
            </w:r>
          </w:p>
        </w:tc>
        <w:tc>
          <w:tcPr>
            <w:tcW w:w="1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5CDE2E" w14:textId="54FD1ADB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750,81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C45E1A" w14:textId="2FE78792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5B1204" w14:textId="1E25A446" w:rsidR="006C16E6" w:rsidRPr="009672D7" w:rsidRDefault="006C16E6" w:rsidP="004E147D">
            <w:pPr>
              <w:spacing w:after="0" w:line="240" w:lineRule="auto"/>
              <w:rPr>
                <w:rFonts w:eastAsia="Times New Roman" w:cs="Times New Roman"/>
                <w:color w:val="FF0000"/>
                <w:sz w:val="20"/>
                <w:szCs w:val="20"/>
                <w:highlight w:val="yellow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</w:t>
            </w: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2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CF05FB" w14:textId="55C78FFC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Sprzęt uszkodzony, </w:t>
            </w:r>
            <w:r w:rsidRPr="006E6B6E">
              <w:rPr>
                <w:rFonts w:cs="Times New Roman"/>
                <w:sz w:val="20"/>
                <w:szCs w:val="20"/>
              </w:rPr>
              <w:t xml:space="preserve">Nie nadaje się do dalszego użytkowania. </w:t>
            </w: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Rok zakupu-1994.</w:t>
            </w:r>
          </w:p>
        </w:tc>
        <w:tc>
          <w:tcPr>
            <w:tcW w:w="3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CAE1A9" w14:textId="6500E810" w:rsidR="006C16E6" w:rsidRPr="006E6B6E" w:rsidRDefault="006C16E6" w:rsidP="004E147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287622A" wp14:editId="00C8BD01">
                  <wp:extent cx="1362075" cy="1816100"/>
                  <wp:effectExtent l="0" t="0" r="9525" b="0"/>
                  <wp:docPr id="85" name="Obraz 85" descr="C:\Users\S.Jasiczek\Desktop\zdjęcia do likwidacji\20250313_0952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S.Jasiczek\Desktop\zdjęcia do likwidacji\20250313_0952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362195" cy="1816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6E6" w:rsidRPr="002279A7" w14:paraId="771B9D32" w14:textId="77777777" w:rsidTr="006C16E6">
        <w:trPr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78CFE4" w14:textId="787C3DD9" w:rsidR="006C16E6" w:rsidRPr="00F80A8A" w:rsidRDefault="006C16E6" w:rsidP="004E147D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CC2636" w14:textId="77777777" w:rsidR="006C16E6" w:rsidRPr="006E6B6E" w:rsidRDefault="006C16E6" w:rsidP="004E147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sz w:val="20"/>
                <w:szCs w:val="20"/>
              </w:rPr>
              <w:t xml:space="preserve">Dozownik Optifix 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E2AAEC" w14:textId="70DDFFEF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cs="Times New Roman"/>
                <w:sz w:val="20"/>
                <w:szCs w:val="20"/>
              </w:rPr>
              <w:t>PST/P01/00506/2019/2</w:t>
            </w:r>
          </w:p>
        </w:tc>
        <w:tc>
          <w:tcPr>
            <w:tcW w:w="1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C4209C" w14:textId="77777777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750,81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23EAB3" w14:textId="77777777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EF8967" w14:textId="6C67587D" w:rsidR="006C16E6" w:rsidRPr="009672D7" w:rsidRDefault="006C16E6" w:rsidP="004E147D">
            <w:pPr>
              <w:spacing w:after="0" w:line="240" w:lineRule="auto"/>
              <w:rPr>
                <w:rFonts w:eastAsia="Times New Roman" w:cs="Times New Roman"/>
                <w:color w:val="FF0000"/>
                <w:sz w:val="20"/>
                <w:szCs w:val="20"/>
                <w:highlight w:val="yellow"/>
                <w:lang w:eastAsia="pl-PL"/>
              </w:rPr>
            </w:pPr>
            <w:r w:rsidRPr="00DA6E0C">
              <w:rPr>
                <w:rFonts w:eastAsia="Times New Roman" w:cs="Times New Roman"/>
                <w:sz w:val="20"/>
                <w:szCs w:val="20"/>
                <w:lang w:eastAsia="pl-PL"/>
              </w:rPr>
              <w:t>1,00</w:t>
            </w:r>
          </w:p>
        </w:tc>
        <w:tc>
          <w:tcPr>
            <w:tcW w:w="2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770CFB" w14:textId="77777777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Sprzęt uszkodzony, </w:t>
            </w:r>
            <w:r w:rsidRPr="006E6B6E">
              <w:rPr>
                <w:rFonts w:cs="Times New Roman"/>
                <w:sz w:val="20"/>
                <w:szCs w:val="20"/>
              </w:rPr>
              <w:t xml:space="preserve">Nie nadaje się do dalszego użytkowania. </w:t>
            </w: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Rok zakupu-1994.</w:t>
            </w:r>
          </w:p>
        </w:tc>
        <w:tc>
          <w:tcPr>
            <w:tcW w:w="3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FB9F50" w14:textId="77777777" w:rsidR="006C16E6" w:rsidRPr="006E6B6E" w:rsidRDefault="006C16E6" w:rsidP="004E147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796A7EE5" wp14:editId="05932196">
                  <wp:extent cx="1362075" cy="1816100"/>
                  <wp:effectExtent l="0" t="0" r="9525" b="0"/>
                  <wp:docPr id="152" name="Obraz 152" descr="C:\Users\S.Jasiczek\Desktop\zdjęcia do likwidacji\20250313_0952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S.Jasiczek\Desktop\zdjęcia do likwidacji\20250313_0952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362195" cy="1816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6E6" w:rsidRPr="002279A7" w14:paraId="64D2A05A" w14:textId="0E400E5A" w:rsidTr="006C16E6">
        <w:trPr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88B0AA" w14:textId="4F701C37" w:rsidR="006C16E6" w:rsidRPr="00594667" w:rsidRDefault="006C16E6" w:rsidP="004E147D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898E7E" w14:textId="77777777" w:rsidR="006C16E6" w:rsidRPr="00594667" w:rsidRDefault="006C16E6" w:rsidP="004E147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94667">
              <w:rPr>
                <w:rFonts w:cs="Times New Roman"/>
                <w:sz w:val="20"/>
                <w:szCs w:val="20"/>
              </w:rPr>
              <w:t>Zestaw Pc Fujitsu Esprimo P910/Ms</w:t>
            </w:r>
          </w:p>
          <w:p w14:paraId="1EEE38BC" w14:textId="468002F0" w:rsidR="006C16E6" w:rsidRPr="00594667" w:rsidRDefault="006C16E6" w:rsidP="004E147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94667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>Wymontowany dysk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149ADA" w14:textId="2347C843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cs="Times New Roman"/>
                <w:sz w:val="20"/>
                <w:szCs w:val="20"/>
              </w:rPr>
              <w:t>PST/P01/04936/2019</w:t>
            </w:r>
          </w:p>
        </w:tc>
        <w:tc>
          <w:tcPr>
            <w:tcW w:w="1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85A831" w14:textId="4B4953B5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3 321,00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92112E" w14:textId="735458FD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A9E016" w14:textId="1E401AA1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</w:t>
            </w: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2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7E0C87" w14:textId="77777777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Sprzęt uszkodzony.</w:t>
            </w:r>
          </w:p>
          <w:p w14:paraId="0A0685AF" w14:textId="62B36D5C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cs="Times New Roman"/>
                <w:sz w:val="20"/>
                <w:szCs w:val="20"/>
              </w:rPr>
              <w:t>Nie nadaje się do dalszego użytkowania.</w:t>
            </w:r>
          </w:p>
        </w:tc>
        <w:tc>
          <w:tcPr>
            <w:tcW w:w="3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735335" w14:textId="27CB1235" w:rsidR="006C16E6" w:rsidRPr="006E6B6E" w:rsidRDefault="006C16E6" w:rsidP="004E147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2A548CC" wp14:editId="3CE00C35">
                  <wp:extent cx="1362075" cy="1816098"/>
                  <wp:effectExtent l="0" t="0" r="0" b="0"/>
                  <wp:docPr id="92" name="Obraz 92" descr="C:\Users\S.Jasiczek\Desktop\zdjęcia do likwidacji\20250313_0957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S.Jasiczek\Desktop\zdjęcia do likwidacji\20250313_0957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366430" cy="1821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6E6" w:rsidRPr="002279A7" w14:paraId="563FD510" w14:textId="454C0127" w:rsidTr="006C16E6">
        <w:trPr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8ED6C6" w14:textId="1AF74D90" w:rsidR="006C16E6" w:rsidRPr="00F80A8A" w:rsidRDefault="006C16E6" w:rsidP="004E147D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D23575" w14:textId="571D2490" w:rsidR="006C16E6" w:rsidRPr="006E6B6E" w:rsidRDefault="006C16E6" w:rsidP="004E147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sz w:val="20"/>
                <w:szCs w:val="20"/>
              </w:rPr>
              <w:t>Dozownik cieczy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66326F" w14:textId="6080AB48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cs="Times New Roman"/>
                <w:sz w:val="20"/>
                <w:szCs w:val="20"/>
              </w:rPr>
              <w:t>PST/P01/01844/2019</w:t>
            </w:r>
          </w:p>
        </w:tc>
        <w:tc>
          <w:tcPr>
            <w:tcW w:w="1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A99FB8" w14:textId="1410920A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1 154,73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61360E" w14:textId="24C91661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637341" w14:textId="7A2CE05D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</w:t>
            </w: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2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4958FC" w14:textId="5E6FCDB5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Sprzęt uszkodzony, </w:t>
            </w:r>
            <w:r w:rsidRPr="006E6B6E">
              <w:rPr>
                <w:rFonts w:cs="Times New Roman"/>
                <w:sz w:val="20"/>
                <w:szCs w:val="20"/>
              </w:rPr>
              <w:t>Nie nadaje się do dalszego użytkowania.</w:t>
            </w:r>
          </w:p>
        </w:tc>
        <w:tc>
          <w:tcPr>
            <w:tcW w:w="3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D51A66" w14:textId="2EC77CA5" w:rsidR="006C16E6" w:rsidRPr="006E6B6E" w:rsidRDefault="006C16E6" w:rsidP="004E147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B6EEC6E" wp14:editId="7CCE1825">
                  <wp:extent cx="1107281" cy="1476375"/>
                  <wp:effectExtent l="0" t="0" r="0" b="0"/>
                  <wp:docPr id="13" name="Obraz 13" descr="C:\Users\S.Jasiczek\Desktop\zdjęcia do likwidacji\20250312_1108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S.Jasiczek\Desktop\zdjęcia do likwidacji\20250312_1108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7757" cy="147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6E6" w:rsidRPr="002279A7" w14:paraId="2C49BC95" w14:textId="7D627DBD" w:rsidTr="006C16E6">
        <w:trPr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DDAD76" w14:textId="1C675027" w:rsidR="006C16E6" w:rsidRPr="00F80A8A" w:rsidRDefault="006C16E6" w:rsidP="004E147D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00EAF9" w14:textId="77777777" w:rsidR="006C16E6" w:rsidRPr="006E6B6E" w:rsidRDefault="006C16E6" w:rsidP="004E147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sz w:val="20"/>
                <w:szCs w:val="20"/>
              </w:rPr>
              <w:t>Biureta automatyczna cyfrowa</w:t>
            </w:r>
          </w:p>
          <w:p w14:paraId="15432CF9" w14:textId="77777777" w:rsidR="006C16E6" w:rsidRPr="006E6B6E" w:rsidRDefault="006C16E6" w:rsidP="004E147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14:paraId="78548239" w14:textId="2BE51126" w:rsidR="006C16E6" w:rsidRPr="006E6B6E" w:rsidRDefault="006C16E6" w:rsidP="004E147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A26988" w14:textId="74B4C611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cs="Times New Roman"/>
                <w:sz w:val="20"/>
                <w:szCs w:val="20"/>
              </w:rPr>
              <w:t>PST/P01/00281/2019</w:t>
            </w:r>
          </w:p>
        </w:tc>
        <w:tc>
          <w:tcPr>
            <w:tcW w:w="1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B78423" w14:textId="5ABF486C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2 413,25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5504C4" w14:textId="37AA1C06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A482B5" w14:textId="6792641C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</w:t>
            </w: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2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3739BE" w14:textId="02338328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Sprzęt uszkodzony, </w:t>
            </w:r>
            <w:r w:rsidRPr="006E6B6E">
              <w:rPr>
                <w:rFonts w:cs="Times New Roman"/>
                <w:sz w:val="20"/>
                <w:szCs w:val="20"/>
              </w:rPr>
              <w:t>Nie nadaje się do dalszego użytkowania.</w:t>
            </w:r>
          </w:p>
        </w:tc>
        <w:tc>
          <w:tcPr>
            <w:tcW w:w="3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7EAED3" w14:textId="19594624" w:rsidR="006C16E6" w:rsidRPr="006E6B6E" w:rsidRDefault="006C16E6" w:rsidP="004E147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8DEB9C4" wp14:editId="1B916A48">
                  <wp:extent cx="1013460" cy="1351280"/>
                  <wp:effectExtent l="0" t="0" r="0" b="1270"/>
                  <wp:docPr id="10" name="Obraz 10" descr="C:\Users\S.Jasiczek\Desktop\zdjęcia do likwidacji\20250312_1108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S.Jasiczek\Desktop\zdjęcia do likwidacji\20250312_1108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4398" cy="13525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E6B6E">
              <w:rPr>
                <w:rFonts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50FA4424" wp14:editId="6673495E">
                  <wp:extent cx="1009650" cy="1346200"/>
                  <wp:effectExtent l="0" t="0" r="0" b="6350"/>
                  <wp:docPr id="11" name="Obraz 11" descr="C:\Users\S.Jasiczek\Desktop\zdjęcia do likwidacji\20250312_1108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S.Jasiczek\Desktop\zdjęcia do likwidacji\20250312_1108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34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6E6" w:rsidRPr="002279A7" w14:paraId="465B1346" w14:textId="0505B58A" w:rsidTr="006C16E6">
        <w:trPr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D47938" w14:textId="427A9C8B" w:rsidR="006C16E6" w:rsidRPr="00F80A8A" w:rsidRDefault="006C16E6" w:rsidP="004E147D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3B3210" w14:textId="611DE85D" w:rsidR="006C16E6" w:rsidRPr="006E6B6E" w:rsidRDefault="006C16E6" w:rsidP="004E147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sz w:val="20"/>
                <w:szCs w:val="20"/>
              </w:rPr>
              <w:t xml:space="preserve">Biureta automatyczna cyfrowa Digital II 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0A3B6B" w14:textId="7937EA0A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cs="Times New Roman"/>
                <w:sz w:val="20"/>
                <w:szCs w:val="20"/>
              </w:rPr>
              <w:t>PST/P01/00462/2019/3</w:t>
            </w:r>
          </w:p>
        </w:tc>
        <w:tc>
          <w:tcPr>
            <w:tcW w:w="1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96407B" w14:textId="2CC88D35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976,00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346289" w14:textId="52DCAE22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B4EFEB" w14:textId="66BD7BA6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</w:t>
            </w: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2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64F585" w14:textId="0D3B4650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Sprzęt uszkodzony, </w:t>
            </w:r>
            <w:r w:rsidRPr="006E6B6E">
              <w:rPr>
                <w:rFonts w:cs="Times New Roman"/>
                <w:sz w:val="20"/>
                <w:szCs w:val="20"/>
              </w:rPr>
              <w:t>Nie nadaje się do dalszego użytkowania.</w:t>
            </w:r>
          </w:p>
        </w:tc>
        <w:tc>
          <w:tcPr>
            <w:tcW w:w="3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121D4A" w14:textId="023E63EE" w:rsidR="006C16E6" w:rsidRPr="006E6B6E" w:rsidRDefault="006C16E6" w:rsidP="004E147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772FDC5A" wp14:editId="09554786">
                  <wp:extent cx="1209675" cy="1612900"/>
                  <wp:effectExtent l="0" t="0" r="9525" b="6350"/>
                  <wp:docPr id="28" name="Obraz 28" descr="C:\Users\S.Jasiczek\Desktop\zdjęcia do likwidacji\20250312_1109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S.Jasiczek\Desktop\zdjęcia do likwidacji\20250312_1109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0225" cy="16136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6E6" w:rsidRPr="002279A7" w14:paraId="402670FF" w14:textId="1CFA7587" w:rsidTr="006C16E6">
        <w:trPr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FF4F6E" w14:textId="74D4590F" w:rsidR="006C16E6" w:rsidRPr="00F80A8A" w:rsidRDefault="006C16E6" w:rsidP="004E147D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96F120" w14:textId="55B1DF92" w:rsidR="006C16E6" w:rsidRPr="006E6B6E" w:rsidRDefault="006C16E6" w:rsidP="004E147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sz w:val="20"/>
                <w:szCs w:val="20"/>
              </w:rPr>
              <w:t>Biureta automatyczna cyfrowa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F21962" w14:textId="1A70E9E1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cs="Times New Roman"/>
                <w:sz w:val="20"/>
                <w:szCs w:val="20"/>
              </w:rPr>
              <w:t>PST/P01/01241/2019</w:t>
            </w:r>
          </w:p>
        </w:tc>
        <w:tc>
          <w:tcPr>
            <w:tcW w:w="1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C48F89" w14:textId="7585A958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2 090,41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C32075" w14:textId="66A6855E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C1105C" w14:textId="2A6EAFDD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</w:t>
            </w: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2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9D5A89" w14:textId="3605280F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Sprzęt uszkodzony, </w:t>
            </w:r>
            <w:r w:rsidRPr="006E6B6E">
              <w:rPr>
                <w:rFonts w:cs="Times New Roman"/>
                <w:sz w:val="20"/>
                <w:szCs w:val="20"/>
              </w:rPr>
              <w:t>Nie nadaje się do dalszego użytkowania.</w:t>
            </w:r>
          </w:p>
        </w:tc>
        <w:tc>
          <w:tcPr>
            <w:tcW w:w="3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7B871F" w14:textId="6AB44386" w:rsidR="006C16E6" w:rsidRPr="006E6B6E" w:rsidRDefault="006C16E6" w:rsidP="004E147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38E1A3CE" wp14:editId="2D4DC8A1">
                  <wp:extent cx="942975" cy="1370755"/>
                  <wp:effectExtent l="0" t="0" r="0" b="1270"/>
                  <wp:docPr id="18" name="Obraz 18" descr="C:\Users\S.Jasiczek\Desktop\zdjęcia do likwidacji\20250312_1109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.Jasiczek\Desktop\zdjęcia do likwidacji\20250312_1109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945942" cy="13750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E6B6E">
              <w:rPr>
                <w:rFonts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5F394D3" wp14:editId="5C0CDAE8">
                  <wp:extent cx="1028700" cy="1371601"/>
                  <wp:effectExtent l="0" t="0" r="0" b="0"/>
                  <wp:docPr id="20" name="Obraz 20" descr="C:\Users\S.Jasiczek\Desktop\zdjęcia do likwidacji\20250312_1109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S.Jasiczek\Desktop\zdjęcia do likwidacji\20250312_1109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2070" cy="13760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6E6" w:rsidRPr="002279A7" w14:paraId="58BA429A" w14:textId="50FB8A40" w:rsidTr="006C16E6">
        <w:trPr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73E126" w14:textId="1169891E" w:rsidR="006C16E6" w:rsidRPr="00F80A8A" w:rsidRDefault="006C16E6" w:rsidP="004E147D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914F29" w14:textId="6B10F0FF" w:rsidR="006C16E6" w:rsidRPr="006E6B6E" w:rsidRDefault="006C16E6" w:rsidP="004E147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sz w:val="20"/>
                <w:szCs w:val="20"/>
              </w:rPr>
              <w:t>Lampka Biurowa Hal.7240 Sr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9163E9" w14:textId="388FF48C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cs="Times New Roman"/>
                <w:sz w:val="20"/>
                <w:szCs w:val="20"/>
              </w:rPr>
              <w:t>NST/N01/03242/2019</w:t>
            </w:r>
          </w:p>
        </w:tc>
        <w:tc>
          <w:tcPr>
            <w:tcW w:w="1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B2D077" w14:textId="23BE9BC4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42,70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F43183" w14:textId="218F95AC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1C1E9F" w14:textId="0C062F7B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</w:t>
            </w: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2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CF7DCC" w14:textId="3ABC0DA0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Sprzęt uszkodzony, </w:t>
            </w:r>
            <w:r w:rsidRPr="006E6B6E">
              <w:rPr>
                <w:rFonts w:cs="Times New Roman"/>
                <w:sz w:val="20"/>
                <w:szCs w:val="20"/>
              </w:rPr>
              <w:t>Nie nadaje się do dalszego użytkowania.</w:t>
            </w:r>
          </w:p>
        </w:tc>
        <w:tc>
          <w:tcPr>
            <w:tcW w:w="3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F398DB" w14:textId="5782DA01" w:rsidR="006C16E6" w:rsidRPr="006E6B6E" w:rsidRDefault="006C16E6" w:rsidP="004E147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693BFDC8" wp14:editId="18B66A8D">
                  <wp:extent cx="1693968" cy="1270476"/>
                  <wp:effectExtent l="0" t="0" r="1905" b="6350"/>
                  <wp:docPr id="7" name="Obraz 7" descr="C:\Users\S.Jasiczek\Desktop\zdjęcia do likwidacji\20250312_1103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.Jasiczek\Desktop\zdjęcia do likwidacji\20250312_1103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6488" cy="12723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6E6" w:rsidRPr="002279A7" w14:paraId="13D15FDE" w14:textId="3FC232AA" w:rsidTr="006C16E6">
        <w:trPr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3FF408" w14:textId="18BDF055" w:rsidR="006C16E6" w:rsidRPr="00F80A8A" w:rsidRDefault="006C16E6" w:rsidP="004E147D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81C592" w14:textId="389898B0" w:rsidR="006C16E6" w:rsidRPr="006E6B6E" w:rsidRDefault="006C16E6" w:rsidP="004E147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sz w:val="20"/>
                <w:szCs w:val="20"/>
              </w:rPr>
              <w:t>SEPARATOR GAZ-CIECZ DO VGAŁ76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1D5372" w14:textId="4B9FA8B0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cs="Times New Roman"/>
                <w:sz w:val="20"/>
                <w:szCs w:val="20"/>
              </w:rPr>
              <w:t>PST/P01/10211/2022</w:t>
            </w:r>
          </w:p>
        </w:tc>
        <w:tc>
          <w:tcPr>
            <w:tcW w:w="1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16FFB3" w14:textId="2AA46EAC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2 827,96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5C5436" w14:textId="2D6ECFD8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1781D1" w14:textId="2C513B00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200,00</w:t>
            </w:r>
          </w:p>
        </w:tc>
        <w:tc>
          <w:tcPr>
            <w:tcW w:w="2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DC25D5" w14:textId="061685C6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Wyłączony z użytku, sprawny.</w:t>
            </w:r>
          </w:p>
        </w:tc>
        <w:tc>
          <w:tcPr>
            <w:tcW w:w="3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1E6CE4" w14:textId="54BF7A24" w:rsidR="006C16E6" w:rsidRPr="006E6B6E" w:rsidRDefault="006C16E6" w:rsidP="004E147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6DAB7A02" wp14:editId="065E0EDD">
                  <wp:extent cx="1323975" cy="1765301"/>
                  <wp:effectExtent l="0" t="0" r="9525" b="6350"/>
                  <wp:docPr id="29" name="Obraz 29" descr="C:\Users\S.Jasiczek\Desktop\zdjęcia do likwidacji\20250312_1111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S.Jasiczek\Desktop\zdjęcia do likwidacji\20250312_1111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5848" cy="17677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6E6" w:rsidRPr="002279A7" w14:paraId="48F790B4" w14:textId="6244308E" w:rsidTr="006C16E6">
        <w:trPr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5777FA" w14:textId="49B9BBB4" w:rsidR="006C16E6" w:rsidRPr="00F80A8A" w:rsidRDefault="006C16E6" w:rsidP="004E147D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A291BA" w14:textId="353598D6" w:rsidR="006C16E6" w:rsidRPr="006E6B6E" w:rsidRDefault="006C16E6" w:rsidP="004E147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sz w:val="20"/>
                <w:szCs w:val="20"/>
              </w:rPr>
              <w:t>Cieplarka Cl - 60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EE7AB6" w14:textId="65695F63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cs="Times New Roman"/>
                <w:sz w:val="20"/>
                <w:szCs w:val="20"/>
              </w:rPr>
              <w:t>PST/P01/00823/2019</w:t>
            </w:r>
          </w:p>
        </w:tc>
        <w:tc>
          <w:tcPr>
            <w:tcW w:w="1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E65E52" w14:textId="01368133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3 233,00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BD7790" w14:textId="4A518996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A087E3" w14:textId="3F36D51E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300,00</w:t>
            </w:r>
          </w:p>
        </w:tc>
        <w:tc>
          <w:tcPr>
            <w:tcW w:w="2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89C843" w14:textId="342CE900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Wyłączony z użytku (odejście od badań mikrobiologicznych- 2016); sprzęt sprawny. Rok zakupu-1996.</w:t>
            </w:r>
          </w:p>
        </w:tc>
        <w:tc>
          <w:tcPr>
            <w:tcW w:w="3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07AD98" w14:textId="38D62C4C" w:rsidR="006C16E6" w:rsidRPr="006E6B6E" w:rsidRDefault="006C16E6" w:rsidP="004E147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C7BB80A" wp14:editId="23ED16CD">
                  <wp:extent cx="1035943" cy="1522995"/>
                  <wp:effectExtent l="0" t="0" r="0" b="1270"/>
                  <wp:docPr id="87" name="Obraz 87" descr="C:\Users\S.Jasiczek\Desktop\zdjęcia do likwidacji\20250313_0954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S.Jasiczek\Desktop\zdjęcia do likwidacji\20250313_0954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2762" cy="1533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E6B6E">
              <w:rPr>
                <w:rFonts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7A98361C" wp14:editId="01A5214B">
                  <wp:extent cx="942975" cy="1525653"/>
                  <wp:effectExtent l="0" t="0" r="0" b="0"/>
                  <wp:docPr id="88" name="Obraz 88" descr="C:\Users\S.Jasiczek\Desktop\zdjęcia do likwidacji\20250313_0954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S.Jasiczek\Desktop\zdjęcia do likwidacji\20250313_0954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9129" cy="1535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6E6" w:rsidRPr="002279A7" w14:paraId="00CF4267" w14:textId="5A9BA3A4" w:rsidTr="006C16E6">
        <w:trPr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7727A6" w14:textId="7562C586" w:rsidR="006C16E6" w:rsidRPr="00F80A8A" w:rsidRDefault="006C16E6" w:rsidP="004E147D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38F879" w14:textId="7A56150B" w:rsidR="006C16E6" w:rsidRPr="006E6B6E" w:rsidRDefault="006C16E6" w:rsidP="004E147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sz w:val="20"/>
                <w:szCs w:val="20"/>
              </w:rPr>
              <w:t>Urządzenie chłodnicze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3E7FB7" w14:textId="63A64FE3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cs="Times New Roman"/>
                <w:sz w:val="20"/>
                <w:szCs w:val="20"/>
              </w:rPr>
              <w:t>NST/N01/00385/2019</w:t>
            </w:r>
          </w:p>
        </w:tc>
        <w:tc>
          <w:tcPr>
            <w:tcW w:w="1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B671A4" w14:textId="2307244C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330,00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32521C" w14:textId="0D17CB39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84B21F" w14:textId="1CA91E2C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</w:t>
            </w: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2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B220B6" w14:textId="1499B79D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Sprzęt uszkodzony, </w:t>
            </w:r>
            <w:r w:rsidRPr="006E6B6E">
              <w:rPr>
                <w:rFonts w:cs="Times New Roman"/>
                <w:sz w:val="20"/>
                <w:szCs w:val="20"/>
              </w:rPr>
              <w:t>Nie nadaje się do dalszego użytkowania.</w:t>
            </w:r>
          </w:p>
        </w:tc>
        <w:tc>
          <w:tcPr>
            <w:tcW w:w="3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E1BB7F" w14:textId="6CD34654" w:rsidR="006C16E6" w:rsidRPr="006E6B6E" w:rsidRDefault="006C16E6" w:rsidP="004E147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07D5A72" wp14:editId="72B91DB1">
                  <wp:extent cx="904307" cy="2085558"/>
                  <wp:effectExtent l="0" t="0" r="0" b="0"/>
                  <wp:docPr id="120" name="Obraz 120" descr="C:\Users\S.Jasiczek\Desktop\Messenger_creation_F3375772-46A7-4FA7-8148-3E332CC68EE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S.Jasiczek\Desktop\Messenger_creation_F3375772-46A7-4FA7-8148-3E332CC68EE5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905937" cy="2089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6E6" w:rsidRPr="002279A7" w14:paraId="1A9EEB38" w14:textId="31E2C6B6" w:rsidTr="006C16E6">
        <w:trPr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331999" w14:textId="69409D6A" w:rsidR="006C16E6" w:rsidRPr="00F80A8A" w:rsidRDefault="006C16E6" w:rsidP="004E147D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832BA5" w14:textId="77777777" w:rsidR="006C16E6" w:rsidRPr="006E6B6E" w:rsidRDefault="006C16E6" w:rsidP="004E147D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  <w:p w14:paraId="31FFEAF3" w14:textId="77777777" w:rsidR="006C16E6" w:rsidRPr="006E6B6E" w:rsidRDefault="006C16E6" w:rsidP="004E147D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sz w:val="20"/>
                <w:szCs w:val="20"/>
              </w:rPr>
              <w:t>Zestaw Fisher</w:t>
            </w:r>
          </w:p>
          <w:p w14:paraId="0569D48F" w14:textId="398FDE0A" w:rsidR="006C16E6" w:rsidRPr="006E6B6E" w:rsidRDefault="006C16E6" w:rsidP="004E147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1A274D" w14:textId="0E63A952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cs="Times New Roman"/>
                <w:sz w:val="20"/>
                <w:szCs w:val="20"/>
              </w:rPr>
              <w:t>PST/P01/00463/2019</w:t>
            </w:r>
          </w:p>
        </w:tc>
        <w:tc>
          <w:tcPr>
            <w:tcW w:w="1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62829A" w14:textId="0D4941E8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2 695,00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390851" w14:textId="184C206D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00D202" w14:textId="55792D1C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50</w:t>
            </w: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2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85749C" w14:textId="35995BB4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Sprzęt wybrakowany, </w:t>
            </w:r>
            <w:r w:rsidRPr="006E6B6E">
              <w:rPr>
                <w:rFonts w:cs="Times New Roman"/>
                <w:sz w:val="20"/>
                <w:szCs w:val="20"/>
              </w:rPr>
              <w:t>nie nadaje się do dalszego użytkowania.</w:t>
            </w:r>
          </w:p>
        </w:tc>
        <w:tc>
          <w:tcPr>
            <w:tcW w:w="3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EE0A35" w14:textId="440B7172" w:rsidR="006C16E6" w:rsidRPr="006E6B6E" w:rsidRDefault="006C16E6" w:rsidP="004E147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558032E6" wp14:editId="31A6D0EE">
                  <wp:extent cx="1905000" cy="1428750"/>
                  <wp:effectExtent l="0" t="0" r="0" b="0"/>
                  <wp:docPr id="121" name="Obraz 121" descr="C:\Users\S.Jasiczek\Desktop\zdjęcia do likwidacji\20250313_1437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S.Jasiczek\Desktop\zdjęcia do likwidacji\20250313_1437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90500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6E6" w:rsidRPr="002279A7" w14:paraId="52539628" w14:textId="408BBB80" w:rsidTr="006C16E6">
        <w:trPr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4CEFE2" w14:textId="349DA76B" w:rsidR="006C16E6" w:rsidRPr="00F80A8A" w:rsidRDefault="006C16E6" w:rsidP="004E147D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9B6938" w14:textId="7B4DC5D7" w:rsidR="006C16E6" w:rsidRPr="006E6B6E" w:rsidRDefault="006C16E6" w:rsidP="004E147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sz w:val="20"/>
                <w:szCs w:val="20"/>
              </w:rPr>
              <w:t>DOZOWNIK EM 2-10 ML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916E4D" w14:textId="680B99C9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cs="Times New Roman"/>
                <w:sz w:val="20"/>
                <w:szCs w:val="20"/>
              </w:rPr>
              <w:t>NST/N01/02950/2019</w:t>
            </w:r>
          </w:p>
        </w:tc>
        <w:tc>
          <w:tcPr>
            <w:tcW w:w="1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413F11" w14:textId="31456E83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873,54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1D2067" w14:textId="6F04A593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70F638" w14:textId="7F1E3038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</w:t>
            </w: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2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A2A446" w14:textId="34C5077D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Sprzęt uszkodzony, </w:t>
            </w:r>
            <w:r w:rsidRPr="006E6B6E">
              <w:rPr>
                <w:rFonts w:cs="Times New Roman"/>
                <w:sz w:val="20"/>
                <w:szCs w:val="20"/>
              </w:rPr>
              <w:t>Nie nadaje się do dalszego użytkowania.</w:t>
            </w:r>
          </w:p>
        </w:tc>
        <w:tc>
          <w:tcPr>
            <w:tcW w:w="3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A4ED73" w14:textId="02F06786" w:rsidR="006C16E6" w:rsidRPr="006E6B6E" w:rsidRDefault="006C16E6" w:rsidP="004E147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7B4459E2" wp14:editId="25F4D2FE">
                  <wp:extent cx="1485900" cy="1981200"/>
                  <wp:effectExtent l="0" t="0" r="0" b="0"/>
                  <wp:docPr id="98" name="Obraz 98" descr="C:\Users\S.Jasiczek\Desktop\zdjęcia do likwidacji\20250313_1151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S.Jasiczek\Desktop\zdjęcia do likwidacji\20250313_1151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98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6E6" w:rsidRPr="002279A7" w14:paraId="016D942D" w14:textId="1136275A" w:rsidTr="006C16E6">
        <w:trPr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B469B3" w14:textId="1F2C7609" w:rsidR="006C16E6" w:rsidRPr="00F80A8A" w:rsidRDefault="006C16E6" w:rsidP="004E147D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47EAD2" w14:textId="10FB8809" w:rsidR="006C16E6" w:rsidRPr="006E6B6E" w:rsidRDefault="006C16E6" w:rsidP="004E147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sz w:val="20"/>
                <w:szCs w:val="20"/>
              </w:rPr>
              <w:t xml:space="preserve">Biurko system pop olcha miodowa 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62F7C5" w14:textId="711C789A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cs="Times New Roman"/>
                <w:sz w:val="20"/>
                <w:szCs w:val="20"/>
              </w:rPr>
              <w:t>M/M01/16291/2022/1</w:t>
            </w:r>
          </w:p>
        </w:tc>
        <w:tc>
          <w:tcPr>
            <w:tcW w:w="1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C82F89" w14:textId="24BD123C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599,00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D474FC" w14:textId="4E67F7AC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98B5B4" w14:textId="7CD2A159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</w:t>
            </w: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2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7F58CF" w14:textId="6B6CC028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Mebel zniszczony, wyeksploatowany, w częściach. </w:t>
            </w:r>
          </w:p>
        </w:tc>
        <w:tc>
          <w:tcPr>
            <w:tcW w:w="3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90619D" w14:textId="1DF5E678" w:rsidR="006C16E6" w:rsidRPr="006E6B6E" w:rsidRDefault="006C16E6" w:rsidP="004E147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A815E95" wp14:editId="2FBC71F6">
                  <wp:extent cx="1663699" cy="1247775"/>
                  <wp:effectExtent l="0" t="0" r="0" b="0"/>
                  <wp:docPr id="141" name="Obraz 141" descr="C:\Users\S.Jasiczek\Desktop\zdjęcia do likwidacji\20250317_1324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S.Jasiczek\Desktop\zdjęcia do likwidacji\20250317_1324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666699" cy="125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6E6" w:rsidRPr="002279A7" w14:paraId="064B52B3" w14:textId="4B7D9095" w:rsidTr="006C16E6">
        <w:trPr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7A73BC" w14:textId="5E4E7952" w:rsidR="006C16E6" w:rsidRPr="00F80A8A" w:rsidRDefault="006C16E6" w:rsidP="004E147D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B6DBF9" w14:textId="0D0040EE" w:rsidR="006C16E6" w:rsidRPr="006E6B6E" w:rsidRDefault="006C16E6" w:rsidP="004E147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sz w:val="20"/>
                <w:szCs w:val="20"/>
              </w:rPr>
              <w:t>Pipeta Automatyczna O Zmiennej Objętości 100-1000Ul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643A94" w14:textId="52C2F929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cs="Times New Roman"/>
                <w:sz w:val="20"/>
                <w:szCs w:val="20"/>
              </w:rPr>
              <w:t>NST/N01/07470/2019</w:t>
            </w:r>
          </w:p>
        </w:tc>
        <w:tc>
          <w:tcPr>
            <w:tcW w:w="1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280753" w14:textId="1FBBE618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689,79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ADC089" w14:textId="5AAD9709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C02940" w14:textId="1B672CC9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</w:t>
            </w: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2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FB6228" w14:textId="5838F074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Sprzęt uszkodzony, </w:t>
            </w:r>
            <w:r w:rsidRPr="006E6B6E">
              <w:rPr>
                <w:rFonts w:cs="Times New Roman"/>
                <w:sz w:val="20"/>
                <w:szCs w:val="20"/>
              </w:rPr>
              <w:t>Nie nadaje się do dalszego użytkowania.</w:t>
            </w:r>
          </w:p>
        </w:tc>
        <w:tc>
          <w:tcPr>
            <w:tcW w:w="3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208D1B" w14:textId="4A23227F" w:rsidR="006C16E6" w:rsidRPr="006E6B6E" w:rsidRDefault="006C16E6" w:rsidP="004E147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A63E825" wp14:editId="3132C779">
                  <wp:extent cx="1903941" cy="1427956"/>
                  <wp:effectExtent l="0" t="0" r="1270" b="1270"/>
                  <wp:docPr id="119" name="Obraz 119" descr="C:\Users\S.Jasiczek\Desktop\20250314_1021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.Jasiczek\Desktop\20250314_1021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868" cy="1429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6E6" w:rsidRPr="002279A7" w14:paraId="2D91A3BE" w14:textId="58D87D37" w:rsidTr="006C16E6">
        <w:trPr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E6A23A" w14:textId="1B263810" w:rsidR="006C16E6" w:rsidRPr="00F80A8A" w:rsidRDefault="006C16E6" w:rsidP="004E147D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EA5F71" w14:textId="124CCBBA" w:rsidR="006C16E6" w:rsidRPr="006E6B6E" w:rsidRDefault="006C16E6" w:rsidP="004E147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sz w:val="20"/>
                <w:szCs w:val="20"/>
              </w:rPr>
              <w:t>Głośniki Creative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209ACD" w14:textId="4C9932EF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cs="Times New Roman"/>
                <w:sz w:val="20"/>
                <w:szCs w:val="20"/>
              </w:rPr>
              <w:t>NST/N01/03072/2019</w:t>
            </w:r>
          </w:p>
        </w:tc>
        <w:tc>
          <w:tcPr>
            <w:tcW w:w="1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DF5D5A" w14:textId="51F16662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33,94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0D05FC" w14:textId="1CF97EEF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AB688B" w14:textId="4B0B527E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</w:t>
            </w: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2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D667BA" w14:textId="7A5BA96C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Sprzęt uszkodzony, </w:t>
            </w:r>
            <w:r w:rsidRPr="006E6B6E">
              <w:rPr>
                <w:rFonts w:cs="Times New Roman"/>
                <w:sz w:val="20"/>
                <w:szCs w:val="20"/>
              </w:rPr>
              <w:t>Nie nadaje się do dalszego użytkowania.</w:t>
            </w:r>
          </w:p>
        </w:tc>
        <w:tc>
          <w:tcPr>
            <w:tcW w:w="3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4890B5" w14:textId="2795BB3C" w:rsidR="006C16E6" w:rsidRPr="006E6B6E" w:rsidRDefault="006C16E6" w:rsidP="004E147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C49D75C" wp14:editId="37ADF4D1">
                  <wp:extent cx="1457325" cy="1945005"/>
                  <wp:effectExtent l="0" t="0" r="9525" b="0"/>
                  <wp:docPr id="125" name="Obraz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19450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4667" w:rsidRPr="00594667" w14:paraId="0A5DF46F" w14:textId="6EE42E8B" w:rsidTr="006C16E6">
        <w:trPr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4377F4" w14:textId="24418E5D" w:rsidR="006C16E6" w:rsidRPr="00594667" w:rsidRDefault="006C16E6" w:rsidP="004E147D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9A0836" w14:textId="77777777" w:rsidR="006C16E6" w:rsidRPr="00594667" w:rsidRDefault="006C16E6" w:rsidP="004E147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94667">
              <w:rPr>
                <w:rFonts w:cs="Times New Roman"/>
                <w:sz w:val="20"/>
                <w:szCs w:val="20"/>
              </w:rPr>
              <w:t>Notebook Dell E5510</w:t>
            </w:r>
          </w:p>
          <w:p w14:paraId="025DB3DF" w14:textId="1EE4322B" w:rsidR="006C16E6" w:rsidRPr="00594667" w:rsidRDefault="006C16E6" w:rsidP="004E147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94667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>Wymontowany dysk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1BB475" w14:textId="0D16FF49" w:rsidR="006C16E6" w:rsidRPr="00594667" w:rsidRDefault="006C16E6" w:rsidP="004E147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594667">
              <w:rPr>
                <w:rFonts w:cs="Times New Roman"/>
                <w:sz w:val="20"/>
                <w:szCs w:val="20"/>
              </w:rPr>
              <w:t>PST/</w:t>
            </w:r>
            <w:r w:rsidRPr="00594667">
              <w:rPr>
                <w:rFonts w:eastAsia="Times New Roman" w:cs="Times New Roman"/>
                <w:sz w:val="20"/>
                <w:szCs w:val="20"/>
                <w:lang w:eastAsia="pl-PL"/>
              </w:rPr>
              <w:t>P01</w:t>
            </w:r>
            <w:r w:rsidRPr="00594667">
              <w:rPr>
                <w:rFonts w:cs="Times New Roman"/>
                <w:sz w:val="20"/>
                <w:szCs w:val="20"/>
              </w:rPr>
              <w:t>/03827/2019</w:t>
            </w:r>
          </w:p>
        </w:tc>
        <w:tc>
          <w:tcPr>
            <w:tcW w:w="1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E6CCF0" w14:textId="2800DBCC" w:rsidR="006C16E6" w:rsidRPr="00594667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594667">
              <w:rPr>
                <w:rFonts w:eastAsia="Times New Roman" w:cs="Times New Roman"/>
                <w:sz w:val="20"/>
                <w:szCs w:val="20"/>
                <w:lang w:eastAsia="pl-PL"/>
              </w:rPr>
              <w:t>4 999,56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50E443" w14:textId="67404147" w:rsidR="006C16E6" w:rsidRPr="00594667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594667">
              <w:rPr>
                <w:rFonts w:eastAsia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51A659" w14:textId="4802F22C" w:rsidR="006C16E6" w:rsidRPr="00594667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594667">
              <w:rPr>
                <w:rFonts w:eastAsia="Times New Roman" w:cs="Times New Roman"/>
                <w:sz w:val="20"/>
                <w:szCs w:val="20"/>
                <w:lang w:eastAsia="pl-PL"/>
              </w:rPr>
              <w:t>100,0</w:t>
            </w:r>
          </w:p>
        </w:tc>
        <w:tc>
          <w:tcPr>
            <w:tcW w:w="2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676D2A" w14:textId="75F72386" w:rsidR="006C16E6" w:rsidRPr="00594667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594667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Sprzęt uszkodzony, </w:t>
            </w:r>
            <w:r w:rsidRPr="00594667">
              <w:rPr>
                <w:rFonts w:cs="Times New Roman"/>
                <w:sz w:val="20"/>
                <w:szCs w:val="20"/>
              </w:rPr>
              <w:t>Nie nadaje się do dalszego użytkowania.</w:t>
            </w:r>
          </w:p>
        </w:tc>
        <w:tc>
          <w:tcPr>
            <w:tcW w:w="3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DA6C94" w14:textId="5ABF2C80" w:rsidR="006C16E6" w:rsidRPr="00594667" w:rsidRDefault="006C16E6" w:rsidP="004E147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94667">
              <w:rPr>
                <w:rFonts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1A07849" wp14:editId="020D9894">
                  <wp:extent cx="1704975" cy="1278731"/>
                  <wp:effectExtent l="0" t="0" r="0" b="0"/>
                  <wp:docPr id="101" name="Obraz 101" descr="C:\Users\S.Jasiczek\Desktop\zdjęcia do likwidacji\20250313_1249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.Jasiczek\Desktop\zdjęcia do likwidacji\20250313_1249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0654" cy="12829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4667" w:rsidRPr="00594667" w14:paraId="743B04A6" w14:textId="77777777" w:rsidTr="006C16E6">
        <w:trPr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73EFB5" w14:textId="01FF4361" w:rsidR="006C16E6" w:rsidRPr="00594667" w:rsidRDefault="006C16E6" w:rsidP="004E147D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B89491" w14:textId="77777777" w:rsidR="006C16E6" w:rsidRPr="00594667" w:rsidRDefault="006C16E6" w:rsidP="004E147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94667">
              <w:rPr>
                <w:rFonts w:cs="Times New Roman"/>
                <w:sz w:val="20"/>
                <w:szCs w:val="20"/>
              </w:rPr>
              <w:t>Notebook Dell E5510</w:t>
            </w:r>
          </w:p>
          <w:p w14:paraId="07BFF67B" w14:textId="3D96FF02" w:rsidR="006C16E6" w:rsidRPr="00594667" w:rsidRDefault="006C16E6" w:rsidP="004E147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94667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>Wymontowany dysk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EC0969" w14:textId="77777777" w:rsidR="006C16E6" w:rsidRPr="00594667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  <w:p w14:paraId="6EA760D6" w14:textId="6981D95E" w:rsidR="006C16E6" w:rsidRPr="00594667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594667">
              <w:rPr>
                <w:rFonts w:eastAsia="Times New Roman" w:cs="Times New Roman"/>
                <w:sz w:val="20"/>
                <w:szCs w:val="20"/>
                <w:lang w:eastAsia="pl-PL"/>
              </w:rPr>
              <w:t>PST/P01/03821/2019</w:t>
            </w:r>
          </w:p>
        </w:tc>
        <w:tc>
          <w:tcPr>
            <w:tcW w:w="1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3AEFB3" w14:textId="4454E106" w:rsidR="006C16E6" w:rsidRPr="00594667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594667">
              <w:rPr>
                <w:rFonts w:eastAsia="Times New Roman" w:cs="Times New Roman"/>
                <w:sz w:val="20"/>
                <w:szCs w:val="20"/>
                <w:lang w:eastAsia="pl-PL"/>
              </w:rPr>
              <w:t>4 999,56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0A668B" w14:textId="5338CB4B" w:rsidR="006C16E6" w:rsidRPr="00594667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594667">
              <w:rPr>
                <w:rFonts w:eastAsia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0CA509" w14:textId="07498710" w:rsidR="006C16E6" w:rsidRPr="00594667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594667">
              <w:rPr>
                <w:rFonts w:eastAsia="Times New Roman" w:cs="Times New Roman"/>
                <w:sz w:val="20"/>
                <w:szCs w:val="20"/>
                <w:lang w:eastAsia="pl-PL"/>
              </w:rPr>
              <w:t>100,0</w:t>
            </w:r>
          </w:p>
        </w:tc>
        <w:tc>
          <w:tcPr>
            <w:tcW w:w="2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240922" w14:textId="2E8E6400" w:rsidR="006C16E6" w:rsidRPr="00594667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594667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Urządzenie zużyte, zbędne, nienadające się do użytku; </w:t>
            </w:r>
          </w:p>
        </w:tc>
        <w:tc>
          <w:tcPr>
            <w:tcW w:w="3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E0C6E5" w14:textId="647B5CC5" w:rsidR="006C16E6" w:rsidRPr="00594667" w:rsidRDefault="006C16E6" w:rsidP="004E147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94667">
              <w:rPr>
                <w:rFonts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E123A58" wp14:editId="58434A2C">
                  <wp:extent cx="1704975" cy="1278733"/>
                  <wp:effectExtent l="0" t="0" r="0" b="0"/>
                  <wp:docPr id="100" name="Obraz 100" descr="C:\Users\S.Jasiczek\Desktop\zdjęcia do likwidacji\20250313_1248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S.Jasiczek\Desktop\zdjęcia do likwidacji\20250313_1248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2488" cy="1284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6E6" w:rsidRPr="002279A7" w14:paraId="52EC1186" w14:textId="56C74179" w:rsidTr="006C16E6">
        <w:trPr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AC73EA" w14:textId="039DD0BA" w:rsidR="006C16E6" w:rsidRPr="00F80A8A" w:rsidRDefault="006C16E6" w:rsidP="004E147D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E7A748" w14:textId="6CC9C10A" w:rsidR="006C16E6" w:rsidRPr="006E6B6E" w:rsidRDefault="006C16E6" w:rsidP="004E147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sz w:val="20"/>
                <w:szCs w:val="20"/>
              </w:rPr>
              <w:t>Łaźnia wodna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2B12BE" w14:textId="70C3AB6C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cs="Times New Roman"/>
                <w:sz w:val="20"/>
                <w:szCs w:val="20"/>
              </w:rPr>
              <w:t>PST/P01/10201/2022</w:t>
            </w:r>
          </w:p>
        </w:tc>
        <w:tc>
          <w:tcPr>
            <w:tcW w:w="1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7AF01E" w14:textId="5B005047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3 050,00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5A9AB9" w14:textId="247EE463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EE6D4C" w14:textId="1F279F6F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100,0</w:t>
            </w:r>
          </w:p>
        </w:tc>
        <w:tc>
          <w:tcPr>
            <w:tcW w:w="2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E3B808" w14:textId="7DCF3572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Sprzęt uszkodzony, nie utrzymuje zadanych parametrów. </w:t>
            </w:r>
            <w:r w:rsidRPr="006E6B6E">
              <w:rPr>
                <w:rFonts w:cs="Times New Roman"/>
                <w:sz w:val="20"/>
                <w:szCs w:val="20"/>
              </w:rPr>
              <w:t>Nie nadaje się do dalszego użytkowania.</w:t>
            </w:r>
          </w:p>
        </w:tc>
        <w:tc>
          <w:tcPr>
            <w:tcW w:w="3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27ADC7" w14:textId="7D39E6DC" w:rsidR="006C16E6" w:rsidRPr="006E6B6E" w:rsidRDefault="006C16E6" w:rsidP="004E147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7E60AD64" wp14:editId="7FBE6B36">
                  <wp:extent cx="1314450" cy="1752600"/>
                  <wp:effectExtent l="0" t="0" r="0" b="0"/>
                  <wp:docPr id="91" name="Obraz 91" descr="C:\Users\S.Jasiczek\Desktop\zdjęcia do likwidacji\20250313_0957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S.Jasiczek\Desktop\zdjęcia do likwidacji\20250313_0957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316081" cy="175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6E6" w:rsidRPr="002279A7" w14:paraId="69CCDE22" w14:textId="4E427792" w:rsidTr="006C16E6">
        <w:trPr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6917EC" w14:textId="585D1449" w:rsidR="006C16E6" w:rsidRPr="00F80A8A" w:rsidRDefault="006C16E6" w:rsidP="004E147D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C79532" w14:textId="111EF214" w:rsidR="006C16E6" w:rsidRPr="006E6B6E" w:rsidRDefault="006C16E6" w:rsidP="004E147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sz w:val="20"/>
                <w:szCs w:val="20"/>
              </w:rPr>
              <w:t>Zestaw Drager Stitz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0AA38B" w14:textId="1AE0467A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cs="Times New Roman"/>
                <w:sz w:val="20"/>
                <w:szCs w:val="20"/>
              </w:rPr>
              <w:t>PST/P01/00195/2019</w:t>
            </w:r>
          </w:p>
        </w:tc>
        <w:tc>
          <w:tcPr>
            <w:tcW w:w="1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30C771" w14:textId="36148AA3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6 515,51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5FF984" w14:textId="7AAED941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F41107" w14:textId="6FCD0B23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500,00</w:t>
            </w:r>
          </w:p>
        </w:tc>
        <w:tc>
          <w:tcPr>
            <w:tcW w:w="2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3DFC60" w14:textId="4D1756B2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Sprzęt sprawny, wyłączony z użytku. Rok zakupu- 1992.</w:t>
            </w:r>
          </w:p>
        </w:tc>
        <w:tc>
          <w:tcPr>
            <w:tcW w:w="3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F1F26E" w14:textId="7D66E75F" w:rsidR="006C16E6" w:rsidRPr="006E6B6E" w:rsidRDefault="006C16E6" w:rsidP="004E147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654533CE" wp14:editId="32A6115A">
                  <wp:extent cx="1464469" cy="1952625"/>
                  <wp:effectExtent l="0" t="0" r="2540" b="0"/>
                  <wp:docPr id="73" name="Obraz 73" descr="C:\Users\S.Jasiczek\Desktop\zdjęcia do likwidacji\20250312_1209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C:\Users\S.Jasiczek\Desktop\zdjęcia do likwidacji\20250312_1209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5105" cy="19534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6E6" w:rsidRPr="002279A7" w14:paraId="0A49C145" w14:textId="7DBB67BD" w:rsidTr="006C16E6">
        <w:trPr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5BDA72" w14:textId="7F9970D5" w:rsidR="006C16E6" w:rsidRPr="00F80A8A" w:rsidRDefault="006C16E6" w:rsidP="004E147D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D84E83" w14:textId="57434023" w:rsidR="006C16E6" w:rsidRPr="006E6B6E" w:rsidRDefault="006C16E6" w:rsidP="004E147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sz w:val="20"/>
                <w:szCs w:val="20"/>
              </w:rPr>
              <w:t>Stolik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B75BBD" w14:textId="0D4EAEDC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cs="Times New Roman"/>
                <w:sz w:val="20"/>
                <w:szCs w:val="20"/>
              </w:rPr>
              <w:t>M/M01/00211/2019</w:t>
            </w:r>
          </w:p>
        </w:tc>
        <w:tc>
          <w:tcPr>
            <w:tcW w:w="1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474E3C" w14:textId="61BC1D56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0,08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910EEA" w14:textId="710D820B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F60CE9" w14:textId="093459B4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</w:t>
            </w: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2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5A21AE" w14:textId="12CB05DE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Mebel zniszczony, wyeksploatowany, w częściach.</w:t>
            </w:r>
          </w:p>
        </w:tc>
        <w:tc>
          <w:tcPr>
            <w:tcW w:w="3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87BF4A" w14:textId="1294C9A4" w:rsidR="006C16E6" w:rsidRPr="006E6B6E" w:rsidRDefault="006C16E6" w:rsidP="004E147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552AFD8" wp14:editId="5ABE94CC">
                  <wp:extent cx="1447800" cy="1932557"/>
                  <wp:effectExtent l="0" t="0" r="0" b="0"/>
                  <wp:docPr id="140" name="Obraz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989" cy="193280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6E6" w:rsidRPr="002279A7" w14:paraId="6065A85D" w14:textId="07C236A7" w:rsidTr="006C16E6">
        <w:trPr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882DD6" w14:textId="3C8A92E4" w:rsidR="006C16E6" w:rsidRPr="00F80A8A" w:rsidRDefault="006C16E6" w:rsidP="004E147D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53464D" w14:textId="701C2995" w:rsidR="006C16E6" w:rsidRPr="006E6B6E" w:rsidRDefault="006C16E6" w:rsidP="004E147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sz w:val="20"/>
                <w:szCs w:val="20"/>
              </w:rPr>
              <w:t>Regał wiszący duży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55EA59" w14:textId="1B3E756C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cs="Times New Roman"/>
                <w:sz w:val="20"/>
                <w:szCs w:val="20"/>
              </w:rPr>
              <w:t>M/M01/00578/2019</w:t>
            </w:r>
          </w:p>
        </w:tc>
        <w:tc>
          <w:tcPr>
            <w:tcW w:w="1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0C2F2D" w14:textId="1EECAAB6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7,60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7A98D4" w14:textId="784CD0E2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45E1CB" w14:textId="5C0748D7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</w:t>
            </w: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2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F40E5A" w14:textId="77CA4A0C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Mebel zniszczony, w częściach.</w:t>
            </w:r>
          </w:p>
        </w:tc>
        <w:tc>
          <w:tcPr>
            <w:tcW w:w="3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B7640F" w14:textId="48242D1D" w:rsidR="006C16E6" w:rsidRPr="006E6B6E" w:rsidRDefault="006C16E6" w:rsidP="004E147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A44630B" wp14:editId="54888A9B">
                  <wp:extent cx="1304925" cy="1739899"/>
                  <wp:effectExtent l="0" t="0" r="0" b="0"/>
                  <wp:docPr id="142" name="Obraz 142" descr="C:\Users\S.Jasiczek\Desktop\zdjęcia do likwidacji\20250317_1325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S.Jasiczek\Desktop\zdjęcia do likwidacji\20250317_1325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6219" cy="174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6E6" w:rsidRPr="002279A7" w14:paraId="4016B2F0" w14:textId="5686608D" w:rsidTr="006C16E6">
        <w:trPr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F8DA2B" w14:textId="2B3203E1" w:rsidR="006C16E6" w:rsidRPr="00F80A8A" w:rsidRDefault="006C16E6" w:rsidP="004E147D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D66A0F" w14:textId="1DB69178" w:rsidR="006C16E6" w:rsidRPr="006E6B6E" w:rsidRDefault="006C16E6" w:rsidP="004E147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sz w:val="20"/>
                <w:szCs w:val="20"/>
              </w:rPr>
              <w:t xml:space="preserve">Szafa 3-drzwiowa 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AA0AD8" w14:textId="0688349F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cs="Times New Roman"/>
                <w:sz w:val="20"/>
                <w:szCs w:val="20"/>
              </w:rPr>
              <w:t>M/M01/16293/20</w:t>
            </w:r>
            <w:r>
              <w:rPr>
                <w:rFonts w:cs="Times New Roman"/>
                <w:sz w:val="20"/>
                <w:szCs w:val="20"/>
              </w:rPr>
              <w:t>22</w:t>
            </w:r>
            <w:r w:rsidRPr="006E6B6E">
              <w:rPr>
                <w:rFonts w:cs="Times New Roman"/>
                <w:sz w:val="20"/>
                <w:szCs w:val="20"/>
              </w:rPr>
              <w:t>/1</w:t>
            </w:r>
          </w:p>
        </w:tc>
        <w:tc>
          <w:tcPr>
            <w:tcW w:w="1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6EBA64" w14:textId="543A3BCE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,88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F15177" w14:textId="5DFD1881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CF127A" w14:textId="129E12EC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</w:t>
            </w: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2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04C0C5" w14:textId="123109B5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Meble zniszczone, w częściach.</w:t>
            </w:r>
          </w:p>
        </w:tc>
        <w:tc>
          <w:tcPr>
            <w:tcW w:w="3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32D789" w14:textId="580D7F02" w:rsidR="006C16E6" w:rsidRPr="006E6B6E" w:rsidRDefault="006C16E6" w:rsidP="004E147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FB05D1F" wp14:editId="63C16C4E">
                  <wp:extent cx="1304925" cy="1739900"/>
                  <wp:effectExtent l="0" t="0" r="9525" b="0"/>
                  <wp:docPr id="145" name="Obraz 145" descr="C:\Users\S.Jasiczek\Desktop\zdjęcia do likwidacji\20250317_1327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S.Jasiczek\Desktop\zdjęcia do likwidacji\20250317_1327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305632" cy="17408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6E6" w:rsidRPr="002279A7" w14:paraId="6A127421" w14:textId="77777777" w:rsidTr="006C16E6">
        <w:trPr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82096A" w14:textId="0C912FA0" w:rsidR="006C16E6" w:rsidRPr="00F80A8A" w:rsidRDefault="006C16E6" w:rsidP="004E147D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AFE7F2" w14:textId="77777777" w:rsidR="006C16E6" w:rsidRPr="006E6B6E" w:rsidRDefault="006C16E6" w:rsidP="004E147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sz w:val="20"/>
                <w:szCs w:val="20"/>
              </w:rPr>
              <w:t xml:space="preserve">Szafa 3-drzwiowa 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6210D9" w14:textId="53810A6D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cs="Times New Roman"/>
                <w:sz w:val="20"/>
                <w:szCs w:val="20"/>
              </w:rPr>
              <w:t>M/M01/16293/20</w:t>
            </w:r>
            <w:r>
              <w:rPr>
                <w:rFonts w:cs="Times New Roman"/>
                <w:sz w:val="20"/>
                <w:szCs w:val="20"/>
              </w:rPr>
              <w:t>22</w:t>
            </w:r>
            <w:r w:rsidRPr="006E6B6E">
              <w:rPr>
                <w:rFonts w:cs="Times New Roman"/>
                <w:sz w:val="20"/>
                <w:szCs w:val="20"/>
              </w:rPr>
              <w:t>/</w:t>
            </w: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2D17E5" w14:textId="77777777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,88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FA7578" w14:textId="77777777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796F29" w14:textId="3F706AAB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</w:t>
            </w: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2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AA4766" w14:textId="77777777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Meble zniszczone, w częściach.</w:t>
            </w:r>
          </w:p>
        </w:tc>
        <w:tc>
          <w:tcPr>
            <w:tcW w:w="3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2C785D" w14:textId="77777777" w:rsidR="006C16E6" w:rsidRPr="006E6B6E" w:rsidRDefault="006C16E6" w:rsidP="004E147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60FE08DA" wp14:editId="0CA67E7F">
                  <wp:extent cx="1304925" cy="1739900"/>
                  <wp:effectExtent l="0" t="0" r="9525" b="0"/>
                  <wp:docPr id="156" name="Obraz 156" descr="C:\Users\S.Jasiczek\Desktop\zdjęcia do likwidacji\20250317_1327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S.Jasiczek\Desktop\zdjęcia do likwidacji\20250317_1327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305632" cy="17408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6E6" w:rsidRPr="002279A7" w14:paraId="01B9D6E4" w14:textId="77777777" w:rsidTr="006C16E6">
        <w:trPr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4F85CE" w14:textId="1879E55F" w:rsidR="006C16E6" w:rsidRPr="00F80A8A" w:rsidRDefault="006C16E6" w:rsidP="004E147D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CD2E78" w14:textId="77777777" w:rsidR="006C16E6" w:rsidRPr="006E6B6E" w:rsidRDefault="006C16E6" w:rsidP="004E147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sz w:val="20"/>
                <w:szCs w:val="20"/>
              </w:rPr>
              <w:t xml:space="preserve">Szafa 3-drzwiowa 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7C6405" w14:textId="7CA32544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cs="Times New Roman"/>
                <w:sz w:val="20"/>
                <w:szCs w:val="20"/>
              </w:rPr>
              <w:t>M/M01/16293/20</w:t>
            </w:r>
            <w:r>
              <w:rPr>
                <w:rFonts w:cs="Times New Roman"/>
                <w:sz w:val="20"/>
                <w:szCs w:val="20"/>
              </w:rPr>
              <w:t>22</w:t>
            </w:r>
            <w:r w:rsidRPr="006E6B6E">
              <w:rPr>
                <w:rFonts w:cs="Times New Roman"/>
                <w:sz w:val="20"/>
                <w:szCs w:val="20"/>
              </w:rPr>
              <w:t>/</w:t>
            </w:r>
            <w:r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15F705" w14:textId="77777777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,88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B2678A" w14:textId="77777777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3AE22F" w14:textId="4C1597CB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</w:t>
            </w: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2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04291A" w14:textId="77777777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Meble zniszczone, w częściach.</w:t>
            </w:r>
          </w:p>
        </w:tc>
        <w:tc>
          <w:tcPr>
            <w:tcW w:w="3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A73C1C" w14:textId="77777777" w:rsidR="006C16E6" w:rsidRPr="006E6B6E" w:rsidRDefault="006C16E6" w:rsidP="004E147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51759EB3" wp14:editId="285629E0">
                  <wp:extent cx="1304925" cy="1739900"/>
                  <wp:effectExtent l="0" t="0" r="9525" b="0"/>
                  <wp:docPr id="157" name="Obraz 157" descr="C:\Users\S.Jasiczek\Desktop\zdjęcia do likwidacji\20250317_1327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S.Jasiczek\Desktop\zdjęcia do likwidacji\20250317_1327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305632" cy="17408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6E6" w:rsidRPr="002279A7" w14:paraId="23E65636" w14:textId="5EB68A6A" w:rsidTr="006C16E6">
        <w:trPr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3FC7F7" w14:textId="09A0FFBF" w:rsidR="006C16E6" w:rsidRPr="00F80A8A" w:rsidRDefault="006C16E6" w:rsidP="004E147D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E6FEB0" w14:textId="29510C87" w:rsidR="006C16E6" w:rsidRPr="006E6B6E" w:rsidRDefault="006C16E6" w:rsidP="004E147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sz w:val="20"/>
                <w:szCs w:val="20"/>
              </w:rPr>
              <w:t>Żuraw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73F8A0" w14:textId="19DD1D73" w:rsidR="006C16E6" w:rsidRPr="006E6B6E" w:rsidRDefault="006C16E6" w:rsidP="004E147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sz w:val="20"/>
                <w:szCs w:val="20"/>
              </w:rPr>
              <w:t>NST/N01/00329/2019</w:t>
            </w:r>
          </w:p>
        </w:tc>
        <w:tc>
          <w:tcPr>
            <w:tcW w:w="1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15F51C" w14:textId="1C8797BA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81,84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68E49F" w14:textId="59476C41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17A378" w14:textId="2A487601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</w:t>
            </w: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2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E70829" w14:textId="39E8BF9E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Wyłączony z użytku, sprzęt sprawny, przestarzały.</w:t>
            </w:r>
          </w:p>
        </w:tc>
        <w:tc>
          <w:tcPr>
            <w:tcW w:w="3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E8FCEC" w14:textId="10B6A749" w:rsidR="006C16E6" w:rsidRPr="006E6B6E" w:rsidRDefault="006C16E6" w:rsidP="004E147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1E53668" wp14:editId="67A9F0C6">
                  <wp:extent cx="1960245" cy="1470184"/>
                  <wp:effectExtent l="0" t="0" r="1905" b="0"/>
                  <wp:docPr id="66" name="Obraz 66" descr="C:\Users\S.Jasiczek\Desktop\zdjęcia do likwidacji\20250312_1203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C:\Users\S.Jasiczek\Desktop\zdjęcia do likwidacji\20250312_1203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3983" cy="14729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4667" w:rsidRPr="00594667" w14:paraId="0D808D59" w14:textId="77777777" w:rsidTr="006C16E6">
        <w:trPr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8FF143" w14:textId="472D7AC9" w:rsidR="006C16E6" w:rsidRPr="00594667" w:rsidRDefault="006C16E6" w:rsidP="004E147D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25B65D" w14:textId="77777777" w:rsidR="006C16E6" w:rsidRPr="00594667" w:rsidRDefault="006C16E6" w:rsidP="004E147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94667">
              <w:rPr>
                <w:rFonts w:cs="Times New Roman"/>
                <w:sz w:val="20"/>
                <w:szCs w:val="20"/>
              </w:rPr>
              <w:t xml:space="preserve">SYSTEM ELEKTR.DOKUM.POB.PROB. </w:t>
            </w:r>
          </w:p>
          <w:p w14:paraId="21346C76" w14:textId="77777777" w:rsidR="006C16E6" w:rsidRPr="00594667" w:rsidRDefault="006C16E6" w:rsidP="004E147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94667">
              <w:rPr>
                <w:rFonts w:cs="Times New Roman"/>
                <w:sz w:val="20"/>
                <w:szCs w:val="20"/>
              </w:rPr>
              <w:t>Laptop Toshiba Satellite</w:t>
            </w:r>
          </w:p>
          <w:p w14:paraId="45279D9D" w14:textId="3D7CFF38" w:rsidR="006C16E6" w:rsidRPr="00594667" w:rsidRDefault="006C16E6" w:rsidP="004E147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94667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>Wymontowany dysk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C8A928" w14:textId="1C120870" w:rsidR="006C16E6" w:rsidRPr="00594667" w:rsidRDefault="006C16E6" w:rsidP="004E147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94667">
              <w:rPr>
                <w:rFonts w:cs="Times New Roman"/>
                <w:sz w:val="20"/>
                <w:szCs w:val="20"/>
              </w:rPr>
              <w:t>PST/P01/02946/2019</w:t>
            </w:r>
          </w:p>
        </w:tc>
        <w:tc>
          <w:tcPr>
            <w:tcW w:w="1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0E29BE" w14:textId="5BD3644F" w:rsidR="006C16E6" w:rsidRPr="00594667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594667">
              <w:rPr>
                <w:rFonts w:eastAsia="Times New Roman" w:cs="Times New Roman"/>
                <w:sz w:val="20"/>
                <w:szCs w:val="20"/>
                <w:lang w:eastAsia="pl-PL"/>
              </w:rPr>
              <w:t>8000,00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641911" w14:textId="2FA73ACF" w:rsidR="006C16E6" w:rsidRPr="00594667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594667">
              <w:rPr>
                <w:rFonts w:eastAsia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22801D" w14:textId="57BC1971" w:rsidR="006C16E6" w:rsidRPr="00594667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594667">
              <w:rPr>
                <w:rFonts w:eastAsia="Times New Roman" w:cs="Times New Roman"/>
                <w:sz w:val="20"/>
                <w:szCs w:val="20"/>
                <w:lang w:eastAsia="pl-PL"/>
              </w:rPr>
              <w:t>100,0</w:t>
            </w:r>
          </w:p>
        </w:tc>
        <w:tc>
          <w:tcPr>
            <w:tcW w:w="2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999156" w14:textId="6632414F" w:rsidR="006C16E6" w:rsidRPr="00594667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594667">
              <w:rPr>
                <w:rFonts w:eastAsia="Times New Roman" w:cs="Times New Roman"/>
                <w:sz w:val="20"/>
                <w:szCs w:val="20"/>
                <w:lang w:eastAsia="pl-PL"/>
              </w:rPr>
              <w:t>Uszkodzony twardy dysk, komputer nie nadaje się do dalszej eksploatacji</w:t>
            </w:r>
          </w:p>
        </w:tc>
        <w:tc>
          <w:tcPr>
            <w:tcW w:w="3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776D59" w14:textId="107D8303" w:rsidR="006C16E6" w:rsidRPr="00594667" w:rsidRDefault="006C16E6" w:rsidP="004E147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94667">
              <w:rPr>
                <w:rFonts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7F4419BD" wp14:editId="742323B1">
                  <wp:extent cx="1524000" cy="1142999"/>
                  <wp:effectExtent l="0" t="0" r="0" b="635"/>
                  <wp:docPr id="95" name="Obraz 95" descr="C:\Users\S.Jasiczek\Desktop\zdjęcia do likwidacji\20250313_1146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.Jasiczek\Desktop\zdjęcia do likwidacji\20250313_1146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9420" cy="11470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94667">
              <w:rPr>
                <w:rFonts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3A0F824A" wp14:editId="53F6B32F">
                  <wp:extent cx="1524000" cy="1143001"/>
                  <wp:effectExtent l="0" t="0" r="0" b="0"/>
                  <wp:docPr id="96" name="Obraz 96" descr="C:\Users\S.Jasiczek\Desktop\zdjęcia do likwidacji\20250313_1145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.Jasiczek\Desktop\zdjęcia do likwidacji\20250313_1145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528751" cy="1146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B328E0E" w14:textId="366619CE" w:rsidR="006C16E6" w:rsidRPr="00594667" w:rsidRDefault="006C16E6" w:rsidP="004E147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6C16E6" w:rsidRPr="002279A7" w14:paraId="69C0ADCA" w14:textId="77777777" w:rsidTr="006C16E6">
        <w:trPr>
          <w:gridAfter w:val="1"/>
          <w:wAfter w:w="709" w:type="dxa"/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FF2DC6" w14:textId="7138361F" w:rsidR="006C16E6" w:rsidRPr="00F80A8A" w:rsidRDefault="006C16E6" w:rsidP="004E147D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8BD46E" w14:textId="3B490FC5" w:rsidR="006C16E6" w:rsidRPr="006E6B6E" w:rsidRDefault="006C16E6" w:rsidP="004E147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sz w:val="20"/>
                <w:szCs w:val="20"/>
              </w:rPr>
              <w:t>GENERATOR WODORU CFH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23D1A4" w14:textId="3B28C1EE" w:rsidR="006C16E6" w:rsidRPr="006E6B6E" w:rsidRDefault="006C16E6" w:rsidP="004E147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sz w:val="20"/>
                <w:szCs w:val="20"/>
              </w:rPr>
              <w:t>ST/801/01715/2019</w:t>
            </w:r>
          </w:p>
        </w:tc>
        <w:tc>
          <w:tcPr>
            <w:tcW w:w="1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2E4178" w14:textId="7A341D46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31 622,40    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92579B" w14:textId="02177084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37CC4B" w14:textId="1FA5D30E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02,84</w:t>
            </w:r>
          </w:p>
        </w:tc>
        <w:tc>
          <w:tcPr>
            <w:tcW w:w="2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A5442C" w14:textId="7BFFE415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Sprzęt uszkodzony, </w:t>
            </w:r>
            <w:r w:rsidRPr="006E6B6E">
              <w:rPr>
                <w:rFonts w:cs="Times New Roman"/>
                <w:sz w:val="20"/>
                <w:szCs w:val="20"/>
              </w:rPr>
              <w:t>Nie nadaje się do dalszego użytkowania.</w:t>
            </w:r>
          </w:p>
        </w:tc>
        <w:tc>
          <w:tcPr>
            <w:tcW w:w="2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69D943" w14:textId="7E8A7791" w:rsidR="006C16E6" w:rsidRPr="006E6B6E" w:rsidRDefault="006C16E6" w:rsidP="004E147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D7342E5" wp14:editId="47BB1B2F">
                  <wp:extent cx="1419225" cy="1892300"/>
                  <wp:effectExtent l="0" t="0" r="9525" b="0"/>
                  <wp:docPr id="50" name="Obraz 50" descr="C:\Users\S.Jasiczek\Desktop\zdjęcia do likwidacji\20250312_1138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S.Jasiczek\Desktop\zdjęcia do likwidacji\20250312_1138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1892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6E6" w:rsidRPr="002279A7" w14:paraId="5E303ACC" w14:textId="77777777" w:rsidTr="006C16E6">
        <w:trPr>
          <w:gridAfter w:val="1"/>
          <w:wAfter w:w="709" w:type="dxa"/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CD1955" w14:textId="36CC50B4" w:rsidR="006C16E6" w:rsidRPr="00F80A8A" w:rsidRDefault="006C16E6" w:rsidP="004E147D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51BCA6" w14:textId="7A3463D4" w:rsidR="006C16E6" w:rsidRPr="006E6B6E" w:rsidRDefault="006C16E6" w:rsidP="004E147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sz w:val="20"/>
                <w:szCs w:val="20"/>
              </w:rPr>
              <w:t>KLIMATYZATOR TYP FT 25/R 25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BF264B" w14:textId="46E6BEFD" w:rsidR="006C16E6" w:rsidRPr="006E6B6E" w:rsidRDefault="006C16E6" w:rsidP="004E147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sz w:val="20"/>
                <w:szCs w:val="20"/>
              </w:rPr>
              <w:t>PST/P01/00590/2019</w:t>
            </w:r>
          </w:p>
        </w:tc>
        <w:tc>
          <w:tcPr>
            <w:tcW w:w="1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2CB3A2" w14:textId="1D39DD3C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5682,85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F42405" w14:textId="4FE8FACC" w:rsidR="006C16E6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16A950" w14:textId="37EA4032" w:rsidR="006C16E6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100,0</w:t>
            </w:r>
          </w:p>
        </w:tc>
        <w:tc>
          <w:tcPr>
            <w:tcW w:w="2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6A1F33" w14:textId="30ADA112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Sprzęt uszkodzony, </w:t>
            </w:r>
            <w:r w:rsidRPr="006E6B6E">
              <w:rPr>
                <w:rFonts w:cs="Times New Roman"/>
                <w:sz w:val="20"/>
                <w:szCs w:val="20"/>
              </w:rPr>
              <w:t>Nie nadaje się do dalszego użytkowania.</w:t>
            </w:r>
          </w:p>
        </w:tc>
        <w:tc>
          <w:tcPr>
            <w:tcW w:w="2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48C167" w14:textId="4C36E427" w:rsidR="006C16E6" w:rsidRPr="006E6B6E" w:rsidRDefault="006C16E6" w:rsidP="004E147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noProof/>
                <w:sz w:val="20"/>
                <w:szCs w:val="20"/>
                <w:lang w:eastAsia="pl-PL"/>
              </w:rPr>
            </w:pPr>
            <w:r w:rsidRPr="00C63576">
              <w:rPr>
                <w:rFonts w:ascii="Times New Roman" w:hAnsi="Times New Roman" w:cs="Times New Roman"/>
                <w:noProof/>
                <w:sz w:val="16"/>
                <w:szCs w:val="16"/>
                <w:lang w:eastAsia="pl-PL"/>
              </w:rPr>
              <w:drawing>
                <wp:inline distT="0" distB="0" distL="0" distR="0" wp14:anchorId="70DB9A29" wp14:editId="33B6099C">
                  <wp:extent cx="1958129" cy="1468596"/>
                  <wp:effectExtent l="0" t="0" r="4445" b="0"/>
                  <wp:docPr id="135" name="Obraz 135" descr="C:\Users\S.Jasiczek\Desktop\zdjęcia do likwidacji\20250312_1200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C:\Users\S.Jasiczek\Desktop\zdjęcia do likwidacji\20250312_1200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5297" cy="14739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6E6" w:rsidRPr="002279A7" w14:paraId="76A38F76" w14:textId="77777777" w:rsidTr="006C16E6">
        <w:trPr>
          <w:gridAfter w:val="1"/>
          <w:wAfter w:w="709" w:type="dxa"/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F00AD2" w14:textId="5740ECF8" w:rsidR="006C16E6" w:rsidRPr="00F80A8A" w:rsidRDefault="006C16E6" w:rsidP="004E147D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DC0271" w14:textId="726E3D44" w:rsidR="006C16E6" w:rsidRPr="006E6B6E" w:rsidRDefault="006C16E6" w:rsidP="004E147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sz w:val="20"/>
                <w:szCs w:val="20"/>
              </w:rPr>
              <w:t xml:space="preserve">Fotel obrotowy GIP C-11 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566EF6" w14:textId="0A315616" w:rsidR="006C16E6" w:rsidRPr="006E6B6E" w:rsidRDefault="006C16E6" w:rsidP="004E147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sz w:val="20"/>
                <w:szCs w:val="20"/>
              </w:rPr>
              <w:t>M/M01/05526/2019/3</w:t>
            </w:r>
          </w:p>
        </w:tc>
        <w:tc>
          <w:tcPr>
            <w:tcW w:w="1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EB98E7" w14:textId="21C0518D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29,99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559EFA" w14:textId="6A05539B" w:rsidR="006C16E6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C0941E" w14:textId="5FC1E64E" w:rsidR="006C16E6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</w:t>
            </w: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2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FF1EAF" w14:textId="6CC02548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Meble zniszczone, wyeksploatowane. Nie działa mechanizm podnoszenia. </w:t>
            </w:r>
          </w:p>
        </w:tc>
        <w:tc>
          <w:tcPr>
            <w:tcW w:w="2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2398A4" w14:textId="129E923C" w:rsidR="006C16E6" w:rsidRPr="006E6B6E" w:rsidRDefault="006C16E6" w:rsidP="004E147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noProof/>
                <w:sz w:val="20"/>
                <w:szCs w:val="20"/>
                <w:lang w:eastAsia="pl-PL"/>
              </w:rPr>
            </w:pPr>
            <w:r w:rsidRPr="00502033">
              <w:rPr>
                <w:rFonts w:ascii="Times New Roman" w:hAnsi="Times New Roman" w:cs="Times New Roman"/>
                <w:noProof/>
                <w:sz w:val="16"/>
                <w:szCs w:val="16"/>
                <w:lang w:eastAsia="pl-PL"/>
              </w:rPr>
              <w:drawing>
                <wp:inline distT="0" distB="0" distL="0" distR="0" wp14:anchorId="685CB188" wp14:editId="47138EEA">
                  <wp:extent cx="1168400" cy="1557867"/>
                  <wp:effectExtent l="0" t="0" r="0" b="4445"/>
                  <wp:docPr id="31" name="Obraz 31" descr="C:\Users\S.Jasiczek\Desktop\zdjęcia do likwidacji\20250312_1120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S.Jasiczek\Desktop\zdjęcia do likwidacji\20250312_1120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9431" cy="1559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6E6" w:rsidRPr="002279A7" w14:paraId="23F46255" w14:textId="77777777" w:rsidTr="006C16E6">
        <w:trPr>
          <w:gridAfter w:val="1"/>
          <w:wAfter w:w="709" w:type="dxa"/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1C3D01" w14:textId="77777777" w:rsidR="006C16E6" w:rsidRPr="00F80A8A" w:rsidRDefault="006C16E6" w:rsidP="004E147D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5D0C65" w14:textId="57EEE8F4" w:rsidR="006C16E6" w:rsidRPr="006E6B6E" w:rsidRDefault="006C16E6" w:rsidP="004E147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sz w:val="20"/>
                <w:szCs w:val="20"/>
              </w:rPr>
              <w:t xml:space="preserve">Fotel obrotowy GIP C-11 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B14349" w14:textId="036BC597" w:rsidR="006C16E6" w:rsidRPr="006E6B6E" w:rsidRDefault="006C16E6" w:rsidP="004E147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sz w:val="20"/>
                <w:szCs w:val="20"/>
              </w:rPr>
              <w:t>M/M01/05526/2019/4</w:t>
            </w:r>
          </w:p>
        </w:tc>
        <w:tc>
          <w:tcPr>
            <w:tcW w:w="1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6F3FB4" w14:textId="5887E960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29,99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EBC3B7" w14:textId="7110F891" w:rsidR="006C16E6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C02FD5" w14:textId="184C1D49" w:rsidR="006C16E6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</w:t>
            </w: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2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F7A4AA" w14:textId="6F270948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Meble zniszczone, wyeksploatowane. Nie działa mechanizm podnoszenia. </w:t>
            </w:r>
          </w:p>
        </w:tc>
        <w:tc>
          <w:tcPr>
            <w:tcW w:w="2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0668EF" w14:textId="164915D6" w:rsidR="006C16E6" w:rsidRPr="006E6B6E" w:rsidRDefault="006C16E6" w:rsidP="004E147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noProof/>
                <w:sz w:val="20"/>
                <w:szCs w:val="20"/>
                <w:lang w:eastAsia="pl-PL"/>
              </w:rPr>
            </w:pPr>
            <w:r w:rsidRPr="00502033">
              <w:rPr>
                <w:rFonts w:ascii="Times New Roman" w:hAnsi="Times New Roman" w:cs="Times New Roman"/>
                <w:noProof/>
                <w:sz w:val="16"/>
                <w:szCs w:val="16"/>
                <w:lang w:eastAsia="pl-PL"/>
              </w:rPr>
              <w:drawing>
                <wp:inline distT="0" distB="0" distL="0" distR="0" wp14:anchorId="0CD75D61" wp14:editId="3D261347">
                  <wp:extent cx="1168400" cy="1557867"/>
                  <wp:effectExtent l="0" t="0" r="0" b="4445"/>
                  <wp:docPr id="158" name="Obraz 158" descr="C:\Users\S.Jasiczek\Desktop\zdjęcia do likwidacji\20250312_1120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S.Jasiczek\Desktop\zdjęcia do likwidacji\20250312_1120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9431" cy="1559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6E6" w:rsidRPr="002279A7" w14:paraId="16D2C5F8" w14:textId="77777777" w:rsidTr="006C16E6">
        <w:trPr>
          <w:gridAfter w:val="1"/>
          <w:wAfter w:w="709" w:type="dxa"/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9AA835" w14:textId="70CFCF4A" w:rsidR="006C16E6" w:rsidRPr="00F80A8A" w:rsidRDefault="006C16E6" w:rsidP="004E147D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33F111" w14:textId="393902C5" w:rsidR="006C16E6" w:rsidRPr="006E6B6E" w:rsidRDefault="006C16E6" w:rsidP="004E147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sz w:val="20"/>
                <w:szCs w:val="20"/>
              </w:rPr>
              <w:t>KRZESŁO GTP C-73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B3DDAA" w14:textId="5B2C0506" w:rsidR="006C16E6" w:rsidRPr="006E6B6E" w:rsidRDefault="006C16E6" w:rsidP="004E147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sz w:val="20"/>
                <w:szCs w:val="20"/>
              </w:rPr>
              <w:t>M/M01/07575/2019</w:t>
            </w:r>
          </w:p>
        </w:tc>
        <w:tc>
          <w:tcPr>
            <w:tcW w:w="1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4B76FC" w14:textId="42C99FA1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145,00    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206C2D" w14:textId="4BFDC545" w:rsidR="006C16E6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E2D0E3" w14:textId="04B1FAE6" w:rsidR="006C16E6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</w:t>
            </w: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2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748CCE" w14:textId="63A9103C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Mebel zniszczony, wyeksploatowany.</w:t>
            </w:r>
          </w:p>
        </w:tc>
        <w:tc>
          <w:tcPr>
            <w:tcW w:w="2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CAA96E" w14:textId="0BBD9FDB" w:rsidR="006C16E6" w:rsidRPr="006E6B6E" w:rsidRDefault="006C16E6" w:rsidP="004E147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noProof/>
                <w:sz w:val="20"/>
                <w:szCs w:val="20"/>
                <w:lang w:eastAsia="pl-PL"/>
              </w:rPr>
            </w:pPr>
            <w:r w:rsidRPr="00502033">
              <w:rPr>
                <w:rFonts w:ascii="Times New Roman" w:hAnsi="Times New Roman" w:cs="Times New Roman"/>
                <w:noProof/>
                <w:sz w:val="16"/>
                <w:szCs w:val="16"/>
                <w:lang w:eastAsia="pl-PL"/>
              </w:rPr>
              <w:drawing>
                <wp:inline distT="0" distB="0" distL="0" distR="0" wp14:anchorId="04AA55D3" wp14:editId="15AB3B26">
                  <wp:extent cx="1168400" cy="1557867"/>
                  <wp:effectExtent l="0" t="0" r="0" b="4445"/>
                  <wp:docPr id="32" name="Obraz 32" descr="C:\Users\S.Jasiczek\Desktop\zdjęcia do likwidacji\20250312_1121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S.Jasiczek\Desktop\zdjęcia do likwidacji\20250312_1121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638" cy="15648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6E6" w:rsidRPr="002279A7" w14:paraId="2B6B5761" w14:textId="77777777" w:rsidTr="006C16E6">
        <w:trPr>
          <w:gridAfter w:val="1"/>
          <w:wAfter w:w="709" w:type="dxa"/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F8A483" w14:textId="6F504AFB" w:rsidR="006C16E6" w:rsidRPr="00F80A8A" w:rsidRDefault="006C16E6" w:rsidP="004E147D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CC1EC0" w14:textId="200C5116" w:rsidR="006C16E6" w:rsidRPr="006E6B6E" w:rsidRDefault="006C16E6" w:rsidP="004E147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sz w:val="20"/>
                <w:szCs w:val="20"/>
              </w:rPr>
              <w:t xml:space="preserve">krzesło Bravo GTP CU-11 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C49639" w14:textId="138F88F2" w:rsidR="006C16E6" w:rsidRPr="006E6B6E" w:rsidRDefault="006C16E6" w:rsidP="004E147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sz w:val="20"/>
                <w:szCs w:val="20"/>
              </w:rPr>
              <w:t>M/M01/09708/2019/7</w:t>
            </w:r>
          </w:p>
        </w:tc>
        <w:tc>
          <w:tcPr>
            <w:tcW w:w="1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C3E6D1" w14:textId="04855820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34,20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7ABF29" w14:textId="0A927D8C" w:rsidR="006C16E6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EB0CCF">
              <w:rPr>
                <w:rFonts w:eastAsia="Times New Roman" w:cs="Times New Roman"/>
                <w:color w:val="000000" w:themeColor="text1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045C91" w14:textId="1CDDE326" w:rsidR="006C16E6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,</w:t>
            </w: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00</w:t>
            </w:r>
          </w:p>
        </w:tc>
        <w:tc>
          <w:tcPr>
            <w:tcW w:w="2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5FE3E4" w14:textId="2ECFD4E3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Mebel zniszczony, wyeksploatowany.</w:t>
            </w:r>
          </w:p>
        </w:tc>
        <w:tc>
          <w:tcPr>
            <w:tcW w:w="2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60B0CC" w14:textId="1671CA1B" w:rsidR="006C16E6" w:rsidRPr="006E6B6E" w:rsidRDefault="006C16E6" w:rsidP="004E147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noProof/>
                <w:sz w:val="20"/>
                <w:szCs w:val="20"/>
                <w:lang w:eastAsia="pl-PL"/>
              </w:rPr>
            </w:pPr>
            <w:r w:rsidRPr="00FD14B2">
              <w:rPr>
                <w:rFonts w:ascii="Times New Roman" w:hAnsi="Times New Roman" w:cs="Times New Roman"/>
                <w:noProof/>
                <w:sz w:val="16"/>
                <w:szCs w:val="16"/>
                <w:lang w:eastAsia="pl-PL"/>
              </w:rPr>
              <w:drawing>
                <wp:inline distT="0" distB="0" distL="0" distR="0" wp14:anchorId="266336F1" wp14:editId="473F79D1">
                  <wp:extent cx="1185862" cy="1581150"/>
                  <wp:effectExtent l="0" t="0" r="0" b="0"/>
                  <wp:docPr id="4" name="Obraz 4" descr="C:\Users\S.Jasiczek\Desktop\zdjęcia do likwidacji\20250313_1158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.Jasiczek\Desktop\zdjęcia do likwidacji\20250313_1158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518" cy="15846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6E6" w:rsidRPr="002279A7" w14:paraId="13639CE4" w14:textId="77777777" w:rsidTr="006C16E6">
        <w:trPr>
          <w:gridAfter w:val="1"/>
          <w:wAfter w:w="709" w:type="dxa"/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FB7C01" w14:textId="76597E2F" w:rsidR="006C16E6" w:rsidRPr="00F80A8A" w:rsidRDefault="006C16E6" w:rsidP="004E147D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D0FD84" w14:textId="7FBACDCD" w:rsidR="006C16E6" w:rsidRPr="006E6B6E" w:rsidRDefault="006C16E6" w:rsidP="004E147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sz w:val="20"/>
                <w:szCs w:val="20"/>
              </w:rPr>
              <w:t>Fotel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6E6B6E">
              <w:rPr>
                <w:rFonts w:cs="Times New Roman"/>
                <w:sz w:val="20"/>
                <w:szCs w:val="20"/>
              </w:rPr>
              <w:t>obrotow</w:t>
            </w:r>
            <w:r>
              <w:rPr>
                <w:rFonts w:cs="Times New Roman"/>
                <w:sz w:val="20"/>
                <w:szCs w:val="20"/>
              </w:rPr>
              <w:t>y</w:t>
            </w:r>
            <w:r w:rsidRPr="006E6B6E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9A91EA" w14:textId="1606E644" w:rsidR="006C16E6" w:rsidRPr="006E6B6E" w:rsidRDefault="006C16E6" w:rsidP="004E147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sz w:val="20"/>
                <w:szCs w:val="20"/>
              </w:rPr>
              <w:t>M/M01/00567/2019/3</w:t>
            </w:r>
          </w:p>
        </w:tc>
        <w:tc>
          <w:tcPr>
            <w:tcW w:w="1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DC7323" w14:textId="21BC7913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5,80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39B0E0" w14:textId="567D947C" w:rsidR="006C16E6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EB0CCF">
              <w:rPr>
                <w:rFonts w:eastAsia="Times New Roman" w:cs="Times New Roman"/>
                <w:color w:val="000000" w:themeColor="text1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434CD4" w14:textId="7E172358" w:rsidR="006C16E6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</w:t>
            </w: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2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E7377B" w14:textId="2B663928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Meble zniszczone, wyeksploatowane.</w:t>
            </w:r>
          </w:p>
        </w:tc>
        <w:tc>
          <w:tcPr>
            <w:tcW w:w="2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C360C0" w14:textId="495A9CF3" w:rsidR="006C16E6" w:rsidRPr="006E6B6E" w:rsidRDefault="006C16E6" w:rsidP="004E147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noProof/>
                <w:sz w:val="20"/>
                <w:szCs w:val="20"/>
                <w:lang w:eastAsia="pl-PL"/>
              </w:rPr>
            </w:pPr>
            <w:r w:rsidRPr="00EB663A">
              <w:rPr>
                <w:rFonts w:ascii="Times New Roman" w:hAnsi="Times New Roman" w:cs="Times New Roman"/>
                <w:noProof/>
                <w:sz w:val="16"/>
                <w:szCs w:val="16"/>
                <w:lang w:eastAsia="pl-PL"/>
              </w:rPr>
              <w:drawing>
                <wp:inline distT="0" distB="0" distL="0" distR="0" wp14:anchorId="3443E21B" wp14:editId="2B45F8C1">
                  <wp:extent cx="1185545" cy="1580726"/>
                  <wp:effectExtent l="0" t="0" r="0" b="635"/>
                  <wp:docPr id="160" name="Obraz 160" descr="C:\Users\S.Jasiczek\Desktop\zdjęcia do likwidacji\20250312_1125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S.Jasiczek\Desktop\zdjęcia do likwidacji\20250312_1125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870" cy="15838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6E6" w:rsidRPr="002279A7" w14:paraId="231DA803" w14:textId="77777777" w:rsidTr="006C16E6">
        <w:trPr>
          <w:gridAfter w:val="1"/>
          <w:wAfter w:w="709" w:type="dxa"/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E03CBE" w14:textId="624ACCC7" w:rsidR="006C16E6" w:rsidRPr="00F80A8A" w:rsidRDefault="006C16E6" w:rsidP="004E147D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86F44E" w14:textId="4AA61A97" w:rsidR="006C16E6" w:rsidRPr="006E6B6E" w:rsidRDefault="006C16E6" w:rsidP="004E147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sz w:val="20"/>
                <w:szCs w:val="20"/>
              </w:rPr>
              <w:t>Fotel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6E6B6E">
              <w:rPr>
                <w:rFonts w:cs="Times New Roman"/>
                <w:sz w:val="20"/>
                <w:szCs w:val="20"/>
              </w:rPr>
              <w:t>obrotow</w:t>
            </w:r>
            <w:r>
              <w:rPr>
                <w:rFonts w:cs="Times New Roman"/>
                <w:sz w:val="20"/>
                <w:szCs w:val="20"/>
              </w:rPr>
              <w:t>y</w:t>
            </w:r>
            <w:r w:rsidRPr="006E6B6E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571F6A" w14:textId="6156E25A" w:rsidR="006C16E6" w:rsidRPr="006E6B6E" w:rsidRDefault="006C16E6" w:rsidP="004E147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sz w:val="20"/>
                <w:szCs w:val="20"/>
              </w:rPr>
              <w:t>M/M01/00567/2019/4</w:t>
            </w:r>
          </w:p>
        </w:tc>
        <w:tc>
          <w:tcPr>
            <w:tcW w:w="1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5CFF80" w14:textId="5D368C2E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5,80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C28ABE" w14:textId="10ACB9B9" w:rsidR="006C16E6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EB0CCF">
              <w:rPr>
                <w:rFonts w:eastAsia="Times New Roman" w:cs="Times New Roman"/>
                <w:color w:val="000000" w:themeColor="text1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519289" w14:textId="4CECB9C6" w:rsidR="006C16E6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</w:t>
            </w: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2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6F6C36" w14:textId="1E131119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Meble zniszczone, wyeksploatowane.</w:t>
            </w:r>
          </w:p>
        </w:tc>
        <w:tc>
          <w:tcPr>
            <w:tcW w:w="2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62B744" w14:textId="0DA94E9F" w:rsidR="006C16E6" w:rsidRPr="006E6B6E" w:rsidRDefault="006C16E6" w:rsidP="004E147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noProof/>
                <w:sz w:val="20"/>
                <w:szCs w:val="20"/>
                <w:lang w:eastAsia="pl-PL"/>
              </w:rPr>
            </w:pPr>
            <w:r w:rsidRPr="00EB663A">
              <w:rPr>
                <w:rFonts w:ascii="Times New Roman" w:hAnsi="Times New Roman" w:cs="Times New Roman"/>
                <w:noProof/>
                <w:sz w:val="16"/>
                <w:szCs w:val="16"/>
                <w:lang w:eastAsia="pl-PL"/>
              </w:rPr>
              <w:drawing>
                <wp:inline distT="0" distB="0" distL="0" distR="0" wp14:anchorId="3339F045" wp14:editId="50C35DFC">
                  <wp:extent cx="1185545" cy="1580726"/>
                  <wp:effectExtent l="0" t="0" r="0" b="635"/>
                  <wp:docPr id="161" name="Obraz 161" descr="C:\Users\S.Jasiczek\Desktop\zdjęcia do likwidacji\20250312_1125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S.Jasiczek\Desktop\zdjęcia do likwidacji\20250312_1125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870" cy="15838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6E6" w:rsidRPr="002279A7" w14:paraId="061C9F21" w14:textId="77777777" w:rsidTr="006C16E6">
        <w:trPr>
          <w:gridAfter w:val="1"/>
          <w:wAfter w:w="709" w:type="dxa"/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C33BAE" w14:textId="6A9EEA4C" w:rsidR="006C16E6" w:rsidRPr="00F80A8A" w:rsidRDefault="006C16E6" w:rsidP="004E147D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D54BB7" w14:textId="0624C94C" w:rsidR="006C16E6" w:rsidRPr="006E6B6E" w:rsidRDefault="006C16E6" w:rsidP="004E147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sz w:val="20"/>
                <w:szCs w:val="20"/>
              </w:rPr>
              <w:t>Fotel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6E6B6E">
              <w:rPr>
                <w:rFonts w:cs="Times New Roman"/>
                <w:sz w:val="20"/>
                <w:szCs w:val="20"/>
              </w:rPr>
              <w:t>obrotow</w:t>
            </w:r>
            <w:r>
              <w:rPr>
                <w:rFonts w:cs="Times New Roman"/>
                <w:sz w:val="20"/>
                <w:szCs w:val="20"/>
              </w:rPr>
              <w:t>y</w:t>
            </w:r>
            <w:r w:rsidRPr="006E6B6E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C68C97" w14:textId="4C4B285F" w:rsidR="006C16E6" w:rsidRPr="006E6B6E" w:rsidRDefault="006C16E6" w:rsidP="004E147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sz w:val="20"/>
                <w:szCs w:val="20"/>
              </w:rPr>
              <w:t>M/M01/00567/2019/6</w:t>
            </w:r>
          </w:p>
        </w:tc>
        <w:tc>
          <w:tcPr>
            <w:tcW w:w="1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0C3FEB" w14:textId="7A58B474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5,80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FCE3A7" w14:textId="380FAE38" w:rsidR="006C16E6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EB0CCF">
              <w:rPr>
                <w:rFonts w:eastAsia="Times New Roman" w:cs="Times New Roman"/>
                <w:color w:val="000000" w:themeColor="text1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B649DE" w14:textId="783ADEB0" w:rsidR="006C16E6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,</w:t>
            </w: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00</w:t>
            </w:r>
          </w:p>
        </w:tc>
        <w:tc>
          <w:tcPr>
            <w:tcW w:w="2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3CBF70" w14:textId="7EBFEF0B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Meble zniszczone, wyeksploatowane.</w:t>
            </w:r>
          </w:p>
        </w:tc>
        <w:tc>
          <w:tcPr>
            <w:tcW w:w="2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4DF0D2" w14:textId="7772C3D6" w:rsidR="006C16E6" w:rsidRPr="006E6B6E" w:rsidRDefault="006C16E6" w:rsidP="004E147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noProof/>
                <w:sz w:val="20"/>
                <w:szCs w:val="20"/>
                <w:lang w:eastAsia="pl-PL"/>
              </w:rPr>
            </w:pPr>
            <w:r w:rsidRPr="00EB663A">
              <w:rPr>
                <w:rFonts w:ascii="Times New Roman" w:hAnsi="Times New Roman" w:cs="Times New Roman"/>
                <w:noProof/>
                <w:sz w:val="16"/>
                <w:szCs w:val="16"/>
                <w:lang w:eastAsia="pl-PL"/>
              </w:rPr>
              <w:drawing>
                <wp:inline distT="0" distB="0" distL="0" distR="0" wp14:anchorId="08CFE1E8" wp14:editId="2A1A29D2">
                  <wp:extent cx="1185545" cy="1580726"/>
                  <wp:effectExtent l="0" t="0" r="0" b="635"/>
                  <wp:docPr id="162" name="Obraz 162" descr="C:\Users\S.Jasiczek\Desktop\zdjęcia do likwidacji\20250312_1125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S.Jasiczek\Desktop\zdjęcia do likwidacji\20250312_1125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870" cy="15838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6E6" w:rsidRPr="002279A7" w14:paraId="179186B0" w14:textId="77777777" w:rsidTr="006C16E6">
        <w:trPr>
          <w:gridAfter w:val="1"/>
          <w:wAfter w:w="709" w:type="dxa"/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116B9D" w14:textId="6D8F570C" w:rsidR="006C16E6" w:rsidRPr="00F80A8A" w:rsidRDefault="006C16E6" w:rsidP="004E147D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5A2979" w14:textId="7FF0CF27" w:rsidR="006C16E6" w:rsidRPr="006E6B6E" w:rsidRDefault="006C16E6" w:rsidP="004E147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sz w:val="20"/>
                <w:szCs w:val="20"/>
              </w:rPr>
              <w:t>Fotel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6E6B6E">
              <w:rPr>
                <w:rFonts w:cs="Times New Roman"/>
                <w:sz w:val="20"/>
                <w:szCs w:val="20"/>
              </w:rPr>
              <w:t>obrotow</w:t>
            </w:r>
            <w:r>
              <w:rPr>
                <w:rFonts w:cs="Times New Roman"/>
                <w:sz w:val="20"/>
                <w:szCs w:val="20"/>
              </w:rPr>
              <w:t>y</w:t>
            </w:r>
            <w:r w:rsidRPr="006E6B6E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F5CCB8" w14:textId="544815C9" w:rsidR="006C16E6" w:rsidRPr="006E6B6E" w:rsidRDefault="006C16E6" w:rsidP="004E147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sz w:val="20"/>
                <w:szCs w:val="20"/>
              </w:rPr>
              <w:t>M/M01/00567/2019/7</w:t>
            </w:r>
          </w:p>
        </w:tc>
        <w:tc>
          <w:tcPr>
            <w:tcW w:w="1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BB6672" w14:textId="6C789B5B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5,80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55CE59" w14:textId="69ECDC01" w:rsidR="006C16E6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EB0CCF">
              <w:rPr>
                <w:rFonts w:eastAsia="Times New Roman" w:cs="Times New Roman"/>
                <w:color w:val="000000" w:themeColor="text1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DA093E" w14:textId="167DDE11" w:rsidR="006C16E6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</w:t>
            </w: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2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A1725A" w14:textId="0F0C20B2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Meble zniszczone, wyeksploatowane.</w:t>
            </w:r>
          </w:p>
        </w:tc>
        <w:tc>
          <w:tcPr>
            <w:tcW w:w="2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174A7E" w14:textId="2AC9808F" w:rsidR="006C16E6" w:rsidRPr="006E6B6E" w:rsidRDefault="006C16E6" w:rsidP="004E147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noProof/>
                <w:sz w:val="20"/>
                <w:szCs w:val="20"/>
                <w:lang w:eastAsia="pl-PL"/>
              </w:rPr>
            </w:pPr>
            <w:r w:rsidRPr="00EB663A">
              <w:rPr>
                <w:rFonts w:ascii="Times New Roman" w:hAnsi="Times New Roman" w:cs="Times New Roman"/>
                <w:noProof/>
                <w:sz w:val="16"/>
                <w:szCs w:val="16"/>
                <w:lang w:eastAsia="pl-PL"/>
              </w:rPr>
              <w:drawing>
                <wp:inline distT="0" distB="0" distL="0" distR="0" wp14:anchorId="0F55B8CE" wp14:editId="669F7BEB">
                  <wp:extent cx="1185545" cy="1580726"/>
                  <wp:effectExtent l="0" t="0" r="0" b="635"/>
                  <wp:docPr id="163" name="Obraz 163" descr="C:\Users\S.Jasiczek\Desktop\zdjęcia do likwidacji\20250312_1125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S.Jasiczek\Desktop\zdjęcia do likwidacji\20250312_1125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870" cy="15838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6E6" w:rsidRPr="002279A7" w14:paraId="523AE101" w14:textId="77777777" w:rsidTr="006C16E6">
        <w:trPr>
          <w:gridAfter w:val="1"/>
          <w:wAfter w:w="709" w:type="dxa"/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E87B2F" w14:textId="2F0B67B7" w:rsidR="006C16E6" w:rsidRPr="00F80A8A" w:rsidRDefault="006C16E6" w:rsidP="004E147D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CA9D5A" w14:textId="73ABC680" w:rsidR="006C16E6" w:rsidRPr="006E6B6E" w:rsidRDefault="006C16E6" w:rsidP="004E147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sz w:val="20"/>
                <w:szCs w:val="20"/>
              </w:rPr>
              <w:t>Fotel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6E6B6E">
              <w:rPr>
                <w:rFonts w:cs="Times New Roman"/>
                <w:sz w:val="20"/>
                <w:szCs w:val="20"/>
              </w:rPr>
              <w:t>obrotow</w:t>
            </w:r>
            <w:r>
              <w:rPr>
                <w:rFonts w:cs="Times New Roman"/>
                <w:sz w:val="20"/>
                <w:szCs w:val="20"/>
              </w:rPr>
              <w:t>y</w:t>
            </w:r>
            <w:r w:rsidRPr="006E6B6E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037962" w14:textId="1FEB00C2" w:rsidR="006C16E6" w:rsidRPr="006E6B6E" w:rsidRDefault="006C16E6" w:rsidP="004E147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sz w:val="20"/>
                <w:szCs w:val="20"/>
              </w:rPr>
              <w:t>M/M01/00567/2019/8</w:t>
            </w:r>
          </w:p>
        </w:tc>
        <w:tc>
          <w:tcPr>
            <w:tcW w:w="1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548FD3" w14:textId="1588C774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5,80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1E68CA" w14:textId="3B5870BA" w:rsidR="006C16E6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EB0CCF">
              <w:rPr>
                <w:rFonts w:eastAsia="Times New Roman" w:cs="Times New Roman"/>
                <w:color w:val="000000" w:themeColor="text1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A71719" w14:textId="51A1DDD4" w:rsidR="006C16E6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</w:t>
            </w: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2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2E14E3" w14:textId="7691FD6B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Meble zniszczone, wyeksploatowane.</w:t>
            </w:r>
          </w:p>
        </w:tc>
        <w:tc>
          <w:tcPr>
            <w:tcW w:w="2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97A252" w14:textId="4C6A8008" w:rsidR="006C16E6" w:rsidRPr="006E6B6E" w:rsidRDefault="006C16E6" w:rsidP="004E147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noProof/>
                <w:sz w:val="20"/>
                <w:szCs w:val="20"/>
                <w:lang w:eastAsia="pl-PL"/>
              </w:rPr>
            </w:pPr>
            <w:r w:rsidRPr="00EB663A">
              <w:rPr>
                <w:rFonts w:ascii="Times New Roman" w:hAnsi="Times New Roman" w:cs="Times New Roman"/>
                <w:noProof/>
                <w:sz w:val="16"/>
                <w:szCs w:val="16"/>
                <w:lang w:eastAsia="pl-PL"/>
              </w:rPr>
              <w:drawing>
                <wp:inline distT="0" distB="0" distL="0" distR="0" wp14:anchorId="2CBEA2C7" wp14:editId="2877670A">
                  <wp:extent cx="1185545" cy="1580726"/>
                  <wp:effectExtent l="0" t="0" r="0" b="635"/>
                  <wp:docPr id="164" name="Obraz 164" descr="C:\Users\S.Jasiczek\Desktop\zdjęcia do likwidacji\20250312_1125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S.Jasiczek\Desktop\zdjęcia do likwidacji\20250312_1125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870" cy="15838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6E6" w:rsidRPr="002279A7" w14:paraId="74F63CFD" w14:textId="77777777" w:rsidTr="006C16E6">
        <w:trPr>
          <w:gridAfter w:val="1"/>
          <w:wAfter w:w="709" w:type="dxa"/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0707B5" w14:textId="639690CC" w:rsidR="006C16E6" w:rsidRPr="00F80A8A" w:rsidRDefault="006C16E6" w:rsidP="004E147D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BF7203" w14:textId="68A5DF6B" w:rsidR="006C16E6" w:rsidRPr="006E6B6E" w:rsidRDefault="006C16E6" w:rsidP="004E147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Calibri"/>
                <w:color w:val="000000" w:themeColor="text1"/>
                <w:sz w:val="20"/>
                <w:szCs w:val="20"/>
              </w:rPr>
              <w:t>Biurko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85ACF6" w14:textId="3E78ECD4" w:rsidR="006C16E6" w:rsidRPr="006E6B6E" w:rsidRDefault="006C16E6" w:rsidP="004E147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Calibri"/>
                <w:color w:val="000000" w:themeColor="text1"/>
                <w:sz w:val="20"/>
                <w:szCs w:val="20"/>
              </w:rPr>
              <w:t>M/M01/00376/2019</w:t>
            </w:r>
          </w:p>
        </w:tc>
        <w:tc>
          <w:tcPr>
            <w:tcW w:w="1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225C81" w14:textId="77777777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pl-PL"/>
              </w:rPr>
              <w:t>0,69</w:t>
            </w:r>
          </w:p>
          <w:p w14:paraId="49494B55" w14:textId="77777777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DBE049" w14:textId="01439264" w:rsidR="006C16E6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381347" w14:textId="5C56ECA6" w:rsidR="006C16E6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pl-PL"/>
              </w:rPr>
              <w:t>1</w:t>
            </w:r>
            <w:r w:rsidRPr="006E6B6E">
              <w:rPr>
                <w:rFonts w:eastAsia="Times New Roman" w:cs="Times New Roman"/>
                <w:color w:val="000000" w:themeColor="text1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2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4884ED" w14:textId="5CE3FE57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cs="Times New Roman"/>
                <w:color w:val="000000" w:themeColor="text1"/>
                <w:sz w:val="20"/>
                <w:szCs w:val="20"/>
              </w:rPr>
              <w:t>Mebel zniszczony, wyeksploatowany, w częściach.</w:t>
            </w:r>
          </w:p>
        </w:tc>
        <w:tc>
          <w:tcPr>
            <w:tcW w:w="2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36CA27" w14:textId="43C9492F" w:rsidR="006C16E6" w:rsidRPr="006E6B6E" w:rsidRDefault="006C16E6" w:rsidP="004E147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noProof/>
                <w:sz w:val="20"/>
                <w:szCs w:val="20"/>
                <w:lang w:eastAsia="pl-PL"/>
              </w:rPr>
            </w:pPr>
            <w:r w:rsidRPr="0081678F"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6"/>
                <w:lang w:eastAsia="pl-PL"/>
              </w:rPr>
              <w:drawing>
                <wp:inline distT="0" distB="0" distL="0" distR="0" wp14:anchorId="1C095EC0" wp14:editId="2E84BAF3">
                  <wp:extent cx="1149985" cy="1533314"/>
                  <wp:effectExtent l="0" t="0" r="0" b="0"/>
                  <wp:docPr id="134" name="Obraz 134" descr="C:\Users\S.Jasiczek\Desktop\zdjęcia do likwidacji\20250317_1322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S.Jasiczek\Desktop\zdjęcia do likwidacji\20250317_1322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907" cy="1537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6E6" w:rsidRPr="002279A7" w14:paraId="7DFD2EC6" w14:textId="77777777" w:rsidTr="006C16E6">
        <w:trPr>
          <w:gridAfter w:val="1"/>
          <w:wAfter w:w="709" w:type="dxa"/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6F849C" w14:textId="223DE097" w:rsidR="006C16E6" w:rsidRPr="00F80A8A" w:rsidRDefault="006C16E6" w:rsidP="004E147D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3F18EF" w14:textId="158E6EF6" w:rsidR="006C16E6" w:rsidRPr="006E6B6E" w:rsidRDefault="006C16E6" w:rsidP="004E147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Calibri"/>
                <w:color w:val="000000" w:themeColor="text1"/>
                <w:sz w:val="20"/>
                <w:szCs w:val="20"/>
              </w:rPr>
              <w:t>Biurko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AC4E82" w14:textId="144392C2" w:rsidR="006C16E6" w:rsidRPr="006E6B6E" w:rsidRDefault="006C16E6" w:rsidP="004E147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Calibri"/>
                <w:color w:val="000000" w:themeColor="text1"/>
                <w:sz w:val="20"/>
                <w:szCs w:val="20"/>
              </w:rPr>
              <w:t>M/M01/00586/2019</w:t>
            </w:r>
          </w:p>
        </w:tc>
        <w:tc>
          <w:tcPr>
            <w:tcW w:w="1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4CA839" w14:textId="7F61E993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pl-PL"/>
              </w:rPr>
              <w:t>6,72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DE41C4" w14:textId="6A4AA915" w:rsidR="006C16E6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8DB261" w14:textId="2C21D87A" w:rsidR="006C16E6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pl-PL"/>
              </w:rPr>
              <w:t>1</w:t>
            </w:r>
            <w:r w:rsidRPr="006E6B6E">
              <w:rPr>
                <w:rFonts w:eastAsia="Times New Roman" w:cs="Times New Roman"/>
                <w:color w:val="000000" w:themeColor="text1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2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010199" w14:textId="7B9C10B5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cs="Times New Roman"/>
                <w:color w:val="000000" w:themeColor="text1"/>
                <w:sz w:val="20"/>
                <w:szCs w:val="20"/>
              </w:rPr>
              <w:t>Mebel zniszczony, wyeksploatowany, w częściach.</w:t>
            </w:r>
          </w:p>
        </w:tc>
        <w:tc>
          <w:tcPr>
            <w:tcW w:w="2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08B464" w14:textId="7CD62BC4" w:rsidR="006C16E6" w:rsidRPr="006E6B6E" w:rsidRDefault="006C16E6" w:rsidP="004E147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noProof/>
                <w:sz w:val="20"/>
                <w:szCs w:val="20"/>
                <w:lang w:eastAsia="pl-PL"/>
              </w:rPr>
            </w:pPr>
            <w:r w:rsidRPr="0081678F"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6"/>
                <w:lang w:eastAsia="pl-PL"/>
              </w:rPr>
              <w:drawing>
                <wp:inline distT="0" distB="0" distL="0" distR="0" wp14:anchorId="3F59F604" wp14:editId="793FBC02">
                  <wp:extent cx="1333500" cy="1778000"/>
                  <wp:effectExtent l="0" t="0" r="0" b="0"/>
                  <wp:docPr id="133" name="Obraz 133" descr="C:\Users\S.Jasiczek\Desktop\zdjęcia do likwidacji\20250317_1322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S.Jasiczek\Desktop\zdjęcia do likwidacji\20250317_1322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6300" cy="17817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6E6" w:rsidRPr="002279A7" w14:paraId="11DFF47F" w14:textId="77777777" w:rsidTr="006C16E6">
        <w:trPr>
          <w:gridAfter w:val="1"/>
          <w:wAfter w:w="709" w:type="dxa"/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4D876E" w14:textId="69DCCA33" w:rsidR="006C16E6" w:rsidRPr="00F80A8A" w:rsidRDefault="006C16E6" w:rsidP="004E147D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5125E8" w14:textId="4E049D0F" w:rsidR="006C16E6" w:rsidRPr="006E6B6E" w:rsidRDefault="006C16E6" w:rsidP="004E147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color w:val="000000" w:themeColor="text1"/>
                <w:sz w:val="20"/>
                <w:szCs w:val="20"/>
              </w:rPr>
              <w:t>PRZELICZNIK HYDROMETR. BLH-01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280FCB" w14:textId="220A1D92" w:rsidR="006C16E6" w:rsidRPr="006E6B6E" w:rsidRDefault="006C16E6" w:rsidP="004E147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color w:val="000000" w:themeColor="text1"/>
                <w:sz w:val="20"/>
                <w:szCs w:val="20"/>
              </w:rPr>
              <w:t>NST/N01/02951/2019</w:t>
            </w:r>
          </w:p>
        </w:tc>
        <w:tc>
          <w:tcPr>
            <w:tcW w:w="1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F2D729" w14:textId="791D2AB3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cs="Times New Roman"/>
                <w:color w:val="000000" w:themeColor="text1"/>
                <w:sz w:val="20"/>
                <w:szCs w:val="20"/>
              </w:rPr>
              <w:t xml:space="preserve">610,00    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34EF79" w14:textId="6EFC0BDC" w:rsidR="006C16E6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D3DBE9" w14:textId="5A26994C" w:rsidR="006C16E6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1</w:t>
            </w:r>
            <w:r w:rsidRPr="006E6B6E">
              <w:rPr>
                <w:rFonts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2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A84327" w14:textId="3B16D2AF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cs="Times New Roman"/>
                <w:color w:val="000000" w:themeColor="text1"/>
                <w:sz w:val="20"/>
                <w:szCs w:val="20"/>
              </w:rPr>
              <w:t>Sprzęt uszkodzony, Nie nadaje się do dalszego użytkowania.</w:t>
            </w:r>
          </w:p>
        </w:tc>
        <w:tc>
          <w:tcPr>
            <w:tcW w:w="2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E770D1" w14:textId="5C0C4456" w:rsidR="006C16E6" w:rsidRPr="006E6B6E" w:rsidRDefault="006C16E6" w:rsidP="004E147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noProof/>
                <w:sz w:val="20"/>
                <w:szCs w:val="20"/>
                <w:lang w:eastAsia="pl-PL"/>
              </w:rPr>
            </w:pPr>
            <w:r w:rsidRPr="00546E7D"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6"/>
                <w:lang w:eastAsia="pl-PL"/>
              </w:rPr>
              <w:drawing>
                <wp:inline distT="0" distB="0" distL="0" distR="0" wp14:anchorId="5DA674C0" wp14:editId="55D9DDF6">
                  <wp:extent cx="1333500" cy="1777999"/>
                  <wp:effectExtent l="0" t="0" r="0" b="0"/>
                  <wp:docPr id="122" name="Obraz 122" descr="C:\Users\S.Jasiczek\Desktop\zdjęcia do likwidacji\20250313_1429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.Jasiczek\Desktop\zdjęcia do likwidacji\20250313_1429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5076" cy="178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16E68CC" w14:textId="23FAF07C" w:rsidR="00A553B5" w:rsidRPr="002279A7" w:rsidRDefault="00A553B5">
      <w:pPr>
        <w:rPr>
          <w:rFonts w:ascii="Times New Roman" w:hAnsi="Times New Roman" w:cs="Times New Roman"/>
          <w:color w:val="FF0000"/>
          <w:sz w:val="16"/>
          <w:szCs w:val="16"/>
        </w:rPr>
      </w:pPr>
    </w:p>
    <w:p w14:paraId="6AEFC415" w14:textId="4F437EC5" w:rsidR="00886280" w:rsidRPr="002279A7" w:rsidRDefault="00886280">
      <w:pPr>
        <w:rPr>
          <w:rFonts w:ascii="Times New Roman" w:hAnsi="Times New Roman" w:cs="Times New Roman"/>
          <w:sz w:val="16"/>
          <w:szCs w:val="16"/>
        </w:rPr>
      </w:pPr>
    </w:p>
    <w:sectPr w:rsidR="00886280" w:rsidRPr="002279A7" w:rsidSect="00C04CF6">
      <w:headerReference w:type="default" r:id="rId95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7A210A" w14:textId="77777777" w:rsidR="008B701C" w:rsidRDefault="008B701C" w:rsidP="004307E4">
      <w:pPr>
        <w:spacing w:after="0" w:line="240" w:lineRule="auto"/>
      </w:pPr>
      <w:r>
        <w:separator/>
      </w:r>
    </w:p>
  </w:endnote>
  <w:endnote w:type="continuationSeparator" w:id="0">
    <w:p w14:paraId="45BB8070" w14:textId="77777777" w:rsidR="008B701C" w:rsidRDefault="008B701C" w:rsidP="004307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EDFBE4" w14:textId="77777777" w:rsidR="008B701C" w:rsidRDefault="008B701C" w:rsidP="004307E4">
      <w:pPr>
        <w:spacing w:after="0" w:line="240" w:lineRule="auto"/>
      </w:pPr>
      <w:r>
        <w:separator/>
      </w:r>
    </w:p>
  </w:footnote>
  <w:footnote w:type="continuationSeparator" w:id="0">
    <w:p w14:paraId="7D109A6A" w14:textId="77777777" w:rsidR="008B701C" w:rsidRDefault="008B701C" w:rsidP="004307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44B4B" w14:textId="3A4B91FC" w:rsidR="008B701C" w:rsidRPr="008C4224" w:rsidRDefault="006B53F3" w:rsidP="008B701C">
    <w:pPr>
      <w:rPr>
        <w:rFonts w:ascii="Calibri" w:eastAsia="Times New Roman" w:hAnsi="Calibri" w:cs="Calibri"/>
        <w:color w:val="000000"/>
        <w:sz w:val="20"/>
        <w:szCs w:val="20"/>
        <w:lang w:eastAsia="pl-PL"/>
      </w:rPr>
    </w:pPr>
    <w:r>
      <w:rPr>
        <w:rFonts w:ascii="Calibri" w:eastAsia="Times New Roman" w:hAnsi="Calibri" w:cs="Calibri"/>
        <w:color w:val="000000"/>
        <w:sz w:val="20"/>
        <w:szCs w:val="20"/>
        <w:lang w:eastAsia="pl-PL"/>
      </w:rPr>
      <w:t xml:space="preserve">Wykaz </w:t>
    </w:r>
    <w:r w:rsidR="008B701C">
      <w:rPr>
        <w:rFonts w:ascii="Calibri" w:eastAsia="Times New Roman" w:hAnsi="Calibri" w:cs="Calibri"/>
        <w:color w:val="000000"/>
        <w:sz w:val="20"/>
        <w:szCs w:val="20"/>
        <w:lang w:eastAsia="pl-PL"/>
      </w:rPr>
      <w:t>zbędnych</w:t>
    </w:r>
    <w:r w:rsidR="008B701C" w:rsidRPr="008C4224">
      <w:rPr>
        <w:rFonts w:ascii="Calibri" w:eastAsia="Times New Roman" w:hAnsi="Calibri" w:cs="Calibri"/>
        <w:color w:val="000000"/>
        <w:sz w:val="20"/>
        <w:szCs w:val="20"/>
        <w:lang w:eastAsia="pl-PL"/>
      </w:rPr>
      <w:t xml:space="preserve"> </w:t>
    </w:r>
    <w:r>
      <w:rPr>
        <w:rFonts w:ascii="Calibri" w:eastAsia="Times New Roman" w:hAnsi="Calibri" w:cs="Calibri"/>
        <w:color w:val="000000"/>
        <w:sz w:val="20"/>
        <w:szCs w:val="20"/>
        <w:lang w:eastAsia="pl-PL"/>
      </w:rPr>
      <w:t xml:space="preserve">i zużytych </w:t>
    </w:r>
    <w:r w:rsidR="008B701C" w:rsidRPr="008C4224">
      <w:rPr>
        <w:rFonts w:ascii="Calibri" w:eastAsia="Times New Roman" w:hAnsi="Calibri" w:cs="Calibri"/>
        <w:color w:val="000000"/>
        <w:sz w:val="20"/>
        <w:szCs w:val="20"/>
        <w:lang w:eastAsia="pl-PL"/>
      </w:rPr>
      <w:t xml:space="preserve">składników rzeczowych majątku ruchomego </w:t>
    </w:r>
    <w:r w:rsidR="008B701C">
      <w:rPr>
        <w:rFonts w:ascii="Calibri" w:eastAsia="Times New Roman" w:hAnsi="Calibri" w:cs="Calibri"/>
        <w:color w:val="000000"/>
        <w:sz w:val="20"/>
        <w:szCs w:val="20"/>
        <w:lang w:eastAsia="pl-PL"/>
      </w:rPr>
      <w:t>w CLB odział w Poznaniu, pracownia</w:t>
    </w:r>
    <w:r w:rsidR="008B701C" w:rsidRPr="00E37F6D">
      <w:rPr>
        <w:rFonts w:ascii="Calibri" w:eastAsia="Times New Roman" w:hAnsi="Calibri" w:cs="Calibri"/>
        <w:color w:val="000000"/>
        <w:sz w:val="20"/>
        <w:szCs w:val="20"/>
        <w:lang w:eastAsia="pl-PL"/>
      </w:rPr>
      <w:t xml:space="preserve"> w</w:t>
    </w:r>
    <w:r w:rsidR="008B701C">
      <w:rPr>
        <w:rFonts w:ascii="Calibri" w:eastAsia="Times New Roman" w:hAnsi="Calibri" w:cs="Calibri"/>
        <w:color w:val="000000"/>
        <w:sz w:val="20"/>
        <w:szCs w:val="20"/>
        <w:lang w:eastAsia="pl-PL"/>
      </w:rPr>
      <w:t xml:space="preserve"> Pile</w:t>
    </w:r>
    <w:r w:rsidR="008B701C" w:rsidRPr="008C4224">
      <w:rPr>
        <w:rFonts w:ascii="Calibri" w:eastAsia="Times New Roman" w:hAnsi="Calibri" w:cs="Calibri"/>
        <w:color w:val="000000"/>
        <w:sz w:val="20"/>
        <w:szCs w:val="20"/>
        <w:lang w:eastAsia="pl-PL"/>
      </w:rPr>
      <w:t xml:space="preserve"> </w:t>
    </w:r>
  </w:p>
  <w:p w14:paraId="613C9655" w14:textId="6C601E02" w:rsidR="008B701C" w:rsidRDefault="008B701C" w:rsidP="008B701C">
    <w:pPr>
      <w:rPr>
        <w:rFonts w:ascii="Calibri" w:eastAsia="Times New Roman" w:hAnsi="Calibri" w:cs="Calibri"/>
        <w:color w:val="000000"/>
        <w:sz w:val="20"/>
        <w:szCs w:val="20"/>
        <w:lang w:eastAsia="pl-PL"/>
      </w:rPr>
    </w:pPr>
  </w:p>
  <w:p w14:paraId="1164337D" w14:textId="77777777" w:rsidR="008B701C" w:rsidRDefault="008B701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E56FBB"/>
    <w:multiLevelType w:val="hybridMultilevel"/>
    <w:tmpl w:val="3D16040A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" w15:restartNumberingAfterBreak="0">
    <w:nsid w:val="230C2DAC"/>
    <w:multiLevelType w:val="hybridMultilevel"/>
    <w:tmpl w:val="9FCCF984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" w15:restartNumberingAfterBreak="0">
    <w:nsid w:val="24895FEA"/>
    <w:multiLevelType w:val="hybridMultilevel"/>
    <w:tmpl w:val="1C5A1310"/>
    <w:lvl w:ilvl="0" w:tplc="8960A338">
      <w:start w:val="1"/>
      <w:numFmt w:val="decimal"/>
      <w:lvlText w:val="%1."/>
      <w:lvlJc w:val="left"/>
      <w:pPr>
        <w:ind w:left="785" w:hanging="61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572A1EA0"/>
    <w:multiLevelType w:val="hybridMultilevel"/>
    <w:tmpl w:val="4C22212C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" w15:restartNumberingAfterBreak="0">
    <w:nsid w:val="7219067F"/>
    <w:multiLevelType w:val="hybridMultilevel"/>
    <w:tmpl w:val="68D2C812"/>
    <w:lvl w:ilvl="0" w:tplc="A2CA9AB4">
      <w:start w:val="1"/>
      <w:numFmt w:val="decimal"/>
      <w:lvlText w:val="%1."/>
      <w:lvlJc w:val="left"/>
      <w:pPr>
        <w:ind w:left="510" w:hanging="45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961C7B"/>
    <w:multiLevelType w:val="hybridMultilevel"/>
    <w:tmpl w:val="BB681B70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7CF50C2F"/>
    <w:multiLevelType w:val="hybridMultilevel"/>
    <w:tmpl w:val="017891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5F6C"/>
    <w:rsid w:val="00010876"/>
    <w:rsid w:val="000111F9"/>
    <w:rsid w:val="00026FD6"/>
    <w:rsid w:val="0003163A"/>
    <w:rsid w:val="00043E5C"/>
    <w:rsid w:val="00044463"/>
    <w:rsid w:val="000461B6"/>
    <w:rsid w:val="00052CCB"/>
    <w:rsid w:val="000533F4"/>
    <w:rsid w:val="00054BC7"/>
    <w:rsid w:val="00060FB3"/>
    <w:rsid w:val="00070F01"/>
    <w:rsid w:val="00073995"/>
    <w:rsid w:val="00091B06"/>
    <w:rsid w:val="00096A26"/>
    <w:rsid w:val="000A360A"/>
    <w:rsid w:val="000A3C0C"/>
    <w:rsid w:val="000A6C64"/>
    <w:rsid w:val="000A7268"/>
    <w:rsid w:val="000B5808"/>
    <w:rsid w:val="000C2AD7"/>
    <w:rsid w:val="000C2C6C"/>
    <w:rsid w:val="000C5E49"/>
    <w:rsid w:val="000D2313"/>
    <w:rsid w:val="000F5BF8"/>
    <w:rsid w:val="00102E22"/>
    <w:rsid w:val="0010549B"/>
    <w:rsid w:val="00114402"/>
    <w:rsid w:val="001370D0"/>
    <w:rsid w:val="00170647"/>
    <w:rsid w:val="00172B93"/>
    <w:rsid w:val="00175582"/>
    <w:rsid w:val="0018254B"/>
    <w:rsid w:val="00190C54"/>
    <w:rsid w:val="001A448B"/>
    <w:rsid w:val="001E50FF"/>
    <w:rsid w:val="001E5E8A"/>
    <w:rsid w:val="001E76E0"/>
    <w:rsid w:val="0020374C"/>
    <w:rsid w:val="00207E92"/>
    <w:rsid w:val="00227737"/>
    <w:rsid w:val="002279A7"/>
    <w:rsid w:val="00233AAD"/>
    <w:rsid w:val="00244D32"/>
    <w:rsid w:val="0025030D"/>
    <w:rsid w:val="00252317"/>
    <w:rsid w:val="002618BD"/>
    <w:rsid w:val="002666EB"/>
    <w:rsid w:val="00274D8F"/>
    <w:rsid w:val="00283348"/>
    <w:rsid w:val="0029738E"/>
    <w:rsid w:val="002A0D84"/>
    <w:rsid w:val="002A44C2"/>
    <w:rsid w:val="002A7F3B"/>
    <w:rsid w:val="002B1774"/>
    <w:rsid w:val="002D3DB7"/>
    <w:rsid w:val="002F4864"/>
    <w:rsid w:val="002F531A"/>
    <w:rsid w:val="00304B92"/>
    <w:rsid w:val="003139F8"/>
    <w:rsid w:val="0031631D"/>
    <w:rsid w:val="00320654"/>
    <w:rsid w:val="0033569D"/>
    <w:rsid w:val="0034223E"/>
    <w:rsid w:val="00343CF0"/>
    <w:rsid w:val="00346F95"/>
    <w:rsid w:val="00356474"/>
    <w:rsid w:val="00356BA9"/>
    <w:rsid w:val="00362C6E"/>
    <w:rsid w:val="00363FAA"/>
    <w:rsid w:val="0036510F"/>
    <w:rsid w:val="00372AB1"/>
    <w:rsid w:val="003A4274"/>
    <w:rsid w:val="003A5980"/>
    <w:rsid w:val="003A75DA"/>
    <w:rsid w:val="003B5332"/>
    <w:rsid w:val="003C185F"/>
    <w:rsid w:val="003C2DD9"/>
    <w:rsid w:val="003C492A"/>
    <w:rsid w:val="003D4029"/>
    <w:rsid w:val="003D509D"/>
    <w:rsid w:val="003F07E7"/>
    <w:rsid w:val="003F5F6F"/>
    <w:rsid w:val="003F7538"/>
    <w:rsid w:val="004064E4"/>
    <w:rsid w:val="00410C8A"/>
    <w:rsid w:val="00424F3E"/>
    <w:rsid w:val="004307E4"/>
    <w:rsid w:val="00436529"/>
    <w:rsid w:val="004366BF"/>
    <w:rsid w:val="00440226"/>
    <w:rsid w:val="004671B1"/>
    <w:rsid w:val="00467E39"/>
    <w:rsid w:val="0048479D"/>
    <w:rsid w:val="00490A59"/>
    <w:rsid w:val="00493188"/>
    <w:rsid w:val="00495F6C"/>
    <w:rsid w:val="004A2CBE"/>
    <w:rsid w:val="004A438F"/>
    <w:rsid w:val="004B69BF"/>
    <w:rsid w:val="004B7CD6"/>
    <w:rsid w:val="004C79FC"/>
    <w:rsid w:val="004D36F7"/>
    <w:rsid w:val="004D58DA"/>
    <w:rsid w:val="004E147D"/>
    <w:rsid w:val="004F1970"/>
    <w:rsid w:val="004F2AD6"/>
    <w:rsid w:val="004F5D0A"/>
    <w:rsid w:val="004F70A0"/>
    <w:rsid w:val="004F79AB"/>
    <w:rsid w:val="00501FA7"/>
    <w:rsid w:val="00502033"/>
    <w:rsid w:val="00502378"/>
    <w:rsid w:val="005157ED"/>
    <w:rsid w:val="005236DB"/>
    <w:rsid w:val="00541988"/>
    <w:rsid w:val="00544DA0"/>
    <w:rsid w:val="00546E7D"/>
    <w:rsid w:val="00547BC5"/>
    <w:rsid w:val="00554364"/>
    <w:rsid w:val="00573AD7"/>
    <w:rsid w:val="00574F1E"/>
    <w:rsid w:val="00594667"/>
    <w:rsid w:val="005B5025"/>
    <w:rsid w:val="005C358E"/>
    <w:rsid w:val="005C7BA0"/>
    <w:rsid w:val="005D03CC"/>
    <w:rsid w:val="005D113A"/>
    <w:rsid w:val="005D65C3"/>
    <w:rsid w:val="005D7B43"/>
    <w:rsid w:val="005D7E16"/>
    <w:rsid w:val="005F173E"/>
    <w:rsid w:val="005F6ACC"/>
    <w:rsid w:val="00602EEA"/>
    <w:rsid w:val="00603ADA"/>
    <w:rsid w:val="00605795"/>
    <w:rsid w:val="00622E1A"/>
    <w:rsid w:val="006248D9"/>
    <w:rsid w:val="00632B47"/>
    <w:rsid w:val="00634F72"/>
    <w:rsid w:val="00635A96"/>
    <w:rsid w:val="00642180"/>
    <w:rsid w:val="0068671F"/>
    <w:rsid w:val="00693A77"/>
    <w:rsid w:val="00693E27"/>
    <w:rsid w:val="00697542"/>
    <w:rsid w:val="006979DF"/>
    <w:rsid w:val="006B29B3"/>
    <w:rsid w:val="006B53F3"/>
    <w:rsid w:val="006B7A6E"/>
    <w:rsid w:val="006C16E6"/>
    <w:rsid w:val="006D2E63"/>
    <w:rsid w:val="006D3947"/>
    <w:rsid w:val="006E2E57"/>
    <w:rsid w:val="006E2FE7"/>
    <w:rsid w:val="006E6B6E"/>
    <w:rsid w:val="00701AA3"/>
    <w:rsid w:val="00714B31"/>
    <w:rsid w:val="00722436"/>
    <w:rsid w:val="007460DA"/>
    <w:rsid w:val="00747CE5"/>
    <w:rsid w:val="00753A22"/>
    <w:rsid w:val="00771065"/>
    <w:rsid w:val="00776F45"/>
    <w:rsid w:val="007835FF"/>
    <w:rsid w:val="007C1D1F"/>
    <w:rsid w:val="007C6E20"/>
    <w:rsid w:val="007C7485"/>
    <w:rsid w:val="007C7845"/>
    <w:rsid w:val="007D5805"/>
    <w:rsid w:val="007E50A0"/>
    <w:rsid w:val="007E7ECF"/>
    <w:rsid w:val="007F4DFC"/>
    <w:rsid w:val="007F6876"/>
    <w:rsid w:val="0080587E"/>
    <w:rsid w:val="008104CE"/>
    <w:rsid w:val="0081678F"/>
    <w:rsid w:val="0082309B"/>
    <w:rsid w:val="00824245"/>
    <w:rsid w:val="00830B65"/>
    <w:rsid w:val="00836735"/>
    <w:rsid w:val="008536E2"/>
    <w:rsid w:val="00853AFA"/>
    <w:rsid w:val="00861777"/>
    <w:rsid w:val="008759DE"/>
    <w:rsid w:val="008818EB"/>
    <w:rsid w:val="00886280"/>
    <w:rsid w:val="0088636E"/>
    <w:rsid w:val="008A7910"/>
    <w:rsid w:val="008B15D3"/>
    <w:rsid w:val="008B2B14"/>
    <w:rsid w:val="008B701C"/>
    <w:rsid w:val="008C02B8"/>
    <w:rsid w:val="008D160D"/>
    <w:rsid w:val="008D78C6"/>
    <w:rsid w:val="008F00A1"/>
    <w:rsid w:val="008F131D"/>
    <w:rsid w:val="00906FB2"/>
    <w:rsid w:val="009107DE"/>
    <w:rsid w:val="0092020D"/>
    <w:rsid w:val="00923FCA"/>
    <w:rsid w:val="009255C1"/>
    <w:rsid w:val="00936A93"/>
    <w:rsid w:val="00937762"/>
    <w:rsid w:val="0094104D"/>
    <w:rsid w:val="009433B2"/>
    <w:rsid w:val="00945D84"/>
    <w:rsid w:val="009503DD"/>
    <w:rsid w:val="009512E5"/>
    <w:rsid w:val="00953262"/>
    <w:rsid w:val="00956C57"/>
    <w:rsid w:val="00964093"/>
    <w:rsid w:val="0096575D"/>
    <w:rsid w:val="009672D7"/>
    <w:rsid w:val="00981E55"/>
    <w:rsid w:val="009A69BC"/>
    <w:rsid w:val="009B1D5D"/>
    <w:rsid w:val="009B44E8"/>
    <w:rsid w:val="009B5774"/>
    <w:rsid w:val="009B5EBE"/>
    <w:rsid w:val="009D63B3"/>
    <w:rsid w:val="009E1752"/>
    <w:rsid w:val="009E5554"/>
    <w:rsid w:val="009E6BD7"/>
    <w:rsid w:val="009F1A17"/>
    <w:rsid w:val="009F2881"/>
    <w:rsid w:val="00A01C90"/>
    <w:rsid w:val="00A01EEE"/>
    <w:rsid w:val="00A02F4F"/>
    <w:rsid w:val="00A05E17"/>
    <w:rsid w:val="00A34BBD"/>
    <w:rsid w:val="00A3648F"/>
    <w:rsid w:val="00A4594A"/>
    <w:rsid w:val="00A553B5"/>
    <w:rsid w:val="00A71CF5"/>
    <w:rsid w:val="00A75141"/>
    <w:rsid w:val="00A759D9"/>
    <w:rsid w:val="00A93EFD"/>
    <w:rsid w:val="00A96AAD"/>
    <w:rsid w:val="00AA1D38"/>
    <w:rsid w:val="00AA2FFA"/>
    <w:rsid w:val="00AA51D0"/>
    <w:rsid w:val="00AA65B7"/>
    <w:rsid w:val="00AB4D0A"/>
    <w:rsid w:val="00AC1B01"/>
    <w:rsid w:val="00AC1FAE"/>
    <w:rsid w:val="00AE4D9A"/>
    <w:rsid w:val="00AF1BB8"/>
    <w:rsid w:val="00AF2D9E"/>
    <w:rsid w:val="00AF5BCC"/>
    <w:rsid w:val="00B1017A"/>
    <w:rsid w:val="00B101CE"/>
    <w:rsid w:val="00B12F10"/>
    <w:rsid w:val="00B31467"/>
    <w:rsid w:val="00B33D65"/>
    <w:rsid w:val="00B37415"/>
    <w:rsid w:val="00B37DB7"/>
    <w:rsid w:val="00B42FA6"/>
    <w:rsid w:val="00B4308F"/>
    <w:rsid w:val="00B55473"/>
    <w:rsid w:val="00B570B0"/>
    <w:rsid w:val="00B57551"/>
    <w:rsid w:val="00B72833"/>
    <w:rsid w:val="00B745A9"/>
    <w:rsid w:val="00B821A5"/>
    <w:rsid w:val="00B955ED"/>
    <w:rsid w:val="00B96601"/>
    <w:rsid w:val="00BB70B7"/>
    <w:rsid w:val="00BC7B94"/>
    <w:rsid w:val="00BD2BA6"/>
    <w:rsid w:val="00BD3F99"/>
    <w:rsid w:val="00BF37D7"/>
    <w:rsid w:val="00BF7BD7"/>
    <w:rsid w:val="00C00108"/>
    <w:rsid w:val="00C02B13"/>
    <w:rsid w:val="00C04CF6"/>
    <w:rsid w:val="00C22ED5"/>
    <w:rsid w:val="00C248FB"/>
    <w:rsid w:val="00C274F0"/>
    <w:rsid w:val="00C37F24"/>
    <w:rsid w:val="00C47612"/>
    <w:rsid w:val="00C50308"/>
    <w:rsid w:val="00C56FAB"/>
    <w:rsid w:val="00C5711B"/>
    <w:rsid w:val="00C63576"/>
    <w:rsid w:val="00C66DB2"/>
    <w:rsid w:val="00C67C11"/>
    <w:rsid w:val="00C84500"/>
    <w:rsid w:val="00C94C9A"/>
    <w:rsid w:val="00C96F35"/>
    <w:rsid w:val="00CC1F23"/>
    <w:rsid w:val="00CE1349"/>
    <w:rsid w:val="00CE18FA"/>
    <w:rsid w:val="00CE3880"/>
    <w:rsid w:val="00CF1C6D"/>
    <w:rsid w:val="00D002D7"/>
    <w:rsid w:val="00D10A5D"/>
    <w:rsid w:val="00D1555B"/>
    <w:rsid w:val="00D33CF4"/>
    <w:rsid w:val="00D353AF"/>
    <w:rsid w:val="00D47BD3"/>
    <w:rsid w:val="00D52AF6"/>
    <w:rsid w:val="00D61192"/>
    <w:rsid w:val="00D633F2"/>
    <w:rsid w:val="00D70783"/>
    <w:rsid w:val="00D73C5F"/>
    <w:rsid w:val="00D76DB2"/>
    <w:rsid w:val="00D80338"/>
    <w:rsid w:val="00D97F9F"/>
    <w:rsid w:val="00DA6E0C"/>
    <w:rsid w:val="00DA7F03"/>
    <w:rsid w:val="00DC38C7"/>
    <w:rsid w:val="00DD2D0B"/>
    <w:rsid w:val="00DE039D"/>
    <w:rsid w:val="00DE3920"/>
    <w:rsid w:val="00DE5CFF"/>
    <w:rsid w:val="00DF42E7"/>
    <w:rsid w:val="00E012CF"/>
    <w:rsid w:val="00E04E63"/>
    <w:rsid w:val="00E06CB2"/>
    <w:rsid w:val="00E071AD"/>
    <w:rsid w:val="00E07BB7"/>
    <w:rsid w:val="00E34A11"/>
    <w:rsid w:val="00E40B69"/>
    <w:rsid w:val="00E51954"/>
    <w:rsid w:val="00E62043"/>
    <w:rsid w:val="00E7543A"/>
    <w:rsid w:val="00E7630E"/>
    <w:rsid w:val="00E82C4B"/>
    <w:rsid w:val="00E912C0"/>
    <w:rsid w:val="00E952B6"/>
    <w:rsid w:val="00EA1822"/>
    <w:rsid w:val="00EB663A"/>
    <w:rsid w:val="00EC0A5D"/>
    <w:rsid w:val="00EC114E"/>
    <w:rsid w:val="00ED1CCB"/>
    <w:rsid w:val="00ED2114"/>
    <w:rsid w:val="00ED6C37"/>
    <w:rsid w:val="00EE4F6B"/>
    <w:rsid w:val="00EE764A"/>
    <w:rsid w:val="00EF3DC5"/>
    <w:rsid w:val="00EF4306"/>
    <w:rsid w:val="00F0398A"/>
    <w:rsid w:val="00F12078"/>
    <w:rsid w:val="00F1356F"/>
    <w:rsid w:val="00F14D29"/>
    <w:rsid w:val="00F3084C"/>
    <w:rsid w:val="00F33365"/>
    <w:rsid w:val="00F34A31"/>
    <w:rsid w:val="00F4746D"/>
    <w:rsid w:val="00F63532"/>
    <w:rsid w:val="00F6753C"/>
    <w:rsid w:val="00F725DC"/>
    <w:rsid w:val="00F733D4"/>
    <w:rsid w:val="00F73B2D"/>
    <w:rsid w:val="00F7784A"/>
    <w:rsid w:val="00F80A8A"/>
    <w:rsid w:val="00F8304E"/>
    <w:rsid w:val="00F93FB6"/>
    <w:rsid w:val="00F9611F"/>
    <w:rsid w:val="00FA0C16"/>
    <w:rsid w:val="00FA2996"/>
    <w:rsid w:val="00FA6C6B"/>
    <w:rsid w:val="00FA6D4E"/>
    <w:rsid w:val="00FB280D"/>
    <w:rsid w:val="00FB7EBD"/>
    <w:rsid w:val="00FD14B2"/>
    <w:rsid w:val="00FD313C"/>
    <w:rsid w:val="00FD76C9"/>
    <w:rsid w:val="00FE0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13E9C7C2"/>
  <w15:chartTrackingRefBased/>
  <w15:docId w15:val="{D14B9EBE-230A-49EE-9B6D-444717FB1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0549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307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307E4"/>
  </w:style>
  <w:style w:type="paragraph" w:styleId="Stopka">
    <w:name w:val="footer"/>
    <w:basedOn w:val="Normalny"/>
    <w:link w:val="StopkaZnak"/>
    <w:uiPriority w:val="99"/>
    <w:unhideWhenUsed/>
    <w:rsid w:val="004307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07E4"/>
  </w:style>
  <w:style w:type="character" w:styleId="Odwoaniedokomentarza">
    <w:name w:val="annotation reference"/>
    <w:basedOn w:val="Domylnaczcionkaakapitu"/>
    <w:uiPriority w:val="99"/>
    <w:semiHidden/>
    <w:unhideWhenUsed/>
    <w:rsid w:val="00356B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6BA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6BA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6B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6BA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56B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6BA9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DA6E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7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63" Type="http://schemas.openxmlformats.org/officeDocument/2006/relationships/image" Target="media/image56.jpeg"/><Relationship Id="rId68" Type="http://schemas.openxmlformats.org/officeDocument/2006/relationships/image" Target="media/image61.jpeg"/><Relationship Id="rId84" Type="http://schemas.openxmlformats.org/officeDocument/2006/relationships/image" Target="media/image77.jpeg"/><Relationship Id="rId89" Type="http://schemas.openxmlformats.org/officeDocument/2006/relationships/image" Target="media/image82.jpeg"/><Relationship Id="rId16" Type="http://schemas.openxmlformats.org/officeDocument/2006/relationships/image" Target="media/image9.png"/><Relationship Id="rId11" Type="http://schemas.openxmlformats.org/officeDocument/2006/relationships/image" Target="media/image4.jpeg"/><Relationship Id="rId32" Type="http://schemas.openxmlformats.org/officeDocument/2006/relationships/image" Target="media/image25.png"/><Relationship Id="rId37" Type="http://schemas.openxmlformats.org/officeDocument/2006/relationships/image" Target="media/image30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74" Type="http://schemas.openxmlformats.org/officeDocument/2006/relationships/image" Target="media/image67.jpeg"/><Relationship Id="rId79" Type="http://schemas.openxmlformats.org/officeDocument/2006/relationships/image" Target="media/image72.jpeg"/><Relationship Id="rId5" Type="http://schemas.openxmlformats.org/officeDocument/2006/relationships/webSettings" Target="webSettings.xml"/><Relationship Id="rId90" Type="http://schemas.openxmlformats.org/officeDocument/2006/relationships/image" Target="media/image83.jpeg"/><Relationship Id="rId95" Type="http://schemas.openxmlformats.org/officeDocument/2006/relationships/header" Target="header1.xml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64" Type="http://schemas.openxmlformats.org/officeDocument/2006/relationships/image" Target="media/image57.jpeg"/><Relationship Id="rId69" Type="http://schemas.openxmlformats.org/officeDocument/2006/relationships/image" Target="media/image62.jpeg"/><Relationship Id="rId80" Type="http://schemas.openxmlformats.org/officeDocument/2006/relationships/image" Target="media/image73.png"/><Relationship Id="rId85" Type="http://schemas.openxmlformats.org/officeDocument/2006/relationships/image" Target="media/image78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jpeg"/><Relationship Id="rId67" Type="http://schemas.openxmlformats.org/officeDocument/2006/relationships/image" Target="media/image60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5.jpeg"/><Relationship Id="rId70" Type="http://schemas.openxmlformats.org/officeDocument/2006/relationships/image" Target="media/image63.jpeg"/><Relationship Id="rId75" Type="http://schemas.openxmlformats.org/officeDocument/2006/relationships/image" Target="media/image68.png"/><Relationship Id="rId83" Type="http://schemas.openxmlformats.org/officeDocument/2006/relationships/image" Target="media/image76.jpeg"/><Relationship Id="rId88" Type="http://schemas.openxmlformats.org/officeDocument/2006/relationships/image" Target="media/image81.jpeg"/><Relationship Id="rId91" Type="http://schemas.openxmlformats.org/officeDocument/2006/relationships/image" Target="media/image84.jpeg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73" Type="http://schemas.openxmlformats.org/officeDocument/2006/relationships/image" Target="media/image66.jpeg"/><Relationship Id="rId78" Type="http://schemas.openxmlformats.org/officeDocument/2006/relationships/image" Target="media/image71.jpeg"/><Relationship Id="rId81" Type="http://schemas.openxmlformats.org/officeDocument/2006/relationships/image" Target="media/image74.jpeg"/><Relationship Id="rId86" Type="http://schemas.openxmlformats.org/officeDocument/2006/relationships/image" Target="media/image79.jpeg"/><Relationship Id="rId94" Type="http://schemas.openxmlformats.org/officeDocument/2006/relationships/image" Target="media/image87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9" Type="http://schemas.openxmlformats.org/officeDocument/2006/relationships/image" Target="media/image32.jpeg"/><Relationship Id="rId34" Type="http://schemas.openxmlformats.org/officeDocument/2006/relationships/image" Target="media/image27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76" Type="http://schemas.openxmlformats.org/officeDocument/2006/relationships/image" Target="media/image69.jpeg"/><Relationship Id="rId97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4.jpeg"/><Relationship Id="rId92" Type="http://schemas.openxmlformats.org/officeDocument/2006/relationships/image" Target="media/image85.jpeg"/><Relationship Id="rId2" Type="http://schemas.openxmlformats.org/officeDocument/2006/relationships/numbering" Target="numbering.xml"/><Relationship Id="rId29" Type="http://schemas.openxmlformats.org/officeDocument/2006/relationships/image" Target="media/image22.jpeg"/><Relationship Id="rId24" Type="http://schemas.openxmlformats.org/officeDocument/2006/relationships/image" Target="media/image17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66" Type="http://schemas.openxmlformats.org/officeDocument/2006/relationships/image" Target="media/image59.jpeg"/><Relationship Id="rId87" Type="http://schemas.openxmlformats.org/officeDocument/2006/relationships/image" Target="media/image80.jpeg"/><Relationship Id="rId61" Type="http://schemas.openxmlformats.org/officeDocument/2006/relationships/image" Target="media/image54.jpeg"/><Relationship Id="rId82" Type="http://schemas.openxmlformats.org/officeDocument/2006/relationships/image" Target="media/image75.jpeg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30" Type="http://schemas.openxmlformats.org/officeDocument/2006/relationships/image" Target="media/image23.png"/><Relationship Id="rId35" Type="http://schemas.openxmlformats.org/officeDocument/2006/relationships/image" Target="media/image28.jpeg"/><Relationship Id="rId56" Type="http://schemas.openxmlformats.org/officeDocument/2006/relationships/image" Target="media/image49.jpeg"/><Relationship Id="rId77" Type="http://schemas.openxmlformats.org/officeDocument/2006/relationships/image" Target="media/image70.jpeg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72" Type="http://schemas.openxmlformats.org/officeDocument/2006/relationships/image" Target="media/image65.jpeg"/><Relationship Id="rId93" Type="http://schemas.openxmlformats.org/officeDocument/2006/relationships/image" Target="media/image86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E5761-2D6A-4965-9759-3FE04AE6C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4</Pages>
  <Words>1623</Words>
  <Characters>9740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Senator</dc:creator>
  <cp:keywords/>
  <dc:description/>
  <cp:lastModifiedBy>Dorota Brymas</cp:lastModifiedBy>
  <cp:revision>3</cp:revision>
  <cp:lastPrinted>2022-10-24T13:01:00Z</cp:lastPrinted>
  <dcterms:created xsi:type="dcterms:W3CDTF">2026-02-03T15:06:00Z</dcterms:created>
  <dcterms:modified xsi:type="dcterms:W3CDTF">2026-02-24T12:19:00Z</dcterms:modified>
</cp:coreProperties>
</file>